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3B3E6" w14:textId="0569DF1A" w:rsidR="000D3D6B" w:rsidRDefault="000D3D6B" w:rsidP="00DB0F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0353F5B" wp14:editId="486841F1">
            <wp:extent cx="5940425" cy="81680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940425" cy="816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63F7">
        <w:rPr>
          <w:rFonts w:ascii="Times New Roman" w:hAnsi="Times New Roman" w:cs="Times New Roman"/>
          <w:sz w:val="28"/>
          <w:szCs w:val="28"/>
        </w:rPr>
        <w:t xml:space="preserve">           </w:t>
      </w:r>
    </w:p>
    <w:p w14:paraId="1722D7E1" w14:textId="77777777" w:rsidR="000D3D6B" w:rsidRDefault="000D3D6B" w:rsidP="00DB0F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E8A33E2" w14:textId="77777777" w:rsidR="000D3D6B" w:rsidRDefault="000D3D6B" w:rsidP="00DB0F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569042C" w14:textId="77777777" w:rsidR="000D3D6B" w:rsidRDefault="000D3D6B" w:rsidP="00DB0F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19104B5" w14:textId="77777777" w:rsidR="000D3D6B" w:rsidRDefault="000D3D6B" w:rsidP="00DB0F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86D5715" w14:textId="77777777" w:rsidR="000D3D6B" w:rsidRDefault="000D3D6B" w:rsidP="00DB0F2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7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01"/>
        <w:gridCol w:w="6"/>
        <w:gridCol w:w="98"/>
        <w:gridCol w:w="2824"/>
        <w:gridCol w:w="1869"/>
        <w:gridCol w:w="7"/>
        <w:gridCol w:w="7"/>
        <w:gridCol w:w="2505"/>
        <w:gridCol w:w="12"/>
        <w:gridCol w:w="1820"/>
      </w:tblGrid>
      <w:tr w:rsidR="00D25CC0" w:rsidRPr="008E15B5" w14:paraId="68B7361B" w14:textId="77777777" w:rsidTr="00E80895">
        <w:trPr>
          <w:trHeight w:val="291"/>
        </w:trPr>
        <w:tc>
          <w:tcPr>
            <w:tcW w:w="601" w:type="dxa"/>
            <w:tcBorders>
              <w:bottom w:val="single" w:sz="4" w:space="0" w:color="auto"/>
              <w:right w:val="single" w:sz="4" w:space="0" w:color="auto"/>
            </w:tcBorders>
          </w:tcPr>
          <w:p w14:paraId="69CB8140" w14:textId="77777777" w:rsidR="00D25CC0" w:rsidRPr="00D25CC0" w:rsidRDefault="00CD706D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928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3F2A7461" w14:textId="77777777" w:rsidR="00D25CC0" w:rsidRPr="00D25CC0" w:rsidRDefault="00D25CC0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D25CC0">
              <w:rPr>
                <w:rFonts w:ascii="Times New Roman" w:hAnsi="Times New Roman" w:cs="Times New Roman"/>
                <w:sz w:val="28"/>
                <w:szCs w:val="28"/>
              </w:rPr>
              <w:t>«Что мы Родиной зов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?» час краеведения </w:t>
            </w:r>
          </w:p>
        </w:tc>
        <w:tc>
          <w:tcPr>
            <w:tcW w:w="18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77F1" w14:textId="77777777" w:rsidR="00D25CC0" w:rsidRPr="00D25CC0" w:rsidRDefault="00D25CC0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м Культуры </w:t>
            </w:r>
          </w:p>
        </w:tc>
        <w:tc>
          <w:tcPr>
            <w:tcW w:w="252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9360F" w14:textId="77777777" w:rsidR="00D25CC0" w:rsidRPr="00D25CC0" w:rsidRDefault="00D25CC0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 школьника (5-8кл)</w:t>
            </w: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</w:tcBorders>
          </w:tcPr>
          <w:p w14:paraId="254BD1AA" w14:textId="77777777" w:rsidR="00D25CC0" w:rsidRPr="00D25CC0" w:rsidRDefault="00DB3819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мал В.Н. </w:t>
            </w:r>
          </w:p>
        </w:tc>
      </w:tr>
      <w:tr w:rsidR="00D25CC0" w:rsidRPr="008E15B5" w14:paraId="765891B6" w14:textId="77777777" w:rsidTr="00E80895">
        <w:trPr>
          <w:trHeight w:val="332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915C" w14:textId="77777777" w:rsidR="00D25CC0" w:rsidRPr="00D25CC0" w:rsidRDefault="00CD706D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5150" w14:textId="77777777" w:rsidR="00D25CC0" w:rsidRPr="00D25CC0" w:rsidRDefault="00DB3819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нь без интернета» занятие в творческой мастерской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2A34" w14:textId="77777777" w:rsidR="00D25CC0" w:rsidRPr="00D25CC0" w:rsidRDefault="00DB3819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 Культуры</w:t>
            </w:r>
          </w:p>
        </w:tc>
        <w:tc>
          <w:tcPr>
            <w:tcW w:w="2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7D2F2" w14:textId="77777777" w:rsidR="00D25CC0" w:rsidRPr="00D25CC0" w:rsidRDefault="00DB3819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О «ОчУмелые ручки» 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8487C0" w14:textId="77777777" w:rsidR="00D25CC0" w:rsidRPr="00D25CC0" w:rsidRDefault="00DB3819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торан Е.А. </w:t>
            </w:r>
          </w:p>
        </w:tc>
      </w:tr>
      <w:tr w:rsidR="00132EE7" w:rsidRPr="008E15B5" w14:paraId="046EB063" w14:textId="77777777" w:rsidTr="00E80895">
        <w:trPr>
          <w:trHeight w:val="384"/>
        </w:trPr>
        <w:tc>
          <w:tcPr>
            <w:tcW w:w="6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DF77" w14:textId="77777777" w:rsidR="00132EE7" w:rsidRPr="00132EE7" w:rsidRDefault="00132EE7" w:rsidP="000925A2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E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D70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BA4E1" w14:textId="77777777" w:rsidR="00132EE7" w:rsidRPr="00132EE7" w:rsidRDefault="00132EE7" w:rsidP="000925A2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EE7">
              <w:rPr>
                <w:rFonts w:ascii="Times New Roman" w:hAnsi="Times New Roman" w:cs="Times New Roman"/>
                <w:sz w:val="28"/>
                <w:szCs w:val="28"/>
              </w:rPr>
              <w:t xml:space="preserve">«Снятие блокады Ленинграда» тематическая программа </w:t>
            </w:r>
          </w:p>
        </w:tc>
        <w:tc>
          <w:tcPr>
            <w:tcW w:w="18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44F9" w14:textId="77777777" w:rsidR="00132EE7" w:rsidRPr="00132EE7" w:rsidRDefault="00132EE7" w:rsidP="000925A2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EE7">
              <w:rPr>
                <w:rFonts w:ascii="Times New Roman" w:hAnsi="Times New Roman" w:cs="Times New Roman"/>
                <w:sz w:val="28"/>
                <w:szCs w:val="28"/>
              </w:rPr>
              <w:t>Дом Культуры</w:t>
            </w:r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DA66" w14:textId="77777777" w:rsidR="00132EE7" w:rsidRPr="00132EE7" w:rsidRDefault="00132EE7" w:rsidP="000925A2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EE7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5A6201" w14:textId="77777777" w:rsidR="00132EE7" w:rsidRPr="00132EE7" w:rsidRDefault="00132EE7" w:rsidP="000925A2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2EE7">
              <w:rPr>
                <w:rFonts w:ascii="Times New Roman" w:hAnsi="Times New Roman" w:cs="Times New Roman"/>
                <w:sz w:val="28"/>
                <w:szCs w:val="28"/>
              </w:rPr>
              <w:t xml:space="preserve">Пфлюк С.Т. </w:t>
            </w:r>
          </w:p>
        </w:tc>
      </w:tr>
      <w:tr w:rsidR="00132EE7" w:rsidRPr="008E15B5" w14:paraId="1C2E0487" w14:textId="77777777" w:rsidTr="000925A2">
        <w:trPr>
          <w:trHeight w:val="568"/>
        </w:trPr>
        <w:tc>
          <w:tcPr>
            <w:tcW w:w="9749" w:type="dxa"/>
            <w:gridSpan w:val="10"/>
            <w:tcBorders>
              <w:top w:val="single" w:sz="4" w:space="0" w:color="auto"/>
            </w:tcBorders>
          </w:tcPr>
          <w:p w14:paraId="2571685C" w14:textId="77777777" w:rsidR="00132EE7" w:rsidRDefault="00132EE7" w:rsidP="000925A2">
            <w:pPr>
              <w:pStyle w:val="ac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ABD5336" w14:textId="77777777" w:rsidR="00132EE7" w:rsidRDefault="00132EE7" w:rsidP="000925A2">
            <w:pPr>
              <w:pStyle w:val="ac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5B5">
              <w:rPr>
                <w:rFonts w:ascii="Times New Roman" w:hAnsi="Times New Roman" w:cs="Times New Roman"/>
                <w:b/>
                <w:sz w:val="28"/>
                <w:szCs w:val="28"/>
              </w:rPr>
              <w:t>План мероприятий для детей на зимние каникулы</w:t>
            </w:r>
          </w:p>
        </w:tc>
      </w:tr>
      <w:tr w:rsidR="004E34AC" w:rsidRPr="008E15B5" w14:paraId="49F8A65E" w14:textId="77777777" w:rsidTr="00E80895">
        <w:tc>
          <w:tcPr>
            <w:tcW w:w="601" w:type="dxa"/>
          </w:tcPr>
          <w:p w14:paraId="2C707494" w14:textId="77777777" w:rsidR="004E34AC" w:rsidRPr="008E15B5" w:rsidRDefault="004C0CB7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D70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28" w:type="dxa"/>
            <w:gridSpan w:val="3"/>
          </w:tcPr>
          <w:p w14:paraId="71351AD1" w14:textId="77777777" w:rsidR="004E34AC" w:rsidRPr="008E15B5" w:rsidRDefault="00DB3819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Правила поведения в зимний период на детской игровой площадке»</w:t>
            </w:r>
          </w:p>
        </w:tc>
        <w:tc>
          <w:tcPr>
            <w:tcW w:w="1869" w:type="dxa"/>
          </w:tcPr>
          <w:p w14:paraId="1D52C7F4" w14:textId="77777777" w:rsidR="004E34AC" w:rsidRPr="008E15B5" w:rsidRDefault="00DB3819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035FA2">
              <w:rPr>
                <w:rFonts w:ascii="Times New Roman" w:hAnsi="Times New Roman" w:cs="Times New Roman"/>
                <w:sz w:val="28"/>
                <w:szCs w:val="28"/>
              </w:rPr>
              <w:t>ом Культуры</w:t>
            </w:r>
          </w:p>
        </w:tc>
        <w:tc>
          <w:tcPr>
            <w:tcW w:w="2519" w:type="dxa"/>
            <w:gridSpan w:val="3"/>
          </w:tcPr>
          <w:p w14:paraId="0BCD9138" w14:textId="77777777" w:rsidR="004E34AC" w:rsidRPr="008E15B5" w:rsidRDefault="0048078A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и подростки КЛО «Забава»</w:t>
            </w:r>
          </w:p>
        </w:tc>
        <w:tc>
          <w:tcPr>
            <w:tcW w:w="1832" w:type="dxa"/>
            <w:gridSpan w:val="2"/>
          </w:tcPr>
          <w:p w14:paraId="6848BFF2" w14:textId="77777777" w:rsidR="004E34AC" w:rsidRPr="008E15B5" w:rsidRDefault="00DB3819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торан Е</w:t>
            </w:r>
            <w:r w:rsidR="004807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1E5677" w:rsidRPr="008E15B5" w14:paraId="35370C6A" w14:textId="77777777" w:rsidTr="00E80895">
        <w:tc>
          <w:tcPr>
            <w:tcW w:w="601" w:type="dxa"/>
          </w:tcPr>
          <w:p w14:paraId="63133CDD" w14:textId="77777777" w:rsidR="001E5677" w:rsidRPr="008E15B5" w:rsidRDefault="00F03E9A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D70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28" w:type="dxa"/>
            <w:gridSpan w:val="3"/>
          </w:tcPr>
          <w:p w14:paraId="7412C685" w14:textId="77777777" w:rsidR="001E5677" w:rsidRPr="008E15B5" w:rsidRDefault="00DB3819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мультфильмов </w:t>
            </w:r>
            <w:r w:rsidR="004807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69" w:type="dxa"/>
          </w:tcPr>
          <w:p w14:paraId="0F56CD29" w14:textId="77777777" w:rsidR="001E5677" w:rsidRPr="008E15B5" w:rsidRDefault="0048078A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 Культуры</w:t>
            </w:r>
          </w:p>
        </w:tc>
        <w:tc>
          <w:tcPr>
            <w:tcW w:w="2519" w:type="dxa"/>
            <w:gridSpan w:val="3"/>
          </w:tcPr>
          <w:p w14:paraId="100966A7" w14:textId="77777777" w:rsidR="001E5677" w:rsidRPr="008E15B5" w:rsidRDefault="0048078A" w:rsidP="00DB3819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ростки </w:t>
            </w:r>
          </w:p>
        </w:tc>
        <w:tc>
          <w:tcPr>
            <w:tcW w:w="1832" w:type="dxa"/>
            <w:gridSpan w:val="2"/>
          </w:tcPr>
          <w:p w14:paraId="53B3D674" w14:textId="77777777" w:rsidR="001E5677" w:rsidRPr="008E15B5" w:rsidRDefault="00DB3819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мал В</w:t>
            </w:r>
            <w:r w:rsidR="0048078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1E5677" w:rsidRPr="008E15B5" w14:paraId="32A507C1" w14:textId="77777777" w:rsidTr="00E80895">
        <w:tc>
          <w:tcPr>
            <w:tcW w:w="601" w:type="dxa"/>
          </w:tcPr>
          <w:p w14:paraId="1BE4040B" w14:textId="77777777" w:rsidR="001E5677" w:rsidRPr="008E15B5" w:rsidRDefault="00F03E9A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D706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28" w:type="dxa"/>
            <w:gridSpan w:val="3"/>
          </w:tcPr>
          <w:p w14:paraId="157BE30E" w14:textId="77777777" w:rsidR="001E5677" w:rsidRPr="008E15B5" w:rsidRDefault="00DB3819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ождественские потешки»</w:t>
            </w:r>
            <w:r w:rsidR="004807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69" w:type="dxa"/>
          </w:tcPr>
          <w:p w14:paraId="4CC24762" w14:textId="77777777" w:rsidR="001E5677" w:rsidRPr="008E15B5" w:rsidRDefault="00DB3819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я Хутора</w:t>
            </w:r>
          </w:p>
        </w:tc>
        <w:tc>
          <w:tcPr>
            <w:tcW w:w="2519" w:type="dxa"/>
            <w:gridSpan w:val="3"/>
          </w:tcPr>
          <w:p w14:paraId="54395663" w14:textId="77777777" w:rsidR="001E5677" w:rsidRPr="008E15B5" w:rsidRDefault="0048078A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сех возрастов</w:t>
            </w:r>
          </w:p>
        </w:tc>
        <w:tc>
          <w:tcPr>
            <w:tcW w:w="1832" w:type="dxa"/>
            <w:gridSpan w:val="2"/>
          </w:tcPr>
          <w:p w14:paraId="36B4015C" w14:textId="77777777" w:rsidR="001E5677" w:rsidRPr="008E15B5" w:rsidRDefault="00DB3819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флюк С.Т.</w:t>
            </w:r>
          </w:p>
        </w:tc>
      </w:tr>
      <w:tr w:rsidR="001E5677" w:rsidRPr="008E15B5" w14:paraId="7DDFF93D" w14:textId="77777777" w:rsidTr="00E80895">
        <w:tc>
          <w:tcPr>
            <w:tcW w:w="601" w:type="dxa"/>
          </w:tcPr>
          <w:p w14:paraId="00274F15" w14:textId="77777777" w:rsidR="001E5677" w:rsidRPr="008E15B5" w:rsidRDefault="00F03E9A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D706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28" w:type="dxa"/>
            <w:gridSpan w:val="3"/>
          </w:tcPr>
          <w:p w14:paraId="7F11958B" w14:textId="77777777" w:rsidR="001E5677" w:rsidRPr="008E15B5" w:rsidRDefault="00DB3819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конкурс «Моя Новогодняя Елка»</w:t>
            </w:r>
            <w:r w:rsidR="004807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69" w:type="dxa"/>
          </w:tcPr>
          <w:p w14:paraId="60A2E92F" w14:textId="77777777" w:rsidR="001E5677" w:rsidRPr="008E15B5" w:rsidRDefault="0048078A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 Культуры</w:t>
            </w:r>
          </w:p>
        </w:tc>
        <w:tc>
          <w:tcPr>
            <w:tcW w:w="2519" w:type="dxa"/>
            <w:gridSpan w:val="3"/>
          </w:tcPr>
          <w:p w14:paraId="64D8A9AE" w14:textId="77777777" w:rsidR="001E5677" w:rsidRPr="008E15B5" w:rsidRDefault="00DB3819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сех возрастов</w:t>
            </w:r>
            <w:r w:rsidR="004807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32" w:type="dxa"/>
            <w:gridSpan w:val="2"/>
          </w:tcPr>
          <w:p w14:paraId="66F270D8" w14:textId="77777777" w:rsidR="001E5677" w:rsidRPr="008E15B5" w:rsidRDefault="00DB3819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торан Е.А.</w:t>
            </w:r>
          </w:p>
        </w:tc>
      </w:tr>
      <w:tr w:rsidR="001E5677" w:rsidRPr="008E15B5" w14:paraId="30CD8ADE" w14:textId="77777777" w:rsidTr="00E80895">
        <w:tc>
          <w:tcPr>
            <w:tcW w:w="601" w:type="dxa"/>
          </w:tcPr>
          <w:p w14:paraId="14699325" w14:textId="77777777" w:rsidR="001E5677" w:rsidRPr="008E15B5" w:rsidRDefault="00F03E9A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D706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28" w:type="dxa"/>
            <w:gridSpan w:val="3"/>
          </w:tcPr>
          <w:p w14:paraId="313EC131" w14:textId="77777777" w:rsidR="001E5677" w:rsidRPr="008E15B5" w:rsidRDefault="00DB3819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загадок на новогоднюю тему</w:t>
            </w:r>
            <w:r w:rsidR="004807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69" w:type="dxa"/>
          </w:tcPr>
          <w:p w14:paraId="4F864AF8" w14:textId="77777777" w:rsidR="001E5677" w:rsidRPr="008E15B5" w:rsidRDefault="0048078A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 Культуры</w:t>
            </w:r>
          </w:p>
        </w:tc>
        <w:tc>
          <w:tcPr>
            <w:tcW w:w="2519" w:type="dxa"/>
            <w:gridSpan w:val="3"/>
          </w:tcPr>
          <w:p w14:paraId="6DF6E196" w14:textId="77777777" w:rsidR="001E5677" w:rsidRPr="008E15B5" w:rsidRDefault="0048078A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сех возрастов</w:t>
            </w:r>
          </w:p>
        </w:tc>
        <w:tc>
          <w:tcPr>
            <w:tcW w:w="1832" w:type="dxa"/>
            <w:gridSpan w:val="2"/>
          </w:tcPr>
          <w:p w14:paraId="33391B00" w14:textId="77777777" w:rsidR="001E5677" w:rsidRPr="008E15B5" w:rsidRDefault="0048078A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флюк С.Т.</w:t>
            </w:r>
          </w:p>
        </w:tc>
      </w:tr>
      <w:tr w:rsidR="00AA643B" w:rsidRPr="008E15B5" w14:paraId="5A58646A" w14:textId="77777777" w:rsidTr="000925A2">
        <w:tc>
          <w:tcPr>
            <w:tcW w:w="9749" w:type="dxa"/>
            <w:gridSpan w:val="10"/>
          </w:tcPr>
          <w:p w14:paraId="58554582" w14:textId="77777777" w:rsidR="00AA643B" w:rsidRPr="008E15B5" w:rsidRDefault="00AA643B" w:rsidP="000925A2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5B5">
              <w:rPr>
                <w:rFonts w:ascii="Times New Roman" w:hAnsi="Times New Roman" w:cs="Times New Roman"/>
                <w:b/>
                <w:sz w:val="28"/>
                <w:szCs w:val="28"/>
              </w:rPr>
              <w:t>Февраль</w:t>
            </w:r>
          </w:p>
        </w:tc>
      </w:tr>
      <w:tr w:rsidR="001E5677" w:rsidRPr="008E15B5" w14:paraId="506F4C82" w14:textId="77777777" w:rsidTr="00E80895">
        <w:tc>
          <w:tcPr>
            <w:tcW w:w="601" w:type="dxa"/>
          </w:tcPr>
          <w:p w14:paraId="0C112EB2" w14:textId="77777777" w:rsidR="001E5677" w:rsidRPr="008E15B5" w:rsidRDefault="00CD706D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928" w:type="dxa"/>
            <w:gridSpan w:val="3"/>
          </w:tcPr>
          <w:p w14:paraId="0A3923A1" w14:textId="77777777" w:rsidR="001E5677" w:rsidRPr="008E15B5" w:rsidRDefault="006F5841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рай мой, капелька России» информационный час </w:t>
            </w:r>
          </w:p>
        </w:tc>
        <w:tc>
          <w:tcPr>
            <w:tcW w:w="1869" w:type="dxa"/>
          </w:tcPr>
          <w:p w14:paraId="4D189D79" w14:textId="77777777" w:rsidR="001E5677" w:rsidRPr="008E15B5" w:rsidRDefault="006F5841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 Культуры</w:t>
            </w:r>
          </w:p>
        </w:tc>
        <w:tc>
          <w:tcPr>
            <w:tcW w:w="2519" w:type="dxa"/>
            <w:gridSpan w:val="3"/>
          </w:tcPr>
          <w:p w14:paraId="445DF775" w14:textId="77777777" w:rsidR="001E5677" w:rsidRPr="008E15B5" w:rsidRDefault="006F5841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 школьника (1-4 кл)</w:t>
            </w:r>
          </w:p>
        </w:tc>
        <w:tc>
          <w:tcPr>
            <w:tcW w:w="1832" w:type="dxa"/>
            <w:gridSpan w:val="2"/>
          </w:tcPr>
          <w:p w14:paraId="63EB2ECD" w14:textId="77777777" w:rsidR="001E5677" w:rsidRPr="008E15B5" w:rsidRDefault="00F5171E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мал В.Н. </w:t>
            </w:r>
          </w:p>
        </w:tc>
      </w:tr>
      <w:tr w:rsidR="001E5677" w:rsidRPr="008E15B5" w14:paraId="2F8F0094" w14:textId="77777777" w:rsidTr="00E80895">
        <w:tc>
          <w:tcPr>
            <w:tcW w:w="601" w:type="dxa"/>
          </w:tcPr>
          <w:p w14:paraId="58D6EF7E" w14:textId="77777777" w:rsidR="001E5677" w:rsidRPr="008E15B5" w:rsidRDefault="00CD706D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928" w:type="dxa"/>
            <w:gridSpan w:val="3"/>
          </w:tcPr>
          <w:p w14:paraId="48AE8D90" w14:textId="77777777" w:rsidR="001E5677" w:rsidRPr="008E15B5" w:rsidRDefault="006F5841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ото рамки из шпажек»</w:t>
            </w:r>
          </w:p>
        </w:tc>
        <w:tc>
          <w:tcPr>
            <w:tcW w:w="1869" w:type="dxa"/>
          </w:tcPr>
          <w:p w14:paraId="6B79B084" w14:textId="77777777" w:rsidR="001E5677" w:rsidRPr="008E15B5" w:rsidRDefault="006F5841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 Культуры</w:t>
            </w:r>
          </w:p>
        </w:tc>
        <w:tc>
          <w:tcPr>
            <w:tcW w:w="2519" w:type="dxa"/>
            <w:gridSpan w:val="3"/>
          </w:tcPr>
          <w:p w14:paraId="3675A4AD" w14:textId="77777777" w:rsidR="001E5677" w:rsidRPr="008E15B5" w:rsidRDefault="006F5841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 школьника (5-8 кл)</w:t>
            </w:r>
          </w:p>
        </w:tc>
        <w:tc>
          <w:tcPr>
            <w:tcW w:w="1832" w:type="dxa"/>
            <w:gridSpan w:val="2"/>
          </w:tcPr>
          <w:p w14:paraId="5A3B49E7" w14:textId="77777777" w:rsidR="001E5677" w:rsidRPr="008E15B5" w:rsidRDefault="006F5841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торан Е.А.</w:t>
            </w:r>
          </w:p>
        </w:tc>
      </w:tr>
      <w:tr w:rsidR="001E5677" w:rsidRPr="008E15B5" w14:paraId="6C139F24" w14:textId="77777777" w:rsidTr="00E80895">
        <w:tc>
          <w:tcPr>
            <w:tcW w:w="601" w:type="dxa"/>
          </w:tcPr>
          <w:p w14:paraId="1C16098E" w14:textId="77777777" w:rsidR="001E5677" w:rsidRPr="008E15B5" w:rsidRDefault="00CD706D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928" w:type="dxa"/>
            <w:gridSpan w:val="3"/>
          </w:tcPr>
          <w:p w14:paraId="1479539F" w14:textId="77777777" w:rsidR="001E5677" w:rsidRPr="008E15B5" w:rsidRDefault="006F5841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Щедра поэтами родная сторона» конкурс стихов</w:t>
            </w:r>
          </w:p>
        </w:tc>
        <w:tc>
          <w:tcPr>
            <w:tcW w:w="1869" w:type="dxa"/>
          </w:tcPr>
          <w:p w14:paraId="0D89B5BC" w14:textId="77777777" w:rsidR="001E5677" w:rsidRPr="008E15B5" w:rsidRDefault="006F5841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 Культуры</w:t>
            </w:r>
          </w:p>
        </w:tc>
        <w:tc>
          <w:tcPr>
            <w:tcW w:w="2519" w:type="dxa"/>
            <w:gridSpan w:val="3"/>
          </w:tcPr>
          <w:p w14:paraId="770D9EE5" w14:textId="77777777" w:rsidR="006F5841" w:rsidRPr="008E15B5" w:rsidRDefault="006F5841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 школьника (9-11 кл)</w:t>
            </w:r>
          </w:p>
        </w:tc>
        <w:tc>
          <w:tcPr>
            <w:tcW w:w="1832" w:type="dxa"/>
            <w:gridSpan w:val="2"/>
          </w:tcPr>
          <w:p w14:paraId="6095C0D5" w14:textId="77777777" w:rsidR="001E5677" w:rsidRPr="008E15B5" w:rsidRDefault="00F5171E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мал В.Н. </w:t>
            </w:r>
          </w:p>
        </w:tc>
      </w:tr>
      <w:tr w:rsidR="001E5677" w:rsidRPr="008E15B5" w14:paraId="461C4028" w14:textId="77777777" w:rsidTr="00E80895">
        <w:tc>
          <w:tcPr>
            <w:tcW w:w="601" w:type="dxa"/>
          </w:tcPr>
          <w:p w14:paraId="47CD1A45" w14:textId="77777777" w:rsidR="001E5677" w:rsidRPr="008E15B5" w:rsidRDefault="00CD706D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928" w:type="dxa"/>
            <w:gridSpan w:val="3"/>
          </w:tcPr>
          <w:p w14:paraId="22759C04" w14:textId="77777777" w:rsidR="001E5677" w:rsidRPr="008E15B5" w:rsidRDefault="006F5841" w:rsidP="00E64F06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Наш путь – здоровый образ жизни» </w:t>
            </w:r>
            <w:r w:rsidR="00E64F06">
              <w:rPr>
                <w:rFonts w:ascii="Times New Roman" w:hAnsi="Times New Roman" w:cs="Times New Roman"/>
                <w:sz w:val="28"/>
                <w:szCs w:val="28"/>
              </w:rPr>
              <w:t xml:space="preserve">бесе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осмотр соц. ролика</w:t>
            </w:r>
          </w:p>
        </w:tc>
        <w:tc>
          <w:tcPr>
            <w:tcW w:w="1869" w:type="dxa"/>
          </w:tcPr>
          <w:p w14:paraId="14EEFBDB" w14:textId="77777777" w:rsidR="001E5677" w:rsidRPr="008E15B5" w:rsidRDefault="006F5841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 Культуры</w:t>
            </w:r>
          </w:p>
        </w:tc>
        <w:tc>
          <w:tcPr>
            <w:tcW w:w="2519" w:type="dxa"/>
            <w:gridSpan w:val="3"/>
          </w:tcPr>
          <w:p w14:paraId="2F40AF17" w14:textId="77777777" w:rsidR="001E5677" w:rsidRPr="008E15B5" w:rsidRDefault="006F5841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ки</w:t>
            </w:r>
          </w:p>
        </w:tc>
        <w:tc>
          <w:tcPr>
            <w:tcW w:w="1832" w:type="dxa"/>
            <w:gridSpan w:val="2"/>
          </w:tcPr>
          <w:p w14:paraId="5F89D77A" w14:textId="77777777" w:rsidR="001E5677" w:rsidRPr="008E15B5" w:rsidRDefault="00F5171E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торан Е</w:t>
            </w:r>
            <w:r w:rsidR="006F58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</w:tr>
      <w:tr w:rsidR="001E5677" w:rsidRPr="008E15B5" w14:paraId="23D1576E" w14:textId="77777777" w:rsidTr="00E80895">
        <w:tc>
          <w:tcPr>
            <w:tcW w:w="601" w:type="dxa"/>
          </w:tcPr>
          <w:p w14:paraId="44D61A65" w14:textId="77777777" w:rsidR="001E5677" w:rsidRPr="008E15B5" w:rsidRDefault="00F03E9A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D70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28" w:type="dxa"/>
            <w:gridSpan w:val="3"/>
          </w:tcPr>
          <w:p w14:paraId="64BF62B1" w14:textId="77777777" w:rsidR="001E5677" w:rsidRPr="008E15B5" w:rsidRDefault="006F5841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инарко: «Здоровье, как ценность»  беседа. Просмотр соц. ролика</w:t>
            </w:r>
          </w:p>
        </w:tc>
        <w:tc>
          <w:tcPr>
            <w:tcW w:w="1869" w:type="dxa"/>
          </w:tcPr>
          <w:p w14:paraId="1D39FD84" w14:textId="77777777" w:rsidR="001E5677" w:rsidRPr="008E15B5" w:rsidRDefault="006F5841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 Культуры</w:t>
            </w:r>
          </w:p>
        </w:tc>
        <w:tc>
          <w:tcPr>
            <w:tcW w:w="2519" w:type="dxa"/>
            <w:gridSpan w:val="3"/>
          </w:tcPr>
          <w:p w14:paraId="54BF62EE" w14:textId="77777777" w:rsidR="001E5677" w:rsidRPr="008E15B5" w:rsidRDefault="006F5841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ки</w:t>
            </w:r>
          </w:p>
        </w:tc>
        <w:tc>
          <w:tcPr>
            <w:tcW w:w="1832" w:type="dxa"/>
            <w:gridSpan w:val="2"/>
          </w:tcPr>
          <w:p w14:paraId="4D432438" w14:textId="77777777" w:rsidR="001E5677" w:rsidRPr="008E15B5" w:rsidRDefault="00F5171E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торан Е.А. </w:t>
            </w:r>
          </w:p>
        </w:tc>
      </w:tr>
      <w:tr w:rsidR="001E5677" w:rsidRPr="008E15B5" w14:paraId="0C21C9A7" w14:textId="77777777" w:rsidTr="00E80895">
        <w:tc>
          <w:tcPr>
            <w:tcW w:w="601" w:type="dxa"/>
          </w:tcPr>
          <w:p w14:paraId="3113DDB2" w14:textId="77777777" w:rsidR="001E5677" w:rsidRPr="008E15B5" w:rsidRDefault="00F03E9A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D70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28" w:type="dxa"/>
            <w:gridSpan w:val="3"/>
          </w:tcPr>
          <w:p w14:paraId="622CBB1F" w14:textId="77777777" w:rsidR="001E5677" w:rsidRPr="008E15B5" w:rsidRDefault="00F5171E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У мусора есть свой дом» в рамках эко культуры</w:t>
            </w:r>
          </w:p>
        </w:tc>
        <w:tc>
          <w:tcPr>
            <w:tcW w:w="1869" w:type="dxa"/>
          </w:tcPr>
          <w:p w14:paraId="69137CB6" w14:textId="77777777" w:rsidR="001E5677" w:rsidRPr="008E15B5" w:rsidRDefault="00F5171E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 Культуры</w:t>
            </w:r>
          </w:p>
        </w:tc>
        <w:tc>
          <w:tcPr>
            <w:tcW w:w="2519" w:type="dxa"/>
            <w:gridSpan w:val="3"/>
          </w:tcPr>
          <w:p w14:paraId="2BA433E6" w14:textId="77777777" w:rsidR="001E5677" w:rsidRPr="008E15B5" w:rsidRDefault="00F5171E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ки</w:t>
            </w:r>
          </w:p>
        </w:tc>
        <w:tc>
          <w:tcPr>
            <w:tcW w:w="1832" w:type="dxa"/>
            <w:gridSpan w:val="2"/>
          </w:tcPr>
          <w:p w14:paraId="5567D9F7" w14:textId="77777777" w:rsidR="001E5677" w:rsidRPr="008E15B5" w:rsidRDefault="00F5171E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мал В.Н. </w:t>
            </w:r>
          </w:p>
        </w:tc>
      </w:tr>
      <w:tr w:rsidR="00A53A41" w:rsidRPr="008E15B5" w14:paraId="6F054813" w14:textId="77777777" w:rsidTr="00E80895">
        <w:tc>
          <w:tcPr>
            <w:tcW w:w="601" w:type="dxa"/>
          </w:tcPr>
          <w:p w14:paraId="0741B4E2" w14:textId="77777777" w:rsidR="00A53A41" w:rsidRPr="008E15B5" w:rsidRDefault="00F03E9A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D70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28" w:type="dxa"/>
            <w:gridSpan w:val="3"/>
          </w:tcPr>
          <w:p w14:paraId="7EC4F1D4" w14:textId="77777777" w:rsidR="00A53A41" w:rsidRPr="008E15B5" w:rsidRDefault="006F5841" w:rsidP="00F5171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5171E">
              <w:rPr>
                <w:rFonts w:ascii="Times New Roman" w:hAnsi="Times New Roman" w:cs="Times New Roman"/>
                <w:sz w:val="28"/>
                <w:szCs w:val="28"/>
              </w:rPr>
              <w:t>С днем настоящих мужч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40D04">
              <w:rPr>
                <w:rFonts w:ascii="Times New Roman" w:hAnsi="Times New Roman" w:cs="Times New Roman"/>
                <w:sz w:val="28"/>
                <w:szCs w:val="28"/>
              </w:rPr>
              <w:t xml:space="preserve"> концертная программа ко Дню Защитника Отечества </w:t>
            </w:r>
          </w:p>
        </w:tc>
        <w:tc>
          <w:tcPr>
            <w:tcW w:w="1869" w:type="dxa"/>
          </w:tcPr>
          <w:p w14:paraId="647E46E7" w14:textId="77777777" w:rsidR="00A53A41" w:rsidRPr="008E15B5" w:rsidRDefault="006F5841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 Культуры</w:t>
            </w:r>
          </w:p>
        </w:tc>
        <w:tc>
          <w:tcPr>
            <w:tcW w:w="2519" w:type="dxa"/>
            <w:gridSpan w:val="3"/>
          </w:tcPr>
          <w:p w14:paraId="5B72F38B" w14:textId="77777777" w:rsidR="00A53A41" w:rsidRPr="008E15B5" w:rsidRDefault="000925A2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возрастные категории граждан</w:t>
            </w:r>
          </w:p>
        </w:tc>
        <w:tc>
          <w:tcPr>
            <w:tcW w:w="1832" w:type="dxa"/>
            <w:gridSpan w:val="2"/>
          </w:tcPr>
          <w:p w14:paraId="63F5FD5A" w14:textId="77777777" w:rsidR="00A53A41" w:rsidRPr="008E15B5" w:rsidRDefault="00F5171E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флюк С.Т. </w:t>
            </w:r>
          </w:p>
        </w:tc>
      </w:tr>
      <w:tr w:rsidR="00A53A41" w:rsidRPr="008E15B5" w14:paraId="44601E3C" w14:textId="77777777" w:rsidTr="00E80895">
        <w:tc>
          <w:tcPr>
            <w:tcW w:w="601" w:type="dxa"/>
          </w:tcPr>
          <w:p w14:paraId="38AAEDB3" w14:textId="77777777" w:rsidR="00A53A41" w:rsidRPr="008E15B5" w:rsidRDefault="00BB5E76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D706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28" w:type="dxa"/>
            <w:gridSpan w:val="3"/>
          </w:tcPr>
          <w:p w14:paraId="106DBBFB" w14:textId="77777777" w:rsidR="00A53A41" w:rsidRPr="008E15B5" w:rsidRDefault="006F5841" w:rsidP="00F5171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5171E">
              <w:rPr>
                <w:rFonts w:ascii="Times New Roman" w:hAnsi="Times New Roman" w:cs="Times New Roman"/>
                <w:sz w:val="28"/>
                <w:szCs w:val="28"/>
              </w:rPr>
              <w:t>Ид</w:t>
            </w:r>
            <w:r w:rsidR="00540D0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5171E">
              <w:rPr>
                <w:rFonts w:ascii="Times New Roman" w:hAnsi="Times New Roman" w:cs="Times New Roman"/>
                <w:sz w:val="28"/>
                <w:szCs w:val="28"/>
              </w:rPr>
              <w:t>и подарков к 23 февраля» заметка</w:t>
            </w:r>
            <w:r w:rsidR="00540D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69" w:type="dxa"/>
          </w:tcPr>
          <w:p w14:paraId="5CD13864" w14:textId="77777777" w:rsidR="00A53A41" w:rsidRPr="008E15B5" w:rsidRDefault="00F5171E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.сети</w:t>
            </w:r>
          </w:p>
        </w:tc>
        <w:tc>
          <w:tcPr>
            <w:tcW w:w="2519" w:type="dxa"/>
            <w:gridSpan w:val="3"/>
            <w:tcBorders>
              <w:right w:val="single" w:sz="4" w:space="0" w:color="auto"/>
            </w:tcBorders>
          </w:tcPr>
          <w:p w14:paraId="616D349C" w14:textId="77777777" w:rsidR="00A53A41" w:rsidRPr="008E15B5" w:rsidRDefault="00540D04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О «Гармония» молодые семьи и мамочки в «декрете»</w:t>
            </w:r>
          </w:p>
        </w:tc>
        <w:tc>
          <w:tcPr>
            <w:tcW w:w="1832" w:type="dxa"/>
            <w:gridSpan w:val="2"/>
            <w:tcBorders>
              <w:left w:val="single" w:sz="4" w:space="0" w:color="auto"/>
            </w:tcBorders>
          </w:tcPr>
          <w:p w14:paraId="35882E2C" w14:textId="77777777" w:rsidR="00A53A41" w:rsidRPr="008E15B5" w:rsidRDefault="00540D04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торан Е.А.</w:t>
            </w:r>
          </w:p>
        </w:tc>
      </w:tr>
      <w:tr w:rsidR="006F5841" w:rsidRPr="008E15B5" w14:paraId="43D1483B" w14:textId="77777777" w:rsidTr="00E80895">
        <w:trPr>
          <w:trHeight w:val="374"/>
        </w:trPr>
        <w:tc>
          <w:tcPr>
            <w:tcW w:w="601" w:type="dxa"/>
            <w:tcBorders>
              <w:bottom w:val="single" w:sz="4" w:space="0" w:color="auto"/>
              <w:right w:val="single" w:sz="4" w:space="0" w:color="auto"/>
            </w:tcBorders>
          </w:tcPr>
          <w:p w14:paraId="3674ABE1" w14:textId="77777777" w:rsidR="006F5841" w:rsidRPr="00BB5E76" w:rsidRDefault="00BB5E76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BB5E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D706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2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A68A" w14:textId="77777777" w:rsidR="006F5841" w:rsidRPr="00F5171E" w:rsidRDefault="00F5171E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F5171E">
              <w:rPr>
                <w:rFonts w:ascii="Times New Roman" w:hAnsi="Times New Roman" w:cs="Times New Roman"/>
                <w:sz w:val="28"/>
                <w:szCs w:val="28"/>
              </w:rPr>
              <w:t>«Грамотные люди» интерактивная викторина</w:t>
            </w:r>
          </w:p>
        </w:tc>
        <w:tc>
          <w:tcPr>
            <w:tcW w:w="18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C0C4" w14:textId="77777777" w:rsidR="006F5841" w:rsidRPr="00540D04" w:rsidRDefault="00F5171E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 Культуры</w:t>
            </w:r>
          </w:p>
        </w:tc>
        <w:tc>
          <w:tcPr>
            <w:tcW w:w="251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07BA" w14:textId="77777777" w:rsidR="006F5841" w:rsidRPr="00540D04" w:rsidRDefault="00F5171E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О «Забава»</w:t>
            </w:r>
          </w:p>
        </w:tc>
        <w:tc>
          <w:tcPr>
            <w:tcW w:w="183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8E85352" w14:textId="77777777" w:rsidR="006F5841" w:rsidRPr="00540D04" w:rsidRDefault="00F5171E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торан Е.А. </w:t>
            </w:r>
          </w:p>
        </w:tc>
      </w:tr>
      <w:tr w:rsidR="006F5841" w:rsidRPr="008E15B5" w14:paraId="06F31D08" w14:textId="77777777" w:rsidTr="00E80895">
        <w:trPr>
          <w:trHeight w:val="329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CD84C" w14:textId="77777777" w:rsidR="006F5841" w:rsidRPr="00BB5E76" w:rsidRDefault="00BB5E76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BB5E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D706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C5C9" w14:textId="77777777" w:rsidR="006F5841" w:rsidRPr="00540D04" w:rsidRDefault="00540D04" w:rsidP="00F5171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5171E">
              <w:rPr>
                <w:rFonts w:ascii="Times New Roman" w:hAnsi="Times New Roman" w:cs="Times New Roman"/>
                <w:sz w:val="28"/>
                <w:szCs w:val="28"/>
              </w:rPr>
              <w:t xml:space="preserve">Подарок папе своими руками» 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7241" w14:textId="77777777" w:rsidR="006F5841" w:rsidRPr="00540D04" w:rsidRDefault="00F5171E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 Культуры</w:t>
            </w:r>
          </w:p>
        </w:tc>
        <w:tc>
          <w:tcPr>
            <w:tcW w:w="2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1755" w14:textId="77777777" w:rsidR="006F5841" w:rsidRPr="00540D04" w:rsidRDefault="00540D04" w:rsidP="00F5171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О «</w:t>
            </w:r>
            <w:r w:rsidR="00F5171E">
              <w:rPr>
                <w:rFonts w:ascii="Times New Roman" w:hAnsi="Times New Roman" w:cs="Times New Roman"/>
                <w:sz w:val="28"/>
                <w:szCs w:val="28"/>
              </w:rPr>
              <w:t>ОчУмелые руч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91EB0C" w14:textId="77777777" w:rsidR="006F5841" w:rsidRPr="00540D04" w:rsidRDefault="00F5171E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флюк С.Т.</w:t>
            </w:r>
          </w:p>
        </w:tc>
      </w:tr>
      <w:tr w:rsidR="006F5841" w:rsidRPr="008E15B5" w14:paraId="1AD0CE14" w14:textId="77777777" w:rsidTr="000925A2">
        <w:trPr>
          <w:trHeight w:val="623"/>
        </w:trPr>
        <w:tc>
          <w:tcPr>
            <w:tcW w:w="9749" w:type="dxa"/>
            <w:gridSpan w:val="10"/>
            <w:tcBorders>
              <w:top w:val="single" w:sz="4" w:space="0" w:color="auto"/>
            </w:tcBorders>
          </w:tcPr>
          <w:p w14:paraId="37AD5E13" w14:textId="77777777" w:rsidR="006F5841" w:rsidRDefault="006F5841" w:rsidP="000925A2">
            <w:pPr>
              <w:pStyle w:val="ac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0FED227" w14:textId="77777777" w:rsidR="006F5841" w:rsidRDefault="006F5841" w:rsidP="000925A2">
            <w:pPr>
              <w:pStyle w:val="ac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5B5">
              <w:rPr>
                <w:rFonts w:ascii="Times New Roman" w:hAnsi="Times New Roman" w:cs="Times New Roman"/>
                <w:b/>
                <w:sz w:val="28"/>
                <w:szCs w:val="28"/>
              </w:rPr>
              <w:t>Март</w:t>
            </w:r>
          </w:p>
        </w:tc>
      </w:tr>
      <w:tr w:rsidR="00AA643B" w:rsidRPr="008E15B5" w14:paraId="635725D5" w14:textId="77777777" w:rsidTr="00E80895">
        <w:tc>
          <w:tcPr>
            <w:tcW w:w="601" w:type="dxa"/>
          </w:tcPr>
          <w:p w14:paraId="577E99AD" w14:textId="77777777" w:rsidR="00AA643B" w:rsidRPr="008E15B5" w:rsidRDefault="00CD706D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928" w:type="dxa"/>
            <w:gridSpan w:val="3"/>
          </w:tcPr>
          <w:p w14:paraId="2EDA5578" w14:textId="77777777" w:rsidR="00AA643B" w:rsidRPr="008E15B5" w:rsidRDefault="00F5171E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ак на масловой неделе» - фольклорный праздник</w:t>
            </w:r>
          </w:p>
        </w:tc>
        <w:tc>
          <w:tcPr>
            <w:tcW w:w="1869" w:type="dxa"/>
          </w:tcPr>
          <w:p w14:paraId="090DAB59" w14:textId="77777777" w:rsidR="00AA643B" w:rsidRPr="008E15B5" w:rsidRDefault="00540D04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 Культуры</w:t>
            </w:r>
          </w:p>
        </w:tc>
        <w:tc>
          <w:tcPr>
            <w:tcW w:w="2519" w:type="dxa"/>
            <w:gridSpan w:val="3"/>
          </w:tcPr>
          <w:p w14:paraId="6C732522" w14:textId="77777777" w:rsidR="00AA643B" w:rsidRPr="008E15B5" w:rsidRDefault="00540D04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 школьника (дети 1-11 кл)</w:t>
            </w:r>
          </w:p>
        </w:tc>
        <w:tc>
          <w:tcPr>
            <w:tcW w:w="1832" w:type="dxa"/>
            <w:gridSpan w:val="2"/>
          </w:tcPr>
          <w:p w14:paraId="18648536" w14:textId="77777777" w:rsidR="00AA643B" w:rsidRPr="008E15B5" w:rsidRDefault="00540D04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торан Е.А.</w:t>
            </w:r>
          </w:p>
        </w:tc>
      </w:tr>
      <w:tr w:rsidR="00AA643B" w:rsidRPr="008E15B5" w14:paraId="5F29DAAB" w14:textId="77777777" w:rsidTr="00E80895">
        <w:tc>
          <w:tcPr>
            <w:tcW w:w="601" w:type="dxa"/>
          </w:tcPr>
          <w:p w14:paraId="21534595" w14:textId="77777777" w:rsidR="00AA643B" w:rsidRPr="008E15B5" w:rsidRDefault="00CD706D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928" w:type="dxa"/>
            <w:gridSpan w:val="3"/>
          </w:tcPr>
          <w:p w14:paraId="12A11982" w14:textId="77777777" w:rsidR="00AA643B" w:rsidRPr="008E15B5" w:rsidRDefault="000925A2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шим женщинам</w:t>
            </w:r>
            <w:r w:rsidR="00540D04">
              <w:rPr>
                <w:rFonts w:ascii="Times New Roman" w:hAnsi="Times New Roman" w:cs="Times New Roman"/>
                <w:sz w:val="28"/>
                <w:szCs w:val="28"/>
              </w:rPr>
              <w:t xml:space="preserve"> с любовью» концертная программа к 8 марта</w:t>
            </w:r>
          </w:p>
        </w:tc>
        <w:tc>
          <w:tcPr>
            <w:tcW w:w="1869" w:type="dxa"/>
          </w:tcPr>
          <w:p w14:paraId="495C426E" w14:textId="77777777" w:rsidR="00AA643B" w:rsidRPr="008E15B5" w:rsidRDefault="00540D04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 Культуры</w:t>
            </w:r>
          </w:p>
        </w:tc>
        <w:tc>
          <w:tcPr>
            <w:tcW w:w="2519" w:type="dxa"/>
            <w:gridSpan w:val="3"/>
          </w:tcPr>
          <w:p w14:paraId="736D4442" w14:textId="77777777" w:rsidR="00AA643B" w:rsidRPr="008E15B5" w:rsidRDefault="00D9306D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возрастные категории граждан</w:t>
            </w:r>
          </w:p>
        </w:tc>
        <w:tc>
          <w:tcPr>
            <w:tcW w:w="1832" w:type="dxa"/>
            <w:gridSpan w:val="2"/>
          </w:tcPr>
          <w:p w14:paraId="41E09110" w14:textId="77777777" w:rsidR="00AA643B" w:rsidRPr="008E15B5" w:rsidRDefault="00540D04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флюк С.Т.</w:t>
            </w:r>
          </w:p>
        </w:tc>
      </w:tr>
      <w:tr w:rsidR="00AA643B" w:rsidRPr="008E15B5" w14:paraId="2A81AF7C" w14:textId="77777777" w:rsidTr="00E80895">
        <w:tc>
          <w:tcPr>
            <w:tcW w:w="601" w:type="dxa"/>
          </w:tcPr>
          <w:p w14:paraId="63B6B360" w14:textId="77777777" w:rsidR="00AA643B" w:rsidRPr="008E15B5" w:rsidRDefault="00CD706D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928" w:type="dxa"/>
            <w:gridSpan w:val="3"/>
          </w:tcPr>
          <w:p w14:paraId="730C613C" w14:textId="77777777" w:rsidR="00AA643B" w:rsidRPr="008E15B5" w:rsidRDefault="00F5171E" w:rsidP="00F5171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екрет женского счастья» заметка</w:t>
            </w:r>
          </w:p>
        </w:tc>
        <w:tc>
          <w:tcPr>
            <w:tcW w:w="1869" w:type="dxa"/>
          </w:tcPr>
          <w:p w14:paraId="3CFB2233" w14:textId="77777777" w:rsidR="00AA643B" w:rsidRPr="008E15B5" w:rsidRDefault="00F5171E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. сети</w:t>
            </w:r>
          </w:p>
        </w:tc>
        <w:tc>
          <w:tcPr>
            <w:tcW w:w="2519" w:type="dxa"/>
            <w:gridSpan w:val="3"/>
          </w:tcPr>
          <w:p w14:paraId="095BCB7B" w14:textId="77777777" w:rsidR="00AA643B" w:rsidRPr="008E15B5" w:rsidRDefault="002E6E31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О «Гармония» молодые семьи и мамочки в «декрете» </w:t>
            </w:r>
          </w:p>
        </w:tc>
        <w:tc>
          <w:tcPr>
            <w:tcW w:w="1832" w:type="dxa"/>
            <w:gridSpan w:val="2"/>
          </w:tcPr>
          <w:p w14:paraId="2199F611" w14:textId="77777777" w:rsidR="00AA643B" w:rsidRPr="008E15B5" w:rsidRDefault="002E6E31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торан Е.А. </w:t>
            </w:r>
          </w:p>
        </w:tc>
      </w:tr>
      <w:tr w:rsidR="00AA643B" w:rsidRPr="008E15B5" w14:paraId="0BA0C252" w14:textId="77777777" w:rsidTr="00E80895">
        <w:tc>
          <w:tcPr>
            <w:tcW w:w="601" w:type="dxa"/>
          </w:tcPr>
          <w:p w14:paraId="4C36028F" w14:textId="77777777" w:rsidR="00AA643B" w:rsidRPr="008E15B5" w:rsidRDefault="00CD706D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928" w:type="dxa"/>
            <w:gridSpan w:val="3"/>
          </w:tcPr>
          <w:p w14:paraId="4F0D11F9" w14:textId="77777777" w:rsidR="00AA643B" w:rsidRPr="008E15B5" w:rsidRDefault="002E6E31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 15:39 «Как мы выполняем закон» вопросы и ответы, просмотр соц.ролика</w:t>
            </w:r>
          </w:p>
        </w:tc>
        <w:tc>
          <w:tcPr>
            <w:tcW w:w="1869" w:type="dxa"/>
          </w:tcPr>
          <w:p w14:paraId="4377581F" w14:textId="77777777" w:rsidR="00AA643B" w:rsidRPr="008E15B5" w:rsidRDefault="002E6E31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 Культуры</w:t>
            </w:r>
          </w:p>
        </w:tc>
        <w:tc>
          <w:tcPr>
            <w:tcW w:w="2519" w:type="dxa"/>
            <w:gridSpan w:val="3"/>
          </w:tcPr>
          <w:p w14:paraId="547C6EDC" w14:textId="77777777" w:rsidR="00AA643B" w:rsidRPr="008E15B5" w:rsidRDefault="002E6E31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ки</w:t>
            </w:r>
          </w:p>
        </w:tc>
        <w:tc>
          <w:tcPr>
            <w:tcW w:w="1832" w:type="dxa"/>
            <w:gridSpan w:val="2"/>
          </w:tcPr>
          <w:p w14:paraId="44B5C058" w14:textId="77777777" w:rsidR="00AA643B" w:rsidRPr="008E15B5" w:rsidRDefault="00F5171E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торан Е.А. </w:t>
            </w:r>
          </w:p>
        </w:tc>
      </w:tr>
      <w:tr w:rsidR="00AA643B" w:rsidRPr="008E15B5" w14:paraId="2AF1BDE3" w14:textId="77777777" w:rsidTr="00F5171E">
        <w:trPr>
          <w:trHeight w:val="2003"/>
        </w:trPr>
        <w:tc>
          <w:tcPr>
            <w:tcW w:w="601" w:type="dxa"/>
            <w:tcBorders>
              <w:bottom w:val="single" w:sz="4" w:space="0" w:color="auto"/>
            </w:tcBorders>
          </w:tcPr>
          <w:p w14:paraId="314B68CE" w14:textId="77777777" w:rsidR="00AA643B" w:rsidRPr="008E15B5" w:rsidRDefault="00F03E9A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D70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28" w:type="dxa"/>
            <w:gridSpan w:val="3"/>
            <w:tcBorders>
              <w:bottom w:val="single" w:sz="4" w:space="0" w:color="auto"/>
            </w:tcBorders>
          </w:tcPr>
          <w:p w14:paraId="35007656" w14:textId="77777777" w:rsidR="00F5171E" w:rsidRPr="008E15B5" w:rsidRDefault="002E6E31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инарко: «Не отнимай у себя завтра» профилактическая беседа. Просмотр соц.ролика</w:t>
            </w: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14:paraId="6DC8905D" w14:textId="77777777" w:rsidR="00AA643B" w:rsidRPr="008E15B5" w:rsidRDefault="002E6E31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 Культуры</w:t>
            </w:r>
          </w:p>
        </w:tc>
        <w:tc>
          <w:tcPr>
            <w:tcW w:w="2519" w:type="dxa"/>
            <w:gridSpan w:val="3"/>
            <w:tcBorders>
              <w:bottom w:val="single" w:sz="4" w:space="0" w:color="auto"/>
            </w:tcBorders>
          </w:tcPr>
          <w:p w14:paraId="425738CB" w14:textId="77777777" w:rsidR="00AA643B" w:rsidRPr="008E15B5" w:rsidRDefault="002E6E31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ки</w:t>
            </w:r>
          </w:p>
        </w:tc>
        <w:tc>
          <w:tcPr>
            <w:tcW w:w="1832" w:type="dxa"/>
            <w:gridSpan w:val="2"/>
            <w:tcBorders>
              <w:bottom w:val="single" w:sz="4" w:space="0" w:color="auto"/>
            </w:tcBorders>
          </w:tcPr>
          <w:p w14:paraId="272AAB13" w14:textId="77777777" w:rsidR="00AA643B" w:rsidRPr="008E15B5" w:rsidRDefault="00F5171E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торан Е.А.</w:t>
            </w:r>
          </w:p>
        </w:tc>
      </w:tr>
      <w:tr w:rsidR="00F5171E" w:rsidRPr="008E15B5" w14:paraId="75D2D726" w14:textId="77777777" w:rsidTr="00F5171E">
        <w:trPr>
          <w:trHeight w:val="572"/>
        </w:trPr>
        <w:tc>
          <w:tcPr>
            <w:tcW w:w="601" w:type="dxa"/>
            <w:tcBorders>
              <w:top w:val="single" w:sz="4" w:space="0" w:color="auto"/>
            </w:tcBorders>
          </w:tcPr>
          <w:p w14:paraId="170E79F8" w14:textId="77777777" w:rsidR="00F5171E" w:rsidRDefault="00CD706D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928" w:type="dxa"/>
            <w:gridSpan w:val="3"/>
            <w:tcBorders>
              <w:top w:val="single" w:sz="4" w:space="0" w:color="auto"/>
            </w:tcBorders>
          </w:tcPr>
          <w:p w14:paraId="2169E408" w14:textId="77777777" w:rsidR="00F5171E" w:rsidRDefault="00F5171E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дарок для мамы» мастер-класс</w:t>
            </w:r>
          </w:p>
          <w:p w14:paraId="765DBE93" w14:textId="77777777" w:rsidR="00F5171E" w:rsidRDefault="00F5171E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auto"/>
            </w:tcBorders>
          </w:tcPr>
          <w:p w14:paraId="05650C09" w14:textId="77777777" w:rsidR="00F5171E" w:rsidRDefault="00F5171E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 Культуры</w:t>
            </w:r>
          </w:p>
        </w:tc>
        <w:tc>
          <w:tcPr>
            <w:tcW w:w="2519" w:type="dxa"/>
            <w:gridSpan w:val="3"/>
            <w:tcBorders>
              <w:top w:val="single" w:sz="4" w:space="0" w:color="auto"/>
            </w:tcBorders>
          </w:tcPr>
          <w:p w14:paraId="108B67D9" w14:textId="77777777" w:rsidR="00F5171E" w:rsidRDefault="00F5171E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О «ОчУмелые ручки» 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</w:tcBorders>
          </w:tcPr>
          <w:p w14:paraId="4F1BBA9C" w14:textId="77777777" w:rsidR="00F5171E" w:rsidRDefault="00F5171E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флюк С.Т. </w:t>
            </w:r>
          </w:p>
        </w:tc>
      </w:tr>
      <w:tr w:rsidR="001E5677" w:rsidRPr="008E15B5" w14:paraId="5D2506F8" w14:textId="77777777" w:rsidTr="00E80895">
        <w:tc>
          <w:tcPr>
            <w:tcW w:w="601" w:type="dxa"/>
          </w:tcPr>
          <w:p w14:paraId="3494BCE6" w14:textId="77777777" w:rsidR="001E5677" w:rsidRPr="008E15B5" w:rsidRDefault="00F03E9A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D70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28" w:type="dxa"/>
            <w:gridSpan w:val="3"/>
          </w:tcPr>
          <w:p w14:paraId="491F9334" w14:textId="77777777" w:rsidR="001E5677" w:rsidRPr="008E15B5" w:rsidRDefault="002E6E31" w:rsidP="00F5171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5171E">
              <w:rPr>
                <w:rFonts w:ascii="Times New Roman" w:hAnsi="Times New Roman" w:cs="Times New Roman"/>
                <w:sz w:val="28"/>
                <w:szCs w:val="28"/>
              </w:rPr>
              <w:t>Культурные люди» - видео открытка ко Дню Культработ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69" w:type="dxa"/>
          </w:tcPr>
          <w:p w14:paraId="5B5F0EF3" w14:textId="77777777" w:rsidR="001E5677" w:rsidRPr="008E15B5" w:rsidRDefault="00F5171E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.сети</w:t>
            </w:r>
          </w:p>
        </w:tc>
        <w:tc>
          <w:tcPr>
            <w:tcW w:w="2519" w:type="dxa"/>
            <w:gridSpan w:val="3"/>
          </w:tcPr>
          <w:p w14:paraId="68CD710B" w14:textId="77777777" w:rsidR="001E5677" w:rsidRPr="008E15B5" w:rsidRDefault="00D9306D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возрастные категории граждан</w:t>
            </w:r>
          </w:p>
        </w:tc>
        <w:tc>
          <w:tcPr>
            <w:tcW w:w="1832" w:type="dxa"/>
            <w:gridSpan w:val="2"/>
          </w:tcPr>
          <w:p w14:paraId="2C769B00" w14:textId="77777777" w:rsidR="001E5677" w:rsidRPr="008E15B5" w:rsidRDefault="002E6E31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торан Е.А</w:t>
            </w:r>
            <w:r w:rsidR="00F5171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A643B" w:rsidRPr="008E15B5" w14:paraId="5E3E621A" w14:textId="77777777" w:rsidTr="000925A2">
        <w:tc>
          <w:tcPr>
            <w:tcW w:w="9749" w:type="dxa"/>
            <w:gridSpan w:val="10"/>
          </w:tcPr>
          <w:p w14:paraId="70894C3B" w14:textId="77777777" w:rsidR="00AA643B" w:rsidRPr="008E15B5" w:rsidRDefault="00AA643B" w:rsidP="000925A2">
            <w:pPr>
              <w:pStyle w:val="ac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5B5">
              <w:rPr>
                <w:rFonts w:ascii="Times New Roman" w:hAnsi="Times New Roman" w:cs="Times New Roman"/>
                <w:b/>
                <w:sz w:val="28"/>
                <w:szCs w:val="28"/>
              </w:rPr>
              <w:t>План мероприятий для детей на весенние  каникулы</w:t>
            </w:r>
          </w:p>
        </w:tc>
      </w:tr>
      <w:tr w:rsidR="00AA643B" w:rsidRPr="008E15B5" w14:paraId="5CFE61ED" w14:textId="77777777" w:rsidTr="00E80895">
        <w:tc>
          <w:tcPr>
            <w:tcW w:w="601" w:type="dxa"/>
          </w:tcPr>
          <w:p w14:paraId="1A46643A" w14:textId="77777777" w:rsidR="00AA643B" w:rsidRPr="008E15B5" w:rsidRDefault="00BB5E76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D706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28" w:type="dxa"/>
            <w:gridSpan w:val="3"/>
          </w:tcPr>
          <w:p w14:paraId="197FC450" w14:textId="77777777" w:rsidR="00AA643B" w:rsidRPr="008E15B5" w:rsidRDefault="002E6E31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 стране мелодий» музыкальная игровая программа </w:t>
            </w:r>
          </w:p>
        </w:tc>
        <w:tc>
          <w:tcPr>
            <w:tcW w:w="1869" w:type="dxa"/>
          </w:tcPr>
          <w:p w14:paraId="559AF03A" w14:textId="77777777" w:rsidR="00AA643B" w:rsidRPr="008E15B5" w:rsidRDefault="002E6E31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 Культуры</w:t>
            </w:r>
          </w:p>
        </w:tc>
        <w:tc>
          <w:tcPr>
            <w:tcW w:w="2519" w:type="dxa"/>
            <w:gridSpan w:val="3"/>
          </w:tcPr>
          <w:p w14:paraId="33FEBFA2" w14:textId="77777777" w:rsidR="00AA643B" w:rsidRPr="008E15B5" w:rsidRDefault="002E6E31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и подростки КЛО «Забава»</w:t>
            </w:r>
          </w:p>
        </w:tc>
        <w:tc>
          <w:tcPr>
            <w:tcW w:w="1832" w:type="dxa"/>
            <w:gridSpan w:val="2"/>
          </w:tcPr>
          <w:p w14:paraId="4F0A662B" w14:textId="77777777" w:rsidR="00AA643B" w:rsidRPr="008E15B5" w:rsidRDefault="0047623E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мал В</w:t>
            </w:r>
            <w:r w:rsidR="002E6E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.</w:t>
            </w:r>
          </w:p>
        </w:tc>
      </w:tr>
      <w:tr w:rsidR="00AA643B" w:rsidRPr="008E15B5" w14:paraId="3FD07639" w14:textId="77777777" w:rsidTr="00E80895">
        <w:tc>
          <w:tcPr>
            <w:tcW w:w="601" w:type="dxa"/>
          </w:tcPr>
          <w:p w14:paraId="25FFA6ED" w14:textId="77777777" w:rsidR="00AA643B" w:rsidRPr="008E15B5" w:rsidRDefault="00BB5E76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D706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28" w:type="dxa"/>
            <w:gridSpan w:val="3"/>
          </w:tcPr>
          <w:p w14:paraId="5BB3A62A" w14:textId="77777777" w:rsidR="00AA643B" w:rsidRPr="008E15B5" w:rsidRDefault="002E6E31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е хобби – кроссворд» встреча с любознательными</w:t>
            </w:r>
          </w:p>
        </w:tc>
        <w:tc>
          <w:tcPr>
            <w:tcW w:w="1869" w:type="dxa"/>
          </w:tcPr>
          <w:p w14:paraId="15FA91D2" w14:textId="77777777" w:rsidR="00AA643B" w:rsidRPr="008E15B5" w:rsidRDefault="0047623E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 Культуры</w:t>
            </w:r>
          </w:p>
        </w:tc>
        <w:tc>
          <w:tcPr>
            <w:tcW w:w="2519" w:type="dxa"/>
            <w:gridSpan w:val="3"/>
          </w:tcPr>
          <w:p w14:paraId="48B8E2BB" w14:textId="77777777" w:rsidR="00AA643B" w:rsidRPr="008E15B5" w:rsidRDefault="002E6E31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всех возрастов </w:t>
            </w:r>
          </w:p>
        </w:tc>
        <w:tc>
          <w:tcPr>
            <w:tcW w:w="1832" w:type="dxa"/>
            <w:gridSpan w:val="2"/>
          </w:tcPr>
          <w:p w14:paraId="77DEF7AC" w14:textId="77777777" w:rsidR="00AA643B" w:rsidRPr="008E15B5" w:rsidRDefault="0047623E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флюк С.Т. </w:t>
            </w:r>
          </w:p>
        </w:tc>
      </w:tr>
      <w:tr w:rsidR="008A20EC" w:rsidRPr="008E15B5" w14:paraId="7264779D" w14:textId="77777777" w:rsidTr="00E80895">
        <w:tc>
          <w:tcPr>
            <w:tcW w:w="601" w:type="dxa"/>
          </w:tcPr>
          <w:p w14:paraId="3B54428C" w14:textId="77777777" w:rsidR="008A20EC" w:rsidRPr="008E15B5" w:rsidRDefault="00BB5E76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D706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28" w:type="dxa"/>
            <w:gridSpan w:val="3"/>
          </w:tcPr>
          <w:p w14:paraId="2A89C688" w14:textId="77777777" w:rsidR="008A20EC" w:rsidRPr="008E15B5" w:rsidRDefault="002E6E31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Удивительное рядом» устный журнал </w:t>
            </w:r>
          </w:p>
        </w:tc>
        <w:tc>
          <w:tcPr>
            <w:tcW w:w="1869" w:type="dxa"/>
          </w:tcPr>
          <w:p w14:paraId="029228CD" w14:textId="77777777" w:rsidR="008A20EC" w:rsidRPr="008E15B5" w:rsidRDefault="002E6E31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 Культуры</w:t>
            </w:r>
          </w:p>
        </w:tc>
        <w:tc>
          <w:tcPr>
            <w:tcW w:w="2519" w:type="dxa"/>
            <w:gridSpan w:val="3"/>
          </w:tcPr>
          <w:p w14:paraId="3C33E856" w14:textId="77777777" w:rsidR="008A20EC" w:rsidRPr="008E15B5" w:rsidRDefault="002E6E31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всех возрастов </w:t>
            </w:r>
          </w:p>
        </w:tc>
        <w:tc>
          <w:tcPr>
            <w:tcW w:w="1832" w:type="dxa"/>
            <w:gridSpan w:val="2"/>
          </w:tcPr>
          <w:p w14:paraId="2E64F700" w14:textId="77777777" w:rsidR="008A20EC" w:rsidRPr="008E15B5" w:rsidRDefault="002E6E31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торан Е.А</w:t>
            </w:r>
            <w:r w:rsidR="004762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A20EC" w:rsidRPr="008E15B5" w14:paraId="28D3D353" w14:textId="77777777" w:rsidTr="000925A2">
        <w:tc>
          <w:tcPr>
            <w:tcW w:w="9749" w:type="dxa"/>
            <w:gridSpan w:val="10"/>
          </w:tcPr>
          <w:p w14:paraId="134DC038" w14:textId="77777777" w:rsidR="008A20EC" w:rsidRPr="008E15B5" w:rsidRDefault="008A20EC" w:rsidP="000925A2">
            <w:pPr>
              <w:pStyle w:val="ac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5B5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</w:tr>
      <w:tr w:rsidR="008A20EC" w:rsidRPr="008E15B5" w14:paraId="671AB27C" w14:textId="77777777" w:rsidTr="00E80895">
        <w:tc>
          <w:tcPr>
            <w:tcW w:w="601" w:type="dxa"/>
          </w:tcPr>
          <w:p w14:paraId="615EECB8" w14:textId="77777777" w:rsidR="008A20EC" w:rsidRPr="008E15B5" w:rsidRDefault="00CD706D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928" w:type="dxa"/>
            <w:gridSpan w:val="3"/>
          </w:tcPr>
          <w:p w14:paraId="11AC3952" w14:textId="77777777" w:rsidR="008A20EC" w:rsidRPr="008E15B5" w:rsidRDefault="002E6E31" w:rsidP="009E78F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тинарко: «Наш выбор – здоровье» </w:t>
            </w:r>
            <w:r w:rsidR="009E78FE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осмотр соц.ролика</w:t>
            </w:r>
          </w:p>
        </w:tc>
        <w:tc>
          <w:tcPr>
            <w:tcW w:w="1869" w:type="dxa"/>
          </w:tcPr>
          <w:p w14:paraId="171FB68A" w14:textId="77777777" w:rsidR="008A20EC" w:rsidRPr="008E15B5" w:rsidRDefault="002E6E31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 Культуры</w:t>
            </w:r>
          </w:p>
        </w:tc>
        <w:tc>
          <w:tcPr>
            <w:tcW w:w="2519" w:type="dxa"/>
            <w:gridSpan w:val="3"/>
          </w:tcPr>
          <w:p w14:paraId="36AA8501" w14:textId="77777777" w:rsidR="008A20EC" w:rsidRPr="008E15B5" w:rsidRDefault="002E6E31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ки</w:t>
            </w:r>
          </w:p>
        </w:tc>
        <w:tc>
          <w:tcPr>
            <w:tcW w:w="1832" w:type="dxa"/>
            <w:gridSpan w:val="2"/>
          </w:tcPr>
          <w:p w14:paraId="46BD4C08" w14:textId="77777777" w:rsidR="008A20EC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торан Е</w:t>
            </w:r>
            <w:r w:rsidR="002E6E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8A20EC" w:rsidRPr="008E15B5" w14:paraId="464D46FA" w14:textId="77777777" w:rsidTr="00E80895">
        <w:tc>
          <w:tcPr>
            <w:tcW w:w="601" w:type="dxa"/>
          </w:tcPr>
          <w:p w14:paraId="063E2840" w14:textId="77777777" w:rsidR="008A20EC" w:rsidRPr="008E15B5" w:rsidRDefault="00CD706D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928" w:type="dxa"/>
            <w:gridSpan w:val="3"/>
          </w:tcPr>
          <w:p w14:paraId="199AD3A1" w14:textId="77777777" w:rsidR="008A20EC" w:rsidRPr="008E15B5" w:rsidRDefault="002E6E31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ПДД: «Знаки дорожного движения» коллективная работа</w:t>
            </w:r>
          </w:p>
        </w:tc>
        <w:tc>
          <w:tcPr>
            <w:tcW w:w="1869" w:type="dxa"/>
          </w:tcPr>
          <w:p w14:paraId="63B579B0" w14:textId="77777777" w:rsidR="008A20EC" w:rsidRPr="008E15B5" w:rsidRDefault="002E6E31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 Культуры</w:t>
            </w:r>
          </w:p>
        </w:tc>
        <w:tc>
          <w:tcPr>
            <w:tcW w:w="2519" w:type="dxa"/>
            <w:gridSpan w:val="3"/>
          </w:tcPr>
          <w:p w14:paraId="440A499A" w14:textId="77777777" w:rsidR="009C1FB0" w:rsidRPr="008E15B5" w:rsidRDefault="002E6E31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ки</w:t>
            </w:r>
          </w:p>
        </w:tc>
        <w:tc>
          <w:tcPr>
            <w:tcW w:w="1832" w:type="dxa"/>
            <w:gridSpan w:val="2"/>
          </w:tcPr>
          <w:p w14:paraId="59B66BAA" w14:textId="77777777" w:rsidR="008A20EC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торан Е.А. </w:t>
            </w:r>
          </w:p>
        </w:tc>
      </w:tr>
      <w:tr w:rsidR="008A20EC" w:rsidRPr="008E15B5" w14:paraId="3E027333" w14:textId="77777777" w:rsidTr="00E80895">
        <w:tc>
          <w:tcPr>
            <w:tcW w:w="601" w:type="dxa"/>
          </w:tcPr>
          <w:p w14:paraId="1DA8C614" w14:textId="77777777" w:rsidR="008A20EC" w:rsidRPr="008E15B5" w:rsidRDefault="00CD706D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928" w:type="dxa"/>
            <w:gridSpan w:val="3"/>
          </w:tcPr>
          <w:p w14:paraId="6EC3BE43" w14:textId="77777777" w:rsidR="008A20EC" w:rsidRPr="008E15B5" w:rsidRDefault="00000460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делки к Пасхе»</w:t>
            </w:r>
            <w:r w:rsidR="007057CF">
              <w:rPr>
                <w:rFonts w:ascii="Times New Roman" w:hAnsi="Times New Roman" w:cs="Times New Roman"/>
                <w:sz w:val="28"/>
                <w:szCs w:val="28"/>
              </w:rPr>
              <w:t xml:space="preserve"> мастер-класс</w:t>
            </w:r>
          </w:p>
        </w:tc>
        <w:tc>
          <w:tcPr>
            <w:tcW w:w="1869" w:type="dxa"/>
          </w:tcPr>
          <w:p w14:paraId="6666F7BD" w14:textId="77777777" w:rsidR="008A20EC" w:rsidRPr="008E15B5" w:rsidRDefault="00000460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 Культуры</w:t>
            </w:r>
          </w:p>
        </w:tc>
        <w:tc>
          <w:tcPr>
            <w:tcW w:w="2519" w:type="dxa"/>
            <w:gridSpan w:val="3"/>
          </w:tcPr>
          <w:p w14:paraId="173B00FA" w14:textId="77777777" w:rsidR="008A20EC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О «ОчУмелые ручки»</w:t>
            </w:r>
          </w:p>
        </w:tc>
        <w:tc>
          <w:tcPr>
            <w:tcW w:w="1832" w:type="dxa"/>
            <w:gridSpan w:val="2"/>
          </w:tcPr>
          <w:p w14:paraId="4DA13F33" w14:textId="77777777" w:rsidR="008A20EC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флюк С.Т. </w:t>
            </w:r>
            <w:r w:rsidR="000004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A20EC" w:rsidRPr="008E15B5" w14:paraId="1797DF64" w14:textId="77777777" w:rsidTr="00E80895">
        <w:tc>
          <w:tcPr>
            <w:tcW w:w="601" w:type="dxa"/>
          </w:tcPr>
          <w:p w14:paraId="7F0A460A" w14:textId="77777777" w:rsidR="008A20EC" w:rsidRPr="008E15B5" w:rsidRDefault="00CD706D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928" w:type="dxa"/>
            <w:gridSpan w:val="3"/>
          </w:tcPr>
          <w:p w14:paraId="482DD7A8" w14:textId="77777777" w:rsidR="008A20EC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ботник с элементами раздельного сбора мусора» в рамках эко культура</w:t>
            </w:r>
          </w:p>
        </w:tc>
        <w:tc>
          <w:tcPr>
            <w:tcW w:w="1869" w:type="dxa"/>
          </w:tcPr>
          <w:p w14:paraId="21B722C6" w14:textId="77777777" w:rsidR="008A20EC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я возле Дома Культуры</w:t>
            </w:r>
          </w:p>
        </w:tc>
        <w:tc>
          <w:tcPr>
            <w:tcW w:w="2519" w:type="dxa"/>
            <w:gridSpan w:val="3"/>
          </w:tcPr>
          <w:p w14:paraId="09BDB823" w14:textId="77777777" w:rsidR="008A20EC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 школьника (1-11</w:t>
            </w:r>
            <w:r w:rsidR="00000460">
              <w:rPr>
                <w:rFonts w:ascii="Times New Roman" w:hAnsi="Times New Roman" w:cs="Times New Roman"/>
                <w:sz w:val="28"/>
                <w:szCs w:val="28"/>
              </w:rPr>
              <w:t xml:space="preserve"> кл)</w:t>
            </w:r>
          </w:p>
        </w:tc>
        <w:tc>
          <w:tcPr>
            <w:tcW w:w="1832" w:type="dxa"/>
            <w:gridSpan w:val="2"/>
          </w:tcPr>
          <w:p w14:paraId="4E4DBEA7" w14:textId="77777777" w:rsidR="008A20EC" w:rsidRPr="008E15B5" w:rsidRDefault="00000460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торан Е.А.</w:t>
            </w:r>
          </w:p>
        </w:tc>
      </w:tr>
      <w:tr w:rsidR="007057CF" w:rsidRPr="008E15B5" w14:paraId="11C8DC45" w14:textId="77777777" w:rsidTr="00E80895">
        <w:tc>
          <w:tcPr>
            <w:tcW w:w="601" w:type="dxa"/>
          </w:tcPr>
          <w:p w14:paraId="3861C72F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D70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28" w:type="dxa"/>
            <w:gridSpan w:val="3"/>
          </w:tcPr>
          <w:p w14:paraId="1A233755" w14:textId="77777777" w:rsidR="007057CF" w:rsidRPr="008E15B5" w:rsidRDefault="007057CF" w:rsidP="007057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асхальные традиции» заметка</w:t>
            </w:r>
          </w:p>
        </w:tc>
        <w:tc>
          <w:tcPr>
            <w:tcW w:w="1869" w:type="dxa"/>
          </w:tcPr>
          <w:p w14:paraId="540E88E0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.сети</w:t>
            </w:r>
          </w:p>
        </w:tc>
        <w:tc>
          <w:tcPr>
            <w:tcW w:w="2519" w:type="dxa"/>
            <w:gridSpan w:val="3"/>
          </w:tcPr>
          <w:p w14:paraId="4CA5E0C7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О «Гармония» молодые семьи и мамочки в «декрете» </w:t>
            </w:r>
          </w:p>
        </w:tc>
        <w:tc>
          <w:tcPr>
            <w:tcW w:w="1832" w:type="dxa"/>
            <w:gridSpan w:val="2"/>
          </w:tcPr>
          <w:p w14:paraId="12ACFF3F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торан Е.А.</w:t>
            </w:r>
          </w:p>
        </w:tc>
      </w:tr>
      <w:tr w:rsidR="007057CF" w:rsidRPr="008E15B5" w14:paraId="5D587B7F" w14:textId="77777777" w:rsidTr="00E80895">
        <w:tc>
          <w:tcPr>
            <w:tcW w:w="601" w:type="dxa"/>
          </w:tcPr>
          <w:p w14:paraId="61B70860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D70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28" w:type="dxa"/>
            <w:gridSpan w:val="3"/>
            <w:tcBorders>
              <w:right w:val="single" w:sz="4" w:space="0" w:color="auto"/>
            </w:tcBorders>
          </w:tcPr>
          <w:p w14:paraId="45C92563" w14:textId="77777777" w:rsidR="007057CF" w:rsidRPr="008E15B5" w:rsidRDefault="007057CF" w:rsidP="007057CF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елые старты» игровая программа ко Дню здоровья</w:t>
            </w:r>
          </w:p>
        </w:tc>
        <w:tc>
          <w:tcPr>
            <w:tcW w:w="1869" w:type="dxa"/>
            <w:tcBorders>
              <w:left w:val="single" w:sz="4" w:space="0" w:color="auto"/>
            </w:tcBorders>
          </w:tcPr>
          <w:p w14:paraId="50AC30FD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м Культуры </w:t>
            </w:r>
          </w:p>
        </w:tc>
        <w:tc>
          <w:tcPr>
            <w:tcW w:w="2519" w:type="dxa"/>
            <w:gridSpan w:val="3"/>
            <w:tcBorders>
              <w:right w:val="single" w:sz="4" w:space="0" w:color="auto"/>
            </w:tcBorders>
          </w:tcPr>
          <w:p w14:paraId="78E03492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О «Забава» </w:t>
            </w:r>
          </w:p>
        </w:tc>
        <w:tc>
          <w:tcPr>
            <w:tcW w:w="1832" w:type="dxa"/>
            <w:gridSpan w:val="2"/>
            <w:tcBorders>
              <w:left w:val="single" w:sz="4" w:space="0" w:color="auto"/>
            </w:tcBorders>
          </w:tcPr>
          <w:p w14:paraId="4C4DBD00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мал В.Н.</w:t>
            </w:r>
          </w:p>
        </w:tc>
      </w:tr>
      <w:tr w:rsidR="007057CF" w:rsidRPr="008E15B5" w14:paraId="638ACFF9" w14:textId="77777777" w:rsidTr="00E80895">
        <w:trPr>
          <w:trHeight w:val="290"/>
        </w:trPr>
        <w:tc>
          <w:tcPr>
            <w:tcW w:w="601" w:type="dxa"/>
            <w:tcBorders>
              <w:bottom w:val="single" w:sz="4" w:space="0" w:color="auto"/>
              <w:right w:val="single" w:sz="4" w:space="0" w:color="auto"/>
            </w:tcBorders>
          </w:tcPr>
          <w:p w14:paraId="26869074" w14:textId="77777777" w:rsidR="007057CF" w:rsidRPr="00BB5E76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BB5E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D70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2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7967" w14:textId="77777777" w:rsidR="007057CF" w:rsidRPr="00000460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нимаю небо руками» викторина ко Дню Космонавтики</w:t>
            </w:r>
          </w:p>
        </w:tc>
        <w:tc>
          <w:tcPr>
            <w:tcW w:w="1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0DED" w14:textId="77777777" w:rsidR="007057CF" w:rsidRPr="00000460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 Культуры</w:t>
            </w:r>
          </w:p>
        </w:tc>
        <w:tc>
          <w:tcPr>
            <w:tcW w:w="253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2F10" w14:textId="77777777" w:rsidR="007057CF" w:rsidRPr="00000460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сех возрастов</w:t>
            </w: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</w:tcBorders>
          </w:tcPr>
          <w:p w14:paraId="165F5D4B" w14:textId="77777777" w:rsidR="007057CF" w:rsidRPr="00000460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флюк С.Т.</w:t>
            </w:r>
          </w:p>
        </w:tc>
      </w:tr>
      <w:tr w:rsidR="007057CF" w:rsidRPr="008E15B5" w14:paraId="66511EBE" w14:textId="77777777" w:rsidTr="00E80895">
        <w:trPr>
          <w:trHeight w:val="277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7978" w14:textId="77777777" w:rsidR="007057CF" w:rsidRPr="00BB5E76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BB5E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D706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CDA9" w14:textId="77777777" w:rsidR="007057CF" w:rsidRPr="00000460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де чисто. Там и душа радуется» эко-десант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7070" w14:textId="77777777" w:rsidR="007057CF" w:rsidRPr="00000460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я хутора</w:t>
            </w:r>
          </w:p>
        </w:tc>
        <w:tc>
          <w:tcPr>
            <w:tcW w:w="2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3A53" w14:textId="77777777" w:rsidR="007057CF" w:rsidRPr="00000460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возрастные категории граждан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8F607D" w14:textId="77777777" w:rsidR="007057CF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флюк С.Т. </w:t>
            </w:r>
          </w:p>
          <w:p w14:paraId="4F75692F" w14:textId="77777777" w:rsidR="007057CF" w:rsidRPr="00000460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торан Е.А.</w:t>
            </w:r>
          </w:p>
        </w:tc>
      </w:tr>
      <w:tr w:rsidR="007057CF" w:rsidRPr="008E15B5" w14:paraId="37D41535" w14:textId="77777777" w:rsidTr="000925A2">
        <w:trPr>
          <w:trHeight w:val="374"/>
        </w:trPr>
        <w:tc>
          <w:tcPr>
            <w:tcW w:w="9749" w:type="dxa"/>
            <w:gridSpan w:val="10"/>
            <w:tcBorders>
              <w:top w:val="single" w:sz="4" w:space="0" w:color="auto"/>
            </w:tcBorders>
          </w:tcPr>
          <w:p w14:paraId="511543BA" w14:textId="77777777" w:rsidR="007057CF" w:rsidRDefault="007057CF" w:rsidP="000925A2">
            <w:pPr>
              <w:pStyle w:val="ac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5B5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</w:tr>
      <w:tr w:rsidR="007057CF" w:rsidRPr="008E15B5" w14:paraId="649AFC62" w14:textId="77777777" w:rsidTr="00E80895">
        <w:tc>
          <w:tcPr>
            <w:tcW w:w="601" w:type="dxa"/>
          </w:tcPr>
          <w:p w14:paraId="5E3E558A" w14:textId="77777777" w:rsidR="007057CF" w:rsidRPr="008E15B5" w:rsidRDefault="00CD706D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928" w:type="dxa"/>
            <w:gridSpan w:val="3"/>
          </w:tcPr>
          <w:p w14:paraId="18646D52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гитбригада: «Береги здоровье с молоду» раздача буклетов, просмотр соц.ролика </w:t>
            </w:r>
          </w:p>
        </w:tc>
        <w:tc>
          <w:tcPr>
            <w:tcW w:w="1869" w:type="dxa"/>
          </w:tcPr>
          <w:p w14:paraId="5FC2A2A0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 Культуры</w:t>
            </w:r>
          </w:p>
        </w:tc>
        <w:tc>
          <w:tcPr>
            <w:tcW w:w="2519" w:type="dxa"/>
            <w:gridSpan w:val="3"/>
          </w:tcPr>
          <w:p w14:paraId="48E5CB09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ки</w:t>
            </w:r>
          </w:p>
        </w:tc>
        <w:tc>
          <w:tcPr>
            <w:tcW w:w="1832" w:type="dxa"/>
            <w:gridSpan w:val="2"/>
          </w:tcPr>
          <w:p w14:paraId="32AAFC3A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торан Е.А</w:t>
            </w:r>
          </w:p>
        </w:tc>
      </w:tr>
      <w:tr w:rsidR="007057CF" w:rsidRPr="008E15B5" w14:paraId="3E7DB21A" w14:textId="77777777" w:rsidTr="00E80895">
        <w:tc>
          <w:tcPr>
            <w:tcW w:w="601" w:type="dxa"/>
          </w:tcPr>
          <w:p w14:paraId="28D12819" w14:textId="77777777" w:rsidR="007057CF" w:rsidRPr="008E15B5" w:rsidRDefault="00CD706D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928" w:type="dxa"/>
            <w:gridSpan w:val="3"/>
          </w:tcPr>
          <w:p w14:paraId="7AFC2184" w14:textId="77777777" w:rsidR="007057CF" w:rsidRPr="008E15B5" w:rsidRDefault="007057CF" w:rsidP="009E78F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тинарко: «здоровый образ жизни»  </w:t>
            </w:r>
            <w:r w:rsidR="009E78FE">
              <w:rPr>
                <w:rFonts w:ascii="Times New Roman" w:hAnsi="Times New Roman" w:cs="Times New Roman"/>
                <w:sz w:val="28"/>
                <w:szCs w:val="28"/>
              </w:rPr>
              <w:t>беседа , просмотр соц.ролика</w:t>
            </w:r>
          </w:p>
        </w:tc>
        <w:tc>
          <w:tcPr>
            <w:tcW w:w="1869" w:type="dxa"/>
          </w:tcPr>
          <w:p w14:paraId="359ECE5F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 Культуры</w:t>
            </w:r>
          </w:p>
        </w:tc>
        <w:tc>
          <w:tcPr>
            <w:tcW w:w="2519" w:type="dxa"/>
            <w:gridSpan w:val="3"/>
          </w:tcPr>
          <w:p w14:paraId="285FF173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ки</w:t>
            </w:r>
          </w:p>
        </w:tc>
        <w:tc>
          <w:tcPr>
            <w:tcW w:w="1832" w:type="dxa"/>
            <w:gridSpan w:val="2"/>
          </w:tcPr>
          <w:p w14:paraId="03BE8194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торан Е.А.</w:t>
            </w:r>
          </w:p>
        </w:tc>
      </w:tr>
      <w:tr w:rsidR="007057CF" w:rsidRPr="008E15B5" w14:paraId="4F0DB37B" w14:textId="77777777" w:rsidTr="00E80895">
        <w:tc>
          <w:tcPr>
            <w:tcW w:w="601" w:type="dxa"/>
          </w:tcPr>
          <w:p w14:paraId="77267725" w14:textId="77777777" w:rsidR="007057CF" w:rsidRPr="008E15B5" w:rsidRDefault="00CD706D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928" w:type="dxa"/>
            <w:gridSpan w:val="3"/>
          </w:tcPr>
          <w:p w14:paraId="19B5AF45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 15:39 «Знание закона» коллективная работа, просмотр соц.ролика</w:t>
            </w:r>
          </w:p>
        </w:tc>
        <w:tc>
          <w:tcPr>
            <w:tcW w:w="1869" w:type="dxa"/>
          </w:tcPr>
          <w:p w14:paraId="6A11A209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 Культуры</w:t>
            </w:r>
          </w:p>
        </w:tc>
        <w:tc>
          <w:tcPr>
            <w:tcW w:w="2519" w:type="dxa"/>
            <w:gridSpan w:val="3"/>
          </w:tcPr>
          <w:p w14:paraId="41822769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ки</w:t>
            </w:r>
          </w:p>
        </w:tc>
        <w:tc>
          <w:tcPr>
            <w:tcW w:w="1832" w:type="dxa"/>
            <w:gridSpan w:val="2"/>
          </w:tcPr>
          <w:p w14:paraId="392EAF73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сенко Д.Г. </w:t>
            </w:r>
          </w:p>
        </w:tc>
      </w:tr>
      <w:tr w:rsidR="007057CF" w:rsidRPr="008E15B5" w14:paraId="35FFB613" w14:textId="77777777" w:rsidTr="00E80895">
        <w:tc>
          <w:tcPr>
            <w:tcW w:w="601" w:type="dxa"/>
          </w:tcPr>
          <w:p w14:paraId="5BAB5451" w14:textId="77777777" w:rsidR="007057CF" w:rsidRPr="008E15B5" w:rsidRDefault="00CD706D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928" w:type="dxa"/>
            <w:gridSpan w:val="3"/>
          </w:tcPr>
          <w:p w14:paraId="56CE9113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Свеча Памяти»</w:t>
            </w:r>
          </w:p>
        </w:tc>
        <w:tc>
          <w:tcPr>
            <w:tcW w:w="1869" w:type="dxa"/>
          </w:tcPr>
          <w:p w14:paraId="4DA06416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я хутора</w:t>
            </w:r>
          </w:p>
        </w:tc>
        <w:tc>
          <w:tcPr>
            <w:tcW w:w="2519" w:type="dxa"/>
            <w:gridSpan w:val="3"/>
          </w:tcPr>
          <w:p w14:paraId="1D2C8632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возрастные категории граждан</w:t>
            </w:r>
          </w:p>
        </w:tc>
        <w:tc>
          <w:tcPr>
            <w:tcW w:w="1832" w:type="dxa"/>
            <w:gridSpan w:val="2"/>
          </w:tcPr>
          <w:p w14:paraId="5024FCB6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мал В.Н. </w:t>
            </w:r>
          </w:p>
        </w:tc>
      </w:tr>
      <w:tr w:rsidR="007057CF" w:rsidRPr="008E15B5" w14:paraId="27BC3806" w14:textId="77777777" w:rsidTr="00E80895">
        <w:tc>
          <w:tcPr>
            <w:tcW w:w="601" w:type="dxa"/>
          </w:tcPr>
          <w:p w14:paraId="2DF8B638" w14:textId="77777777" w:rsidR="007057CF" w:rsidRPr="008E15B5" w:rsidRDefault="00CD706D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928" w:type="dxa"/>
            <w:gridSpan w:val="3"/>
          </w:tcPr>
          <w:p w14:paraId="3973487A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орогами Победы» автопробег </w:t>
            </w:r>
          </w:p>
        </w:tc>
        <w:tc>
          <w:tcPr>
            <w:tcW w:w="1869" w:type="dxa"/>
          </w:tcPr>
          <w:p w14:paraId="16B04AC3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.Школьный-с.Фадеево-ст.Варениковская</w:t>
            </w:r>
          </w:p>
        </w:tc>
        <w:tc>
          <w:tcPr>
            <w:tcW w:w="2519" w:type="dxa"/>
            <w:gridSpan w:val="3"/>
          </w:tcPr>
          <w:p w14:paraId="0430D789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О «Гармония» молодые семьи, молодежь</w:t>
            </w:r>
          </w:p>
        </w:tc>
        <w:tc>
          <w:tcPr>
            <w:tcW w:w="1832" w:type="dxa"/>
            <w:gridSpan w:val="2"/>
          </w:tcPr>
          <w:p w14:paraId="60C95B30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флюк С.Т. </w:t>
            </w:r>
          </w:p>
        </w:tc>
      </w:tr>
      <w:tr w:rsidR="007057CF" w:rsidRPr="008E15B5" w14:paraId="0334E6E8" w14:textId="77777777" w:rsidTr="007057CF">
        <w:trPr>
          <w:trHeight w:val="1550"/>
        </w:trPr>
        <w:tc>
          <w:tcPr>
            <w:tcW w:w="601" w:type="dxa"/>
            <w:tcBorders>
              <w:bottom w:val="single" w:sz="4" w:space="0" w:color="auto"/>
            </w:tcBorders>
          </w:tcPr>
          <w:p w14:paraId="7ABE141F" w14:textId="77777777" w:rsidR="007057CF" w:rsidRPr="008E15B5" w:rsidRDefault="00CD706D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928" w:type="dxa"/>
            <w:gridSpan w:val="3"/>
            <w:tcBorders>
              <w:bottom w:val="single" w:sz="4" w:space="0" w:color="auto"/>
            </w:tcBorders>
          </w:tcPr>
          <w:p w14:paraId="6916D036" w14:textId="77777777" w:rsidR="007057CF" w:rsidRPr="008E15B5" w:rsidRDefault="007057CF" w:rsidP="00132EE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чная слава героям» тематическое мероприятие на памятнике воинам освободителям</w:t>
            </w: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14:paraId="2B3E97A3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мятник хутора</w:t>
            </w:r>
          </w:p>
        </w:tc>
        <w:tc>
          <w:tcPr>
            <w:tcW w:w="2519" w:type="dxa"/>
            <w:gridSpan w:val="3"/>
            <w:tcBorders>
              <w:bottom w:val="single" w:sz="4" w:space="0" w:color="auto"/>
            </w:tcBorders>
          </w:tcPr>
          <w:p w14:paraId="1B4C10E6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возрастные категории граждан</w:t>
            </w:r>
          </w:p>
        </w:tc>
        <w:tc>
          <w:tcPr>
            <w:tcW w:w="1832" w:type="dxa"/>
            <w:gridSpan w:val="2"/>
            <w:tcBorders>
              <w:bottom w:val="single" w:sz="4" w:space="0" w:color="auto"/>
            </w:tcBorders>
          </w:tcPr>
          <w:p w14:paraId="5031025F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флюк С.Т.</w:t>
            </w:r>
          </w:p>
        </w:tc>
      </w:tr>
      <w:tr w:rsidR="007057CF" w:rsidRPr="008E15B5" w14:paraId="07F37DBA" w14:textId="77777777" w:rsidTr="007057CF">
        <w:trPr>
          <w:trHeight w:val="388"/>
        </w:trPr>
        <w:tc>
          <w:tcPr>
            <w:tcW w:w="601" w:type="dxa"/>
            <w:tcBorders>
              <w:top w:val="single" w:sz="4" w:space="0" w:color="auto"/>
            </w:tcBorders>
          </w:tcPr>
          <w:p w14:paraId="1F8B1771" w14:textId="77777777" w:rsidR="007057CF" w:rsidRDefault="00CD706D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928" w:type="dxa"/>
            <w:gridSpan w:val="3"/>
            <w:tcBorders>
              <w:top w:val="single" w:sz="4" w:space="0" w:color="auto"/>
            </w:tcBorders>
          </w:tcPr>
          <w:p w14:paraId="360F16A1" w14:textId="77777777" w:rsidR="007057CF" w:rsidRDefault="007057CF" w:rsidP="00132EE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 войне стихами Р.Гамзатова» к 100-летию Р.Гамзатова</w:t>
            </w:r>
          </w:p>
        </w:tc>
        <w:tc>
          <w:tcPr>
            <w:tcW w:w="1869" w:type="dxa"/>
            <w:tcBorders>
              <w:top w:val="single" w:sz="4" w:space="0" w:color="auto"/>
            </w:tcBorders>
          </w:tcPr>
          <w:p w14:paraId="7BE40164" w14:textId="77777777" w:rsidR="007057CF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 Культуры</w:t>
            </w:r>
          </w:p>
        </w:tc>
        <w:tc>
          <w:tcPr>
            <w:tcW w:w="2519" w:type="dxa"/>
            <w:gridSpan w:val="3"/>
            <w:tcBorders>
              <w:top w:val="single" w:sz="4" w:space="0" w:color="auto"/>
            </w:tcBorders>
          </w:tcPr>
          <w:p w14:paraId="75165089" w14:textId="77777777" w:rsidR="007057CF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 Школьника (1-11кл)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</w:tcBorders>
          </w:tcPr>
          <w:p w14:paraId="741C97AB" w14:textId="77777777" w:rsidR="007057CF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мал В.Н. </w:t>
            </w:r>
          </w:p>
        </w:tc>
      </w:tr>
      <w:tr w:rsidR="007057CF" w:rsidRPr="008E15B5" w14:paraId="758245E8" w14:textId="77777777" w:rsidTr="00E80895">
        <w:tc>
          <w:tcPr>
            <w:tcW w:w="601" w:type="dxa"/>
          </w:tcPr>
          <w:p w14:paraId="232AECC3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D70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28" w:type="dxa"/>
            <w:gridSpan w:val="3"/>
          </w:tcPr>
          <w:p w14:paraId="40C9C46A" w14:textId="77777777" w:rsidR="007057CF" w:rsidRPr="008E15B5" w:rsidRDefault="007057CF" w:rsidP="005A604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A6047">
              <w:rPr>
                <w:rFonts w:ascii="Times New Roman" w:hAnsi="Times New Roman" w:cs="Times New Roman"/>
                <w:sz w:val="28"/>
                <w:szCs w:val="28"/>
              </w:rPr>
              <w:t>Минувших лет святая памят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цертная программа к 9 мая</w:t>
            </w:r>
          </w:p>
        </w:tc>
        <w:tc>
          <w:tcPr>
            <w:tcW w:w="1869" w:type="dxa"/>
          </w:tcPr>
          <w:p w14:paraId="1780EC9A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 Культуры</w:t>
            </w:r>
          </w:p>
        </w:tc>
        <w:tc>
          <w:tcPr>
            <w:tcW w:w="2519" w:type="dxa"/>
            <w:gridSpan w:val="3"/>
          </w:tcPr>
          <w:p w14:paraId="48019E78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возрастные категории граждан</w:t>
            </w:r>
          </w:p>
        </w:tc>
        <w:tc>
          <w:tcPr>
            <w:tcW w:w="1832" w:type="dxa"/>
            <w:gridSpan w:val="2"/>
          </w:tcPr>
          <w:p w14:paraId="01294939" w14:textId="77777777" w:rsidR="007057CF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флюк С.Т.</w:t>
            </w:r>
          </w:p>
          <w:p w14:paraId="27EACB34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торан Е.А. </w:t>
            </w:r>
          </w:p>
        </w:tc>
      </w:tr>
      <w:tr w:rsidR="007057CF" w:rsidRPr="008E15B5" w14:paraId="59AC3582" w14:textId="77777777" w:rsidTr="00E80895">
        <w:tc>
          <w:tcPr>
            <w:tcW w:w="601" w:type="dxa"/>
          </w:tcPr>
          <w:p w14:paraId="21C0CD95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D70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28" w:type="dxa"/>
            <w:gridSpan w:val="3"/>
          </w:tcPr>
          <w:p w14:paraId="7C9B8566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итаем детям о войне» познавательная тематическая беседа</w:t>
            </w:r>
          </w:p>
        </w:tc>
        <w:tc>
          <w:tcPr>
            <w:tcW w:w="1869" w:type="dxa"/>
          </w:tcPr>
          <w:p w14:paraId="755983B3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 Культуры</w:t>
            </w:r>
          </w:p>
        </w:tc>
        <w:tc>
          <w:tcPr>
            <w:tcW w:w="2519" w:type="dxa"/>
            <w:gridSpan w:val="3"/>
          </w:tcPr>
          <w:p w14:paraId="061E6EBB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О «Забава»</w:t>
            </w:r>
          </w:p>
        </w:tc>
        <w:tc>
          <w:tcPr>
            <w:tcW w:w="1832" w:type="dxa"/>
            <w:gridSpan w:val="2"/>
          </w:tcPr>
          <w:p w14:paraId="588AA36B" w14:textId="77777777" w:rsidR="007057CF" w:rsidRPr="008E15B5" w:rsidRDefault="000E373C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торан Е.А. </w:t>
            </w:r>
            <w:r w:rsidR="007057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057CF" w:rsidRPr="008E15B5" w14:paraId="59C59035" w14:textId="77777777" w:rsidTr="000925A2">
        <w:tc>
          <w:tcPr>
            <w:tcW w:w="9749" w:type="dxa"/>
            <w:gridSpan w:val="10"/>
          </w:tcPr>
          <w:p w14:paraId="3E8D9CCF" w14:textId="77777777" w:rsidR="007057CF" w:rsidRPr="008E15B5" w:rsidRDefault="007057CF" w:rsidP="000925A2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5B5">
              <w:rPr>
                <w:rFonts w:ascii="Times New Roman" w:hAnsi="Times New Roman" w:cs="Times New Roman"/>
                <w:b/>
                <w:sz w:val="28"/>
                <w:szCs w:val="28"/>
              </w:rPr>
              <w:t>Июнь</w:t>
            </w:r>
          </w:p>
        </w:tc>
      </w:tr>
      <w:tr w:rsidR="007057CF" w:rsidRPr="008E15B5" w14:paraId="51DF86E1" w14:textId="77777777" w:rsidTr="00E80895">
        <w:tc>
          <w:tcPr>
            <w:tcW w:w="601" w:type="dxa"/>
          </w:tcPr>
          <w:p w14:paraId="0B3A2762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D706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28" w:type="dxa"/>
            <w:gridSpan w:val="3"/>
          </w:tcPr>
          <w:p w14:paraId="5105A42E" w14:textId="77777777" w:rsidR="007057CF" w:rsidRPr="008E15B5" w:rsidRDefault="007057CF" w:rsidP="005A604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тинарко: «О спорт – ты мир!» </w:t>
            </w:r>
            <w:r w:rsidR="005A6047">
              <w:rPr>
                <w:rFonts w:ascii="Times New Roman" w:hAnsi="Times New Roman" w:cs="Times New Roman"/>
                <w:sz w:val="28"/>
                <w:szCs w:val="28"/>
              </w:rPr>
              <w:t xml:space="preserve">эстаф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69" w:type="dxa"/>
          </w:tcPr>
          <w:p w14:paraId="607860C9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 Культуры</w:t>
            </w:r>
          </w:p>
        </w:tc>
        <w:tc>
          <w:tcPr>
            <w:tcW w:w="2519" w:type="dxa"/>
            <w:gridSpan w:val="3"/>
          </w:tcPr>
          <w:p w14:paraId="0525E454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ки</w:t>
            </w:r>
          </w:p>
        </w:tc>
        <w:tc>
          <w:tcPr>
            <w:tcW w:w="1832" w:type="dxa"/>
            <w:gridSpan w:val="2"/>
          </w:tcPr>
          <w:p w14:paraId="19B50DCF" w14:textId="77777777" w:rsidR="007057CF" w:rsidRPr="008E15B5" w:rsidRDefault="005A6047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торан Е.А. </w:t>
            </w:r>
          </w:p>
        </w:tc>
      </w:tr>
      <w:tr w:rsidR="007057CF" w:rsidRPr="008E15B5" w14:paraId="31D8DDAB" w14:textId="77777777" w:rsidTr="00E80895">
        <w:tc>
          <w:tcPr>
            <w:tcW w:w="601" w:type="dxa"/>
          </w:tcPr>
          <w:p w14:paraId="074646ED" w14:textId="77777777" w:rsidR="007057CF" w:rsidRPr="008E15B5" w:rsidRDefault="00CD706D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928" w:type="dxa"/>
            <w:gridSpan w:val="3"/>
          </w:tcPr>
          <w:p w14:paraId="2E1B95C4" w14:textId="77777777" w:rsidR="007057CF" w:rsidRPr="008E15B5" w:rsidRDefault="007057CF" w:rsidP="005A604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A6047">
              <w:rPr>
                <w:rFonts w:ascii="Times New Roman" w:hAnsi="Times New Roman" w:cs="Times New Roman"/>
                <w:sz w:val="28"/>
                <w:szCs w:val="28"/>
              </w:rPr>
              <w:t xml:space="preserve">Детство – это мы «развлекательная программа, посвящен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ню защиты детей</w:t>
            </w:r>
          </w:p>
        </w:tc>
        <w:tc>
          <w:tcPr>
            <w:tcW w:w="1869" w:type="dxa"/>
          </w:tcPr>
          <w:p w14:paraId="734D455C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Дома Культуры</w:t>
            </w:r>
          </w:p>
        </w:tc>
        <w:tc>
          <w:tcPr>
            <w:tcW w:w="2519" w:type="dxa"/>
            <w:gridSpan w:val="3"/>
          </w:tcPr>
          <w:p w14:paraId="766ACD5C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О «Забава» </w:t>
            </w:r>
          </w:p>
        </w:tc>
        <w:tc>
          <w:tcPr>
            <w:tcW w:w="1832" w:type="dxa"/>
            <w:gridSpan w:val="2"/>
          </w:tcPr>
          <w:p w14:paraId="7A5534D6" w14:textId="77777777" w:rsidR="007057CF" w:rsidRPr="008E15B5" w:rsidRDefault="005A6047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торан Е.А. </w:t>
            </w:r>
          </w:p>
        </w:tc>
      </w:tr>
      <w:tr w:rsidR="007057CF" w:rsidRPr="008E15B5" w14:paraId="72B4BDBD" w14:textId="77777777" w:rsidTr="00E80895">
        <w:tc>
          <w:tcPr>
            <w:tcW w:w="601" w:type="dxa"/>
          </w:tcPr>
          <w:p w14:paraId="67BCC08F" w14:textId="77777777" w:rsidR="007057CF" w:rsidRPr="008E15B5" w:rsidRDefault="00CD706D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928" w:type="dxa"/>
            <w:gridSpan w:val="3"/>
          </w:tcPr>
          <w:p w14:paraId="4F342D2D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берегите лес от пожара» экологическая акция </w:t>
            </w:r>
          </w:p>
        </w:tc>
        <w:tc>
          <w:tcPr>
            <w:tcW w:w="1869" w:type="dxa"/>
          </w:tcPr>
          <w:p w14:paraId="1FB60186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я хутора</w:t>
            </w:r>
          </w:p>
        </w:tc>
        <w:tc>
          <w:tcPr>
            <w:tcW w:w="2519" w:type="dxa"/>
            <w:gridSpan w:val="3"/>
          </w:tcPr>
          <w:p w14:paraId="246533EB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возрастные категории граждан</w:t>
            </w:r>
          </w:p>
        </w:tc>
        <w:tc>
          <w:tcPr>
            <w:tcW w:w="1832" w:type="dxa"/>
            <w:gridSpan w:val="2"/>
          </w:tcPr>
          <w:p w14:paraId="598587BA" w14:textId="77777777" w:rsidR="007057CF" w:rsidRPr="008E15B5" w:rsidRDefault="005A6047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мал В.Н. </w:t>
            </w:r>
          </w:p>
        </w:tc>
      </w:tr>
      <w:tr w:rsidR="007057CF" w:rsidRPr="008E15B5" w14:paraId="32096FFE" w14:textId="77777777" w:rsidTr="00E80895">
        <w:tc>
          <w:tcPr>
            <w:tcW w:w="601" w:type="dxa"/>
          </w:tcPr>
          <w:p w14:paraId="1ADFED54" w14:textId="77777777" w:rsidR="007057CF" w:rsidRPr="008E15B5" w:rsidRDefault="00CD706D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928" w:type="dxa"/>
            <w:gridSpan w:val="3"/>
          </w:tcPr>
          <w:p w14:paraId="1BA07820" w14:textId="77777777" w:rsidR="007057CF" w:rsidRPr="008E15B5" w:rsidRDefault="007057CF" w:rsidP="005A604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Большой России малый уголок» </w:t>
            </w:r>
            <w:r w:rsidR="005A6047">
              <w:rPr>
                <w:rFonts w:ascii="Times New Roman" w:hAnsi="Times New Roman" w:cs="Times New Roman"/>
                <w:sz w:val="28"/>
                <w:szCs w:val="28"/>
              </w:rPr>
              <w:t xml:space="preserve">концертная програм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 Дню России</w:t>
            </w:r>
          </w:p>
        </w:tc>
        <w:tc>
          <w:tcPr>
            <w:tcW w:w="1869" w:type="dxa"/>
          </w:tcPr>
          <w:p w14:paraId="762D1779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 Культуры</w:t>
            </w:r>
          </w:p>
        </w:tc>
        <w:tc>
          <w:tcPr>
            <w:tcW w:w="2519" w:type="dxa"/>
            <w:gridSpan w:val="3"/>
          </w:tcPr>
          <w:p w14:paraId="3AEA7179" w14:textId="77777777" w:rsidR="007057CF" w:rsidRPr="008E15B5" w:rsidRDefault="005A6047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ители </w:t>
            </w:r>
          </w:p>
        </w:tc>
        <w:tc>
          <w:tcPr>
            <w:tcW w:w="1832" w:type="dxa"/>
            <w:gridSpan w:val="2"/>
          </w:tcPr>
          <w:p w14:paraId="4F0FF3D1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торан Е.А</w:t>
            </w:r>
          </w:p>
        </w:tc>
      </w:tr>
      <w:tr w:rsidR="007057CF" w:rsidRPr="008E15B5" w14:paraId="41D8777D" w14:textId="77777777" w:rsidTr="00E80895">
        <w:tc>
          <w:tcPr>
            <w:tcW w:w="601" w:type="dxa"/>
          </w:tcPr>
          <w:p w14:paraId="2F1A3FA9" w14:textId="77777777" w:rsidR="007057CF" w:rsidRPr="008E15B5" w:rsidRDefault="00CD706D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928" w:type="dxa"/>
            <w:gridSpan w:val="3"/>
          </w:tcPr>
          <w:p w14:paraId="1D090ED0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амый длинный день земли…» день памяти и скорби</w:t>
            </w:r>
          </w:p>
        </w:tc>
        <w:tc>
          <w:tcPr>
            <w:tcW w:w="1869" w:type="dxa"/>
          </w:tcPr>
          <w:p w14:paraId="7F8A01EC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мятник Солдату</w:t>
            </w:r>
          </w:p>
        </w:tc>
        <w:tc>
          <w:tcPr>
            <w:tcW w:w="2519" w:type="dxa"/>
            <w:gridSpan w:val="3"/>
          </w:tcPr>
          <w:p w14:paraId="6C78BC0F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возрастные категории граждан</w:t>
            </w:r>
          </w:p>
        </w:tc>
        <w:tc>
          <w:tcPr>
            <w:tcW w:w="1832" w:type="dxa"/>
            <w:gridSpan w:val="2"/>
          </w:tcPr>
          <w:p w14:paraId="6ED37911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торан Е.А</w:t>
            </w:r>
          </w:p>
        </w:tc>
      </w:tr>
      <w:tr w:rsidR="007057CF" w:rsidRPr="008E15B5" w14:paraId="146B9FE0" w14:textId="77777777" w:rsidTr="00E80895">
        <w:tc>
          <w:tcPr>
            <w:tcW w:w="601" w:type="dxa"/>
          </w:tcPr>
          <w:p w14:paraId="286CC90F" w14:textId="77777777" w:rsidR="007057CF" w:rsidRPr="008E15B5" w:rsidRDefault="00CD706D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928" w:type="dxa"/>
            <w:gridSpan w:val="3"/>
          </w:tcPr>
          <w:p w14:paraId="706A0556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я любимая семья» фото конкурс</w:t>
            </w:r>
          </w:p>
        </w:tc>
        <w:tc>
          <w:tcPr>
            <w:tcW w:w="1869" w:type="dxa"/>
          </w:tcPr>
          <w:p w14:paraId="2E5B999F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 Культуры</w:t>
            </w:r>
          </w:p>
        </w:tc>
        <w:tc>
          <w:tcPr>
            <w:tcW w:w="2519" w:type="dxa"/>
            <w:gridSpan w:val="3"/>
          </w:tcPr>
          <w:p w14:paraId="0B213977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О «Гармония» молодые семьи и мамочки в «декрете»</w:t>
            </w:r>
          </w:p>
        </w:tc>
        <w:tc>
          <w:tcPr>
            <w:tcW w:w="1832" w:type="dxa"/>
            <w:gridSpan w:val="2"/>
          </w:tcPr>
          <w:p w14:paraId="14A62F66" w14:textId="77777777" w:rsidR="007057CF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торан Е.А.</w:t>
            </w:r>
          </w:p>
          <w:p w14:paraId="46751320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7CF" w:rsidRPr="008E15B5" w14:paraId="4E8F21A2" w14:textId="77777777" w:rsidTr="00E80895">
        <w:tc>
          <w:tcPr>
            <w:tcW w:w="601" w:type="dxa"/>
          </w:tcPr>
          <w:p w14:paraId="7FE10167" w14:textId="77777777" w:rsidR="007057CF" w:rsidRPr="008E15B5" w:rsidRDefault="00CD706D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928" w:type="dxa"/>
            <w:gridSpan w:val="3"/>
          </w:tcPr>
          <w:p w14:paraId="75FFD2FC" w14:textId="77777777" w:rsidR="007057CF" w:rsidRPr="008E15B5" w:rsidRDefault="005A6047" w:rsidP="005A604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елки из природных материалов «Фантазия»</w:t>
            </w:r>
          </w:p>
        </w:tc>
        <w:tc>
          <w:tcPr>
            <w:tcW w:w="1869" w:type="dxa"/>
          </w:tcPr>
          <w:p w14:paraId="724E1670" w14:textId="77777777" w:rsidR="007057CF" w:rsidRPr="008E15B5" w:rsidRDefault="005A6047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м Культуры </w:t>
            </w:r>
            <w:r w:rsidR="007057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19" w:type="dxa"/>
            <w:gridSpan w:val="3"/>
          </w:tcPr>
          <w:p w14:paraId="38BFC17F" w14:textId="77777777" w:rsidR="007057CF" w:rsidRPr="008E15B5" w:rsidRDefault="005A6047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О «ОчУмелые Ручки» </w:t>
            </w:r>
            <w:r w:rsidR="007057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32" w:type="dxa"/>
            <w:gridSpan w:val="2"/>
          </w:tcPr>
          <w:p w14:paraId="2F6EF3E3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флюк С.Т.</w:t>
            </w:r>
          </w:p>
        </w:tc>
      </w:tr>
      <w:tr w:rsidR="007057CF" w:rsidRPr="008E15B5" w14:paraId="727B2879" w14:textId="77777777" w:rsidTr="000925A2">
        <w:tc>
          <w:tcPr>
            <w:tcW w:w="9749" w:type="dxa"/>
            <w:gridSpan w:val="10"/>
          </w:tcPr>
          <w:p w14:paraId="640A1958" w14:textId="77777777" w:rsidR="007057CF" w:rsidRPr="008E15B5" w:rsidRDefault="007057CF" w:rsidP="000925A2">
            <w:pPr>
              <w:pStyle w:val="ac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5B5">
              <w:rPr>
                <w:rFonts w:ascii="Times New Roman" w:hAnsi="Times New Roman" w:cs="Times New Roman"/>
                <w:b/>
                <w:sz w:val="28"/>
                <w:szCs w:val="28"/>
              </w:rPr>
              <w:t>Летняя оздоровительная площадка «Солнышко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юнь</w:t>
            </w:r>
          </w:p>
        </w:tc>
      </w:tr>
      <w:tr w:rsidR="007057CF" w:rsidRPr="008E15B5" w14:paraId="6CF8D2BD" w14:textId="77777777" w:rsidTr="00E80895">
        <w:tc>
          <w:tcPr>
            <w:tcW w:w="601" w:type="dxa"/>
          </w:tcPr>
          <w:p w14:paraId="79CC8C2F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D70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28" w:type="dxa"/>
            <w:gridSpan w:val="3"/>
          </w:tcPr>
          <w:p w14:paraId="372AEC5F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Живет на планете , народ веселый – дети» конкурсно-игровая программа ко Дню защиты детей </w:t>
            </w:r>
          </w:p>
        </w:tc>
        <w:tc>
          <w:tcPr>
            <w:tcW w:w="1869" w:type="dxa"/>
          </w:tcPr>
          <w:p w14:paraId="04BAD7C0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Дома Культуры</w:t>
            </w:r>
          </w:p>
        </w:tc>
        <w:tc>
          <w:tcPr>
            <w:tcW w:w="2519" w:type="dxa"/>
            <w:gridSpan w:val="3"/>
          </w:tcPr>
          <w:p w14:paraId="0EF38F0F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1832" w:type="dxa"/>
            <w:gridSpan w:val="2"/>
          </w:tcPr>
          <w:p w14:paraId="30C3EFAB" w14:textId="77777777" w:rsidR="007057CF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флюк С.Т.</w:t>
            </w:r>
          </w:p>
          <w:p w14:paraId="67CE35F4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торан Е.А.</w:t>
            </w:r>
          </w:p>
        </w:tc>
      </w:tr>
      <w:tr w:rsidR="007057CF" w:rsidRPr="008E15B5" w14:paraId="7211B6EE" w14:textId="77777777" w:rsidTr="00E80895">
        <w:tc>
          <w:tcPr>
            <w:tcW w:w="601" w:type="dxa"/>
          </w:tcPr>
          <w:p w14:paraId="20B99B97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D70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28" w:type="dxa"/>
            <w:gridSpan w:val="3"/>
          </w:tcPr>
          <w:p w14:paraId="0B92BE4F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збуку безопасности знай и выполняй» правила поведения на летней площадке. Игры по интересам</w:t>
            </w:r>
          </w:p>
        </w:tc>
        <w:tc>
          <w:tcPr>
            <w:tcW w:w="1869" w:type="dxa"/>
          </w:tcPr>
          <w:p w14:paraId="179B96FF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8E15B5">
              <w:rPr>
                <w:rFonts w:ascii="Times New Roman" w:hAnsi="Times New Roman" w:cs="Times New Roman"/>
                <w:sz w:val="28"/>
                <w:szCs w:val="28"/>
              </w:rPr>
              <w:t>Площадь Дома Культуры</w:t>
            </w:r>
          </w:p>
        </w:tc>
        <w:tc>
          <w:tcPr>
            <w:tcW w:w="2519" w:type="dxa"/>
            <w:gridSpan w:val="3"/>
          </w:tcPr>
          <w:p w14:paraId="46FC7440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1832" w:type="dxa"/>
            <w:gridSpan w:val="2"/>
          </w:tcPr>
          <w:p w14:paraId="5E049D41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торан Е.А.</w:t>
            </w:r>
          </w:p>
        </w:tc>
      </w:tr>
      <w:tr w:rsidR="007057CF" w:rsidRPr="008E15B5" w14:paraId="37C0D0A6" w14:textId="77777777" w:rsidTr="00E80895">
        <w:tc>
          <w:tcPr>
            <w:tcW w:w="601" w:type="dxa"/>
          </w:tcPr>
          <w:p w14:paraId="2CA3AD04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D70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28" w:type="dxa"/>
            <w:gridSpan w:val="3"/>
          </w:tcPr>
          <w:p w14:paraId="1E31434E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раздник радости и счастья» развлекательная игровая программа. Игры по интересам </w:t>
            </w:r>
          </w:p>
        </w:tc>
        <w:tc>
          <w:tcPr>
            <w:tcW w:w="1869" w:type="dxa"/>
          </w:tcPr>
          <w:p w14:paraId="62EFBA6F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8E15B5">
              <w:rPr>
                <w:rFonts w:ascii="Times New Roman" w:hAnsi="Times New Roman" w:cs="Times New Roman"/>
                <w:sz w:val="28"/>
                <w:szCs w:val="28"/>
              </w:rPr>
              <w:t>Площадь Дома Культуры</w:t>
            </w:r>
          </w:p>
        </w:tc>
        <w:tc>
          <w:tcPr>
            <w:tcW w:w="2519" w:type="dxa"/>
            <w:gridSpan w:val="3"/>
          </w:tcPr>
          <w:p w14:paraId="21D02FE2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1832" w:type="dxa"/>
            <w:gridSpan w:val="2"/>
          </w:tcPr>
          <w:p w14:paraId="4AC9B8BC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торан Е.А.</w:t>
            </w:r>
          </w:p>
        </w:tc>
      </w:tr>
      <w:tr w:rsidR="007057CF" w:rsidRPr="008E15B5" w14:paraId="17095E11" w14:textId="77777777" w:rsidTr="00E80895">
        <w:tc>
          <w:tcPr>
            <w:tcW w:w="601" w:type="dxa"/>
          </w:tcPr>
          <w:p w14:paraId="7B114DA9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CD706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28" w:type="dxa"/>
            <w:gridSpan w:val="3"/>
          </w:tcPr>
          <w:p w14:paraId="61DD5908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авайте за руки возьмемся» литературно-игровая программа. Игры по интересам</w:t>
            </w:r>
          </w:p>
        </w:tc>
        <w:tc>
          <w:tcPr>
            <w:tcW w:w="1869" w:type="dxa"/>
          </w:tcPr>
          <w:p w14:paraId="03AD85DD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8E15B5">
              <w:rPr>
                <w:rFonts w:ascii="Times New Roman" w:hAnsi="Times New Roman" w:cs="Times New Roman"/>
                <w:sz w:val="28"/>
                <w:szCs w:val="28"/>
              </w:rPr>
              <w:t>Площадь Дома Культуры</w:t>
            </w:r>
          </w:p>
        </w:tc>
        <w:tc>
          <w:tcPr>
            <w:tcW w:w="2519" w:type="dxa"/>
            <w:gridSpan w:val="3"/>
          </w:tcPr>
          <w:p w14:paraId="32F52FBA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1832" w:type="dxa"/>
            <w:gridSpan w:val="2"/>
          </w:tcPr>
          <w:p w14:paraId="0334AE24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торан Е.А.</w:t>
            </w:r>
          </w:p>
        </w:tc>
      </w:tr>
      <w:tr w:rsidR="007057CF" w:rsidRPr="008E15B5" w14:paraId="6BFEBA5D" w14:textId="77777777" w:rsidTr="00E80895">
        <w:tc>
          <w:tcPr>
            <w:tcW w:w="601" w:type="dxa"/>
          </w:tcPr>
          <w:p w14:paraId="5D6A747D" w14:textId="77777777" w:rsidR="007057CF" w:rsidRPr="008E15B5" w:rsidRDefault="00CD706D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2928" w:type="dxa"/>
            <w:gridSpan w:val="3"/>
          </w:tcPr>
          <w:p w14:paraId="5803C6BC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ам, на неведомых дорожках» литературная викторина. Игры по интересам</w:t>
            </w:r>
          </w:p>
        </w:tc>
        <w:tc>
          <w:tcPr>
            <w:tcW w:w="1869" w:type="dxa"/>
          </w:tcPr>
          <w:p w14:paraId="23EC06A5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8E15B5">
              <w:rPr>
                <w:rFonts w:ascii="Times New Roman" w:hAnsi="Times New Roman" w:cs="Times New Roman"/>
                <w:sz w:val="28"/>
                <w:szCs w:val="28"/>
              </w:rPr>
              <w:t>Площадь Дома Культуры</w:t>
            </w:r>
          </w:p>
        </w:tc>
        <w:tc>
          <w:tcPr>
            <w:tcW w:w="2519" w:type="dxa"/>
            <w:gridSpan w:val="3"/>
          </w:tcPr>
          <w:p w14:paraId="30C7B472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1832" w:type="dxa"/>
            <w:gridSpan w:val="2"/>
          </w:tcPr>
          <w:p w14:paraId="78623E58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торан Е.А.</w:t>
            </w:r>
          </w:p>
        </w:tc>
      </w:tr>
      <w:tr w:rsidR="007057CF" w:rsidRPr="008E15B5" w14:paraId="1C23B578" w14:textId="77777777" w:rsidTr="00E80895">
        <w:tc>
          <w:tcPr>
            <w:tcW w:w="601" w:type="dxa"/>
          </w:tcPr>
          <w:p w14:paraId="2640807E" w14:textId="77777777" w:rsidR="007057CF" w:rsidRPr="008E15B5" w:rsidRDefault="00CD706D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2928" w:type="dxa"/>
            <w:gridSpan w:val="3"/>
          </w:tcPr>
          <w:p w14:paraId="138E1B3F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лнечный круг, небо вокруг» игровая программа. Игры по интересам</w:t>
            </w:r>
          </w:p>
        </w:tc>
        <w:tc>
          <w:tcPr>
            <w:tcW w:w="1869" w:type="dxa"/>
          </w:tcPr>
          <w:p w14:paraId="4DB7FF93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8E15B5">
              <w:rPr>
                <w:rFonts w:ascii="Times New Roman" w:hAnsi="Times New Roman" w:cs="Times New Roman"/>
                <w:sz w:val="28"/>
                <w:szCs w:val="28"/>
              </w:rPr>
              <w:t>Площадь Дома Культуры</w:t>
            </w:r>
          </w:p>
        </w:tc>
        <w:tc>
          <w:tcPr>
            <w:tcW w:w="2519" w:type="dxa"/>
            <w:gridSpan w:val="3"/>
          </w:tcPr>
          <w:p w14:paraId="26D49361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1832" w:type="dxa"/>
            <w:gridSpan w:val="2"/>
          </w:tcPr>
          <w:p w14:paraId="4426B612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торан Е.А.</w:t>
            </w:r>
          </w:p>
        </w:tc>
      </w:tr>
      <w:tr w:rsidR="007057CF" w:rsidRPr="008E15B5" w14:paraId="5E219294" w14:textId="77777777" w:rsidTr="00E80895">
        <w:tc>
          <w:tcPr>
            <w:tcW w:w="601" w:type="dxa"/>
          </w:tcPr>
          <w:p w14:paraId="20F589C6" w14:textId="77777777" w:rsidR="007057CF" w:rsidRPr="008E15B5" w:rsidRDefault="00CD706D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2928" w:type="dxa"/>
            <w:gridSpan w:val="3"/>
          </w:tcPr>
          <w:p w14:paraId="06B327DB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нир по настольному теннису. Игры по интересам</w:t>
            </w:r>
          </w:p>
        </w:tc>
        <w:tc>
          <w:tcPr>
            <w:tcW w:w="1869" w:type="dxa"/>
          </w:tcPr>
          <w:p w14:paraId="220CB582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8E15B5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E15B5">
              <w:rPr>
                <w:rFonts w:ascii="Times New Roman" w:hAnsi="Times New Roman" w:cs="Times New Roman"/>
                <w:sz w:val="28"/>
                <w:szCs w:val="28"/>
              </w:rPr>
              <w:t>Культуры</w:t>
            </w:r>
          </w:p>
        </w:tc>
        <w:tc>
          <w:tcPr>
            <w:tcW w:w="2519" w:type="dxa"/>
            <w:gridSpan w:val="3"/>
          </w:tcPr>
          <w:p w14:paraId="5C9BF180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1832" w:type="dxa"/>
            <w:gridSpan w:val="2"/>
          </w:tcPr>
          <w:p w14:paraId="658C9AF5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торан Е.А.</w:t>
            </w:r>
          </w:p>
        </w:tc>
      </w:tr>
      <w:tr w:rsidR="007057CF" w:rsidRPr="008E15B5" w14:paraId="28A5EFC7" w14:textId="77777777" w:rsidTr="00E80895">
        <w:tc>
          <w:tcPr>
            <w:tcW w:w="601" w:type="dxa"/>
          </w:tcPr>
          <w:p w14:paraId="49010EFB" w14:textId="77777777" w:rsidR="007057CF" w:rsidRPr="008E15B5" w:rsidRDefault="00CD706D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2928" w:type="dxa"/>
            <w:gridSpan w:val="3"/>
          </w:tcPr>
          <w:p w14:paraId="48A89D82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дуга улыбок» игровая программа. Игры по интересам</w:t>
            </w:r>
          </w:p>
        </w:tc>
        <w:tc>
          <w:tcPr>
            <w:tcW w:w="1869" w:type="dxa"/>
          </w:tcPr>
          <w:p w14:paraId="07AF5467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8E15B5">
              <w:rPr>
                <w:rFonts w:ascii="Times New Roman" w:hAnsi="Times New Roman" w:cs="Times New Roman"/>
                <w:sz w:val="28"/>
                <w:szCs w:val="28"/>
              </w:rPr>
              <w:t>Площадь Дома Культуры</w:t>
            </w:r>
          </w:p>
        </w:tc>
        <w:tc>
          <w:tcPr>
            <w:tcW w:w="2519" w:type="dxa"/>
            <w:gridSpan w:val="3"/>
          </w:tcPr>
          <w:p w14:paraId="6C45B487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1832" w:type="dxa"/>
            <w:gridSpan w:val="2"/>
          </w:tcPr>
          <w:p w14:paraId="492B9953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торан Е.А.</w:t>
            </w:r>
          </w:p>
        </w:tc>
      </w:tr>
      <w:tr w:rsidR="007057CF" w:rsidRPr="008E15B5" w14:paraId="7C8C3FCC" w14:textId="77777777" w:rsidTr="00E80895">
        <w:tc>
          <w:tcPr>
            <w:tcW w:w="601" w:type="dxa"/>
          </w:tcPr>
          <w:p w14:paraId="00EC6AFB" w14:textId="77777777" w:rsidR="007057CF" w:rsidRPr="008E15B5" w:rsidRDefault="00CD706D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928" w:type="dxa"/>
            <w:gridSpan w:val="3"/>
          </w:tcPr>
          <w:p w14:paraId="08D0CFD1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роды активное дыхание» экологический час. Игры по интересам</w:t>
            </w:r>
          </w:p>
        </w:tc>
        <w:tc>
          <w:tcPr>
            <w:tcW w:w="1869" w:type="dxa"/>
          </w:tcPr>
          <w:p w14:paraId="4DC133FB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8E15B5">
              <w:rPr>
                <w:rFonts w:ascii="Times New Roman" w:hAnsi="Times New Roman" w:cs="Times New Roman"/>
                <w:sz w:val="28"/>
                <w:szCs w:val="28"/>
              </w:rPr>
              <w:t>Площадь Дома Культуры</w:t>
            </w:r>
          </w:p>
        </w:tc>
        <w:tc>
          <w:tcPr>
            <w:tcW w:w="2519" w:type="dxa"/>
            <w:gridSpan w:val="3"/>
          </w:tcPr>
          <w:p w14:paraId="07F40C3A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1832" w:type="dxa"/>
            <w:gridSpan w:val="2"/>
          </w:tcPr>
          <w:p w14:paraId="3885B562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торан Е.А.</w:t>
            </w:r>
          </w:p>
        </w:tc>
      </w:tr>
      <w:tr w:rsidR="007057CF" w:rsidRPr="008E15B5" w14:paraId="45348759" w14:textId="77777777" w:rsidTr="00E80895">
        <w:tc>
          <w:tcPr>
            <w:tcW w:w="601" w:type="dxa"/>
          </w:tcPr>
          <w:p w14:paraId="2B787517" w14:textId="77777777" w:rsidR="007057CF" w:rsidRPr="008E15B5" w:rsidRDefault="00CD706D" w:rsidP="00CD706D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2928" w:type="dxa"/>
            <w:gridSpan w:val="3"/>
          </w:tcPr>
          <w:p w14:paraId="4730B01F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утешествие в страну игры» - игры по интересам</w:t>
            </w:r>
          </w:p>
        </w:tc>
        <w:tc>
          <w:tcPr>
            <w:tcW w:w="1869" w:type="dxa"/>
          </w:tcPr>
          <w:p w14:paraId="31E17B04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8E15B5">
              <w:rPr>
                <w:rFonts w:ascii="Times New Roman" w:hAnsi="Times New Roman" w:cs="Times New Roman"/>
                <w:sz w:val="28"/>
                <w:szCs w:val="28"/>
              </w:rPr>
              <w:t>Площадь Дома Культуры</w:t>
            </w:r>
          </w:p>
        </w:tc>
        <w:tc>
          <w:tcPr>
            <w:tcW w:w="2519" w:type="dxa"/>
            <w:gridSpan w:val="3"/>
          </w:tcPr>
          <w:p w14:paraId="3239158E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1832" w:type="dxa"/>
            <w:gridSpan w:val="2"/>
          </w:tcPr>
          <w:p w14:paraId="52FCBEE7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торан Е.А.</w:t>
            </w:r>
          </w:p>
        </w:tc>
      </w:tr>
      <w:tr w:rsidR="007057CF" w:rsidRPr="008E15B5" w14:paraId="0C4B03F7" w14:textId="77777777" w:rsidTr="00E80895">
        <w:tc>
          <w:tcPr>
            <w:tcW w:w="601" w:type="dxa"/>
          </w:tcPr>
          <w:p w14:paraId="0B393C99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D70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28" w:type="dxa"/>
            <w:gridSpan w:val="3"/>
          </w:tcPr>
          <w:p w14:paraId="2DD67633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тство- это свет и радость» музыкально-развлекательная программа. Игры по интересам</w:t>
            </w:r>
          </w:p>
        </w:tc>
        <w:tc>
          <w:tcPr>
            <w:tcW w:w="1869" w:type="dxa"/>
          </w:tcPr>
          <w:p w14:paraId="17815A59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8E15B5">
              <w:rPr>
                <w:rFonts w:ascii="Times New Roman" w:hAnsi="Times New Roman" w:cs="Times New Roman"/>
                <w:sz w:val="28"/>
                <w:szCs w:val="28"/>
              </w:rPr>
              <w:t>Площадь Дома Культуры</w:t>
            </w:r>
          </w:p>
        </w:tc>
        <w:tc>
          <w:tcPr>
            <w:tcW w:w="2519" w:type="dxa"/>
            <w:gridSpan w:val="3"/>
          </w:tcPr>
          <w:p w14:paraId="5873B750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1832" w:type="dxa"/>
            <w:gridSpan w:val="2"/>
          </w:tcPr>
          <w:p w14:paraId="6A4C4DA1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торан Е.А.</w:t>
            </w:r>
          </w:p>
        </w:tc>
      </w:tr>
      <w:tr w:rsidR="007057CF" w:rsidRPr="008E15B5" w14:paraId="5B7E8D9C" w14:textId="77777777" w:rsidTr="00E80895">
        <w:tc>
          <w:tcPr>
            <w:tcW w:w="601" w:type="dxa"/>
          </w:tcPr>
          <w:p w14:paraId="34E3D27A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D70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28" w:type="dxa"/>
            <w:gridSpan w:val="3"/>
          </w:tcPr>
          <w:p w14:paraId="230E718E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реги свою планету» эко-викторина. Игры по интересам</w:t>
            </w:r>
          </w:p>
        </w:tc>
        <w:tc>
          <w:tcPr>
            <w:tcW w:w="1869" w:type="dxa"/>
          </w:tcPr>
          <w:p w14:paraId="7C272940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8E15B5">
              <w:rPr>
                <w:rFonts w:ascii="Times New Roman" w:hAnsi="Times New Roman" w:cs="Times New Roman"/>
                <w:sz w:val="28"/>
                <w:szCs w:val="28"/>
              </w:rPr>
              <w:t>Площадь Дома Культуры</w:t>
            </w:r>
          </w:p>
        </w:tc>
        <w:tc>
          <w:tcPr>
            <w:tcW w:w="2519" w:type="dxa"/>
            <w:gridSpan w:val="3"/>
          </w:tcPr>
          <w:p w14:paraId="05668632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1832" w:type="dxa"/>
            <w:gridSpan w:val="2"/>
          </w:tcPr>
          <w:p w14:paraId="4936EF13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торан Е.А.</w:t>
            </w:r>
          </w:p>
        </w:tc>
      </w:tr>
      <w:tr w:rsidR="007057CF" w:rsidRPr="008E15B5" w14:paraId="47114805" w14:textId="77777777" w:rsidTr="00E80895">
        <w:tc>
          <w:tcPr>
            <w:tcW w:w="601" w:type="dxa"/>
          </w:tcPr>
          <w:p w14:paraId="210B6E1E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D70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28" w:type="dxa"/>
            <w:gridSpan w:val="3"/>
          </w:tcPr>
          <w:p w14:paraId="4E8C4393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елая тусовка» день танцев. Игры по интересам</w:t>
            </w:r>
          </w:p>
        </w:tc>
        <w:tc>
          <w:tcPr>
            <w:tcW w:w="1869" w:type="dxa"/>
          </w:tcPr>
          <w:p w14:paraId="76092D99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8E15B5">
              <w:rPr>
                <w:rFonts w:ascii="Times New Roman" w:hAnsi="Times New Roman" w:cs="Times New Roman"/>
                <w:sz w:val="28"/>
                <w:szCs w:val="28"/>
              </w:rPr>
              <w:t>Площадь Дома Культуры</w:t>
            </w:r>
          </w:p>
        </w:tc>
        <w:tc>
          <w:tcPr>
            <w:tcW w:w="2519" w:type="dxa"/>
            <w:gridSpan w:val="3"/>
          </w:tcPr>
          <w:p w14:paraId="5927468F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1832" w:type="dxa"/>
            <w:gridSpan w:val="2"/>
          </w:tcPr>
          <w:p w14:paraId="52CABF14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торан Е.А.</w:t>
            </w:r>
          </w:p>
        </w:tc>
      </w:tr>
      <w:tr w:rsidR="007057CF" w:rsidRPr="008E15B5" w14:paraId="4D422F71" w14:textId="77777777" w:rsidTr="00E80895">
        <w:tc>
          <w:tcPr>
            <w:tcW w:w="601" w:type="dxa"/>
          </w:tcPr>
          <w:p w14:paraId="7D04B4EA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D706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28" w:type="dxa"/>
            <w:gridSpan w:val="3"/>
          </w:tcPr>
          <w:p w14:paraId="389D71B0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рай родной» конкурс детских рисунков. Игры по интересам</w:t>
            </w:r>
          </w:p>
        </w:tc>
        <w:tc>
          <w:tcPr>
            <w:tcW w:w="1869" w:type="dxa"/>
          </w:tcPr>
          <w:p w14:paraId="0B1F505F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8E15B5">
              <w:rPr>
                <w:rFonts w:ascii="Times New Roman" w:hAnsi="Times New Roman" w:cs="Times New Roman"/>
                <w:sz w:val="28"/>
                <w:szCs w:val="28"/>
              </w:rPr>
              <w:t>Площадь Дома Культуры</w:t>
            </w:r>
          </w:p>
        </w:tc>
        <w:tc>
          <w:tcPr>
            <w:tcW w:w="2519" w:type="dxa"/>
            <w:gridSpan w:val="3"/>
          </w:tcPr>
          <w:p w14:paraId="4B5B0169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1832" w:type="dxa"/>
            <w:gridSpan w:val="2"/>
          </w:tcPr>
          <w:p w14:paraId="7D51FC1F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торан Е.А.</w:t>
            </w:r>
          </w:p>
        </w:tc>
      </w:tr>
      <w:tr w:rsidR="007057CF" w:rsidRPr="008E15B5" w14:paraId="7FFC52FD" w14:textId="77777777" w:rsidTr="00E80895">
        <w:tc>
          <w:tcPr>
            <w:tcW w:w="601" w:type="dxa"/>
          </w:tcPr>
          <w:p w14:paraId="7F22D764" w14:textId="77777777" w:rsidR="007057CF" w:rsidRPr="008E15B5" w:rsidRDefault="00CD706D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2928" w:type="dxa"/>
            <w:gridSpan w:val="3"/>
          </w:tcPr>
          <w:p w14:paraId="76AE1342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-час «Загадки леса на каждом шагу» Поход  в лес. </w:t>
            </w:r>
          </w:p>
        </w:tc>
        <w:tc>
          <w:tcPr>
            <w:tcW w:w="1869" w:type="dxa"/>
          </w:tcPr>
          <w:p w14:paraId="0F25B59A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я хутора</w:t>
            </w:r>
          </w:p>
        </w:tc>
        <w:tc>
          <w:tcPr>
            <w:tcW w:w="2519" w:type="dxa"/>
            <w:gridSpan w:val="3"/>
          </w:tcPr>
          <w:p w14:paraId="34B49AB4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1832" w:type="dxa"/>
            <w:gridSpan w:val="2"/>
          </w:tcPr>
          <w:p w14:paraId="0F9FC95B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торан Е.А.</w:t>
            </w:r>
          </w:p>
        </w:tc>
      </w:tr>
      <w:tr w:rsidR="007057CF" w:rsidRPr="008E15B5" w14:paraId="7D538ACB" w14:textId="77777777" w:rsidTr="00E80895">
        <w:tc>
          <w:tcPr>
            <w:tcW w:w="601" w:type="dxa"/>
          </w:tcPr>
          <w:p w14:paraId="0E08B730" w14:textId="77777777" w:rsidR="007057CF" w:rsidRPr="008E15B5" w:rsidRDefault="00CD706D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2928" w:type="dxa"/>
            <w:gridSpan w:val="3"/>
          </w:tcPr>
          <w:p w14:paraId="7F6868E7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юбимые сказки Пушкина» игровой час.  Игры по интересам</w:t>
            </w:r>
          </w:p>
        </w:tc>
        <w:tc>
          <w:tcPr>
            <w:tcW w:w="1869" w:type="dxa"/>
          </w:tcPr>
          <w:p w14:paraId="638D5629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8E15B5">
              <w:rPr>
                <w:rFonts w:ascii="Times New Roman" w:hAnsi="Times New Roman" w:cs="Times New Roman"/>
                <w:sz w:val="28"/>
                <w:szCs w:val="28"/>
              </w:rPr>
              <w:t>Площадь Дома Культуры</w:t>
            </w:r>
          </w:p>
        </w:tc>
        <w:tc>
          <w:tcPr>
            <w:tcW w:w="2519" w:type="dxa"/>
            <w:gridSpan w:val="3"/>
          </w:tcPr>
          <w:p w14:paraId="402F40A1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1832" w:type="dxa"/>
            <w:gridSpan w:val="2"/>
          </w:tcPr>
          <w:p w14:paraId="6FCF433E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торан Е.А.</w:t>
            </w:r>
          </w:p>
        </w:tc>
      </w:tr>
      <w:tr w:rsidR="007057CF" w:rsidRPr="008E15B5" w14:paraId="4A405E6C" w14:textId="77777777" w:rsidTr="00E80895">
        <w:tc>
          <w:tcPr>
            <w:tcW w:w="601" w:type="dxa"/>
          </w:tcPr>
          <w:p w14:paraId="090095E5" w14:textId="77777777" w:rsidR="007057CF" w:rsidRPr="008E15B5" w:rsidRDefault="00CD706D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2928" w:type="dxa"/>
            <w:gridSpan w:val="3"/>
          </w:tcPr>
          <w:p w14:paraId="76832750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и любимые мультики» просмотр мультфильмов. Игры по интересам</w:t>
            </w:r>
          </w:p>
        </w:tc>
        <w:tc>
          <w:tcPr>
            <w:tcW w:w="1869" w:type="dxa"/>
          </w:tcPr>
          <w:p w14:paraId="20881FF3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8E15B5">
              <w:rPr>
                <w:rFonts w:ascii="Times New Roman" w:hAnsi="Times New Roman" w:cs="Times New Roman"/>
                <w:sz w:val="28"/>
                <w:szCs w:val="28"/>
              </w:rPr>
              <w:t>Площадь Дома Культуры</w:t>
            </w:r>
          </w:p>
        </w:tc>
        <w:tc>
          <w:tcPr>
            <w:tcW w:w="2519" w:type="dxa"/>
            <w:gridSpan w:val="3"/>
          </w:tcPr>
          <w:p w14:paraId="213E78BB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1832" w:type="dxa"/>
            <w:gridSpan w:val="2"/>
          </w:tcPr>
          <w:p w14:paraId="74AA7466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торан Е.А.</w:t>
            </w:r>
          </w:p>
        </w:tc>
      </w:tr>
      <w:tr w:rsidR="007057CF" w:rsidRPr="008E15B5" w14:paraId="3686F804" w14:textId="77777777" w:rsidTr="00E80895">
        <w:tc>
          <w:tcPr>
            <w:tcW w:w="601" w:type="dxa"/>
          </w:tcPr>
          <w:p w14:paraId="22732855" w14:textId="77777777" w:rsidR="007057CF" w:rsidRPr="008E15B5" w:rsidRDefault="00CD706D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2928" w:type="dxa"/>
            <w:gridSpan w:val="3"/>
          </w:tcPr>
          <w:p w14:paraId="36DF0937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России «От Руси до России» . Игры по интересам</w:t>
            </w:r>
          </w:p>
        </w:tc>
        <w:tc>
          <w:tcPr>
            <w:tcW w:w="1869" w:type="dxa"/>
          </w:tcPr>
          <w:p w14:paraId="25714FA2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8E15B5">
              <w:rPr>
                <w:rFonts w:ascii="Times New Roman" w:hAnsi="Times New Roman" w:cs="Times New Roman"/>
                <w:sz w:val="28"/>
                <w:szCs w:val="28"/>
              </w:rPr>
              <w:t>Площадь Дома Культуры</w:t>
            </w:r>
          </w:p>
        </w:tc>
        <w:tc>
          <w:tcPr>
            <w:tcW w:w="2519" w:type="dxa"/>
            <w:gridSpan w:val="3"/>
          </w:tcPr>
          <w:p w14:paraId="0708CCBA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1832" w:type="dxa"/>
            <w:gridSpan w:val="2"/>
          </w:tcPr>
          <w:p w14:paraId="77A2AAFF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торан Е.А.</w:t>
            </w:r>
          </w:p>
        </w:tc>
      </w:tr>
      <w:tr w:rsidR="007057CF" w:rsidRPr="008E15B5" w14:paraId="019763F4" w14:textId="77777777" w:rsidTr="00E80895">
        <w:tc>
          <w:tcPr>
            <w:tcW w:w="601" w:type="dxa"/>
          </w:tcPr>
          <w:p w14:paraId="72E58332" w14:textId="77777777" w:rsidR="007057CF" w:rsidRPr="008E15B5" w:rsidRDefault="00CD706D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2928" w:type="dxa"/>
            <w:gridSpan w:val="3"/>
          </w:tcPr>
          <w:p w14:paraId="69E71BE2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ая программа для детей «Государство, в котором я живу». Игры по интересам</w:t>
            </w:r>
          </w:p>
        </w:tc>
        <w:tc>
          <w:tcPr>
            <w:tcW w:w="1869" w:type="dxa"/>
          </w:tcPr>
          <w:p w14:paraId="62259DB8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8E15B5">
              <w:rPr>
                <w:rFonts w:ascii="Times New Roman" w:hAnsi="Times New Roman" w:cs="Times New Roman"/>
                <w:sz w:val="28"/>
                <w:szCs w:val="28"/>
              </w:rPr>
              <w:t>Площадь Дома Культуры</w:t>
            </w:r>
          </w:p>
        </w:tc>
        <w:tc>
          <w:tcPr>
            <w:tcW w:w="2519" w:type="dxa"/>
            <w:gridSpan w:val="3"/>
          </w:tcPr>
          <w:p w14:paraId="582075E8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1832" w:type="dxa"/>
            <w:gridSpan w:val="2"/>
          </w:tcPr>
          <w:p w14:paraId="70582BDB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торан Е.А.</w:t>
            </w:r>
          </w:p>
        </w:tc>
      </w:tr>
      <w:tr w:rsidR="007057CF" w:rsidRPr="008E15B5" w14:paraId="5BF03800" w14:textId="77777777" w:rsidTr="00E80895">
        <w:tc>
          <w:tcPr>
            <w:tcW w:w="601" w:type="dxa"/>
          </w:tcPr>
          <w:p w14:paraId="27E230A1" w14:textId="77777777" w:rsidR="007057CF" w:rsidRPr="008E15B5" w:rsidRDefault="00CD706D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2928" w:type="dxa"/>
            <w:gridSpan w:val="3"/>
          </w:tcPr>
          <w:p w14:paraId="2B7051AE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гадай мелодию» развлекательные конкурсы. Игры по интересам</w:t>
            </w:r>
          </w:p>
        </w:tc>
        <w:tc>
          <w:tcPr>
            <w:tcW w:w="1869" w:type="dxa"/>
          </w:tcPr>
          <w:p w14:paraId="0EFA403E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8E15B5">
              <w:rPr>
                <w:rFonts w:ascii="Times New Roman" w:hAnsi="Times New Roman" w:cs="Times New Roman"/>
                <w:sz w:val="28"/>
                <w:szCs w:val="28"/>
              </w:rPr>
              <w:t>Площадь Дома Культуры</w:t>
            </w:r>
          </w:p>
        </w:tc>
        <w:tc>
          <w:tcPr>
            <w:tcW w:w="2519" w:type="dxa"/>
            <w:gridSpan w:val="3"/>
          </w:tcPr>
          <w:p w14:paraId="317F32F3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1832" w:type="dxa"/>
            <w:gridSpan w:val="2"/>
          </w:tcPr>
          <w:p w14:paraId="77D25ABF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торан Е.А.</w:t>
            </w:r>
          </w:p>
        </w:tc>
      </w:tr>
      <w:tr w:rsidR="007057CF" w:rsidRPr="008E15B5" w14:paraId="140D7CC7" w14:textId="77777777" w:rsidTr="00E80895">
        <w:tc>
          <w:tcPr>
            <w:tcW w:w="601" w:type="dxa"/>
          </w:tcPr>
          <w:p w14:paraId="29A13BBB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D70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28" w:type="dxa"/>
            <w:gridSpan w:val="3"/>
          </w:tcPr>
          <w:p w14:paraId="297D45B5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с детьми о толерантности «…И в мирном мире жить…» Игры по интересам</w:t>
            </w:r>
          </w:p>
        </w:tc>
        <w:tc>
          <w:tcPr>
            <w:tcW w:w="1869" w:type="dxa"/>
          </w:tcPr>
          <w:p w14:paraId="45E80340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8E15B5">
              <w:rPr>
                <w:rFonts w:ascii="Times New Roman" w:hAnsi="Times New Roman" w:cs="Times New Roman"/>
                <w:sz w:val="28"/>
                <w:szCs w:val="28"/>
              </w:rPr>
              <w:t>Площадь Дома Культуры</w:t>
            </w:r>
          </w:p>
        </w:tc>
        <w:tc>
          <w:tcPr>
            <w:tcW w:w="2519" w:type="dxa"/>
            <w:gridSpan w:val="3"/>
          </w:tcPr>
          <w:p w14:paraId="70D18790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1832" w:type="dxa"/>
            <w:gridSpan w:val="2"/>
          </w:tcPr>
          <w:p w14:paraId="314A8CEF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торан Е.А.</w:t>
            </w:r>
          </w:p>
        </w:tc>
      </w:tr>
      <w:tr w:rsidR="007057CF" w:rsidRPr="008E15B5" w14:paraId="162E3A76" w14:textId="77777777" w:rsidTr="00E80895">
        <w:tc>
          <w:tcPr>
            <w:tcW w:w="601" w:type="dxa"/>
          </w:tcPr>
          <w:p w14:paraId="64788A80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D70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28" w:type="dxa"/>
            <w:gridSpan w:val="3"/>
          </w:tcPr>
          <w:p w14:paraId="7F6630C8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ий урок «Давайте будем природу беречь» Игры по интересам</w:t>
            </w:r>
          </w:p>
        </w:tc>
        <w:tc>
          <w:tcPr>
            <w:tcW w:w="1869" w:type="dxa"/>
          </w:tcPr>
          <w:p w14:paraId="0E6A5229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м </w:t>
            </w:r>
            <w:r w:rsidRPr="008E15B5">
              <w:rPr>
                <w:rFonts w:ascii="Times New Roman" w:hAnsi="Times New Roman" w:cs="Times New Roman"/>
                <w:sz w:val="28"/>
                <w:szCs w:val="28"/>
              </w:rPr>
              <w:t>Культуры</w:t>
            </w:r>
          </w:p>
        </w:tc>
        <w:tc>
          <w:tcPr>
            <w:tcW w:w="2519" w:type="dxa"/>
            <w:gridSpan w:val="3"/>
          </w:tcPr>
          <w:p w14:paraId="1FDE98C8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1832" w:type="dxa"/>
            <w:gridSpan w:val="2"/>
          </w:tcPr>
          <w:p w14:paraId="3997F8BD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торан Е.А.</w:t>
            </w:r>
          </w:p>
        </w:tc>
      </w:tr>
      <w:tr w:rsidR="007057CF" w:rsidRPr="008E15B5" w14:paraId="17A3240D" w14:textId="77777777" w:rsidTr="00E80895">
        <w:tc>
          <w:tcPr>
            <w:tcW w:w="601" w:type="dxa"/>
          </w:tcPr>
          <w:p w14:paraId="06858581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D70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28" w:type="dxa"/>
            <w:gridSpan w:val="3"/>
            <w:tcBorders>
              <w:right w:val="single" w:sz="4" w:space="0" w:color="auto"/>
            </w:tcBorders>
          </w:tcPr>
          <w:p w14:paraId="4B5F6806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й час  «Мы против террора» Игры по интересам</w:t>
            </w:r>
          </w:p>
        </w:tc>
        <w:tc>
          <w:tcPr>
            <w:tcW w:w="1869" w:type="dxa"/>
            <w:tcBorders>
              <w:left w:val="single" w:sz="4" w:space="0" w:color="auto"/>
              <w:right w:val="single" w:sz="4" w:space="0" w:color="auto"/>
            </w:tcBorders>
          </w:tcPr>
          <w:p w14:paraId="262696EE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8E15B5">
              <w:rPr>
                <w:rFonts w:ascii="Times New Roman" w:hAnsi="Times New Roman" w:cs="Times New Roman"/>
                <w:sz w:val="28"/>
                <w:szCs w:val="28"/>
              </w:rPr>
              <w:t>Площадь Дома Культуры</w:t>
            </w:r>
          </w:p>
        </w:tc>
        <w:tc>
          <w:tcPr>
            <w:tcW w:w="2519" w:type="dxa"/>
            <w:gridSpan w:val="3"/>
            <w:tcBorders>
              <w:left w:val="single" w:sz="4" w:space="0" w:color="auto"/>
            </w:tcBorders>
          </w:tcPr>
          <w:p w14:paraId="3178FFC1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1832" w:type="dxa"/>
            <w:gridSpan w:val="2"/>
          </w:tcPr>
          <w:p w14:paraId="09F85A0C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торан Е.А.</w:t>
            </w:r>
          </w:p>
        </w:tc>
      </w:tr>
      <w:tr w:rsidR="007057CF" w:rsidRPr="008E15B5" w14:paraId="0884A9BA" w14:textId="77777777" w:rsidTr="00E80895">
        <w:trPr>
          <w:trHeight w:val="304"/>
        </w:trPr>
        <w:tc>
          <w:tcPr>
            <w:tcW w:w="601" w:type="dxa"/>
            <w:tcBorders>
              <w:bottom w:val="single" w:sz="4" w:space="0" w:color="auto"/>
              <w:right w:val="single" w:sz="4" w:space="0" w:color="auto"/>
            </w:tcBorders>
          </w:tcPr>
          <w:p w14:paraId="68AAC835" w14:textId="77777777" w:rsidR="007057CF" w:rsidRPr="00BB5E76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CD706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2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F9003" w14:textId="77777777" w:rsidR="007057CF" w:rsidRPr="00224757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поделок «Я смогу и помогу». Игры по интересам</w:t>
            </w:r>
          </w:p>
        </w:tc>
        <w:tc>
          <w:tcPr>
            <w:tcW w:w="1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BF79" w14:textId="77777777" w:rsidR="007057CF" w:rsidRPr="00224757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 Культуры</w:t>
            </w:r>
          </w:p>
        </w:tc>
        <w:tc>
          <w:tcPr>
            <w:tcW w:w="253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4C84" w14:textId="77777777" w:rsidR="007057CF" w:rsidRPr="00224757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1820" w:type="dxa"/>
            <w:tcBorders>
              <w:left w:val="single" w:sz="4" w:space="0" w:color="auto"/>
              <w:bottom w:val="single" w:sz="4" w:space="0" w:color="auto"/>
            </w:tcBorders>
          </w:tcPr>
          <w:p w14:paraId="43FE2956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торан Е.А.</w:t>
            </w:r>
          </w:p>
        </w:tc>
      </w:tr>
      <w:tr w:rsidR="007057CF" w:rsidRPr="008E15B5" w14:paraId="3FA5930E" w14:textId="77777777" w:rsidTr="00E80895">
        <w:trPr>
          <w:trHeight w:val="263"/>
        </w:trPr>
        <w:tc>
          <w:tcPr>
            <w:tcW w:w="6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041C" w14:textId="77777777" w:rsidR="007057CF" w:rsidRPr="00BB5E76" w:rsidRDefault="00CD706D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29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8136" w14:textId="77777777" w:rsidR="007057CF" w:rsidRPr="00224757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мультфильма. Игры по интересам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C2B2" w14:textId="77777777" w:rsidR="007057CF" w:rsidRPr="00224757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 Культуры</w:t>
            </w:r>
          </w:p>
        </w:tc>
        <w:tc>
          <w:tcPr>
            <w:tcW w:w="25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E47B" w14:textId="77777777" w:rsidR="007057CF" w:rsidRPr="00224757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3216E7" w14:textId="77777777" w:rsidR="007057CF" w:rsidRDefault="007057CF" w:rsidP="000925A2">
            <w:pPr>
              <w:pStyle w:val="ac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торан Е.А.</w:t>
            </w:r>
          </w:p>
        </w:tc>
      </w:tr>
      <w:tr w:rsidR="007057CF" w:rsidRPr="008E15B5" w14:paraId="09FDB730" w14:textId="77777777" w:rsidTr="000925A2">
        <w:trPr>
          <w:trHeight w:val="374"/>
        </w:trPr>
        <w:tc>
          <w:tcPr>
            <w:tcW w:w="9749" w:type="dxa"/>
            <w:gridSpan w:val="10"/>
            <w:tcBorders>
              <w:top w:val="single" w:sz="4" w:space="0" w:color="auto"/>
            </w:tcBorders>
          </w:tcPr>
          <w:p w14:paraId="4E0752BB" w14:textId="77777777" w:rsidR="007057CF" w:rsidRDefault="007057CF" w:rsidP="000925A2">
            <w:pPr>
              <w:pStyle w:val="ac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5B5">
              <w:rPr>
                <w:rFonts w:ascii="Times New Roman" w:hAnsi="Times New Roman" w:cs="Times New Roman"/>
                <w:b/>
                <w:sz w:val="28"/>
                <w:szCs w:val="28"/>
              </w:rPr>
              <w:t>Июль</w:t>
            </w:r>
          </w:p>
        </w:tc>
      </w:tr>
      <w:tr w:rsidR="007057CF" w:rsidRPr="008E15B5" w14:paraId="4AE9D83B" w14:textId="77777777" w:rsidTr="00E80895">
        <w:tc>
          <w:tcPr>
            <w:tcW w:w="705" w:type="dxa"/>
            <w:gridSpan w:val="3"/>
          </w:tcPr>
          <w:p w14:paraId="65696B73" w14:textId="77777777" w:rsidR="007057CF" w:rsidRPr="008E15B5" w:rsidRDefault="00CD706D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2824" w:type="dxa"/>
          </w:tcPr>
          <w:p w14:paraId="184C11C4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 15:39 «Мы не одни» профилактическая беседа, просмотр соц.ролика</w:t>
            </w:r>
          </w:p>
        </w:tc>
        <w:tc>
          <w:tcPr>
            <w:tcW w:w="1869" w:type="dxa"/>
          </w:tcPr>
          <w:p w14:paraId="395250C3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 Культуры</w:t>
            </w:r>
          </w:p>
        </w:tc>
        <w:tc>
          <w:tcPr>
            <w:tcW w:w="2519" w:type="dxa"/>
            <w:gridSpan w:val="3"/>
          </w:tcPr>
          <w:p w14:paraId="25F12A66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ки</w:t>
            </w:r>
          </w:p>
        </w:tc>
        <w:tc>
          <w:tcPr>
            <w:tcW w:w="1832" w:type="dxa"/>
            <w:gridSpan w:val="2"/>
          </w:tcPr>
          <w:p w14:paraId="2FF45190" w14:textId="77777777" w:rsidR="007057CF" w:rsidRPr="008E15B5" w:rsidRDefault="005A6047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торан Е</w:t>
            </w:r>
            <w:r w:rsidR="007057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</w:tr>
      <w:tr w:rsidR="007057CF" w:rsidRPr="008E15B5" w14:paraId="2DD2D91B" w14:textId="77777777" w:rsidTr="00E80895">
        <w:tc>
          <w:tcPr>
            <w:tcW w:w="705" w:type="dxa"/>
            <w:gridSpan w:val="3"/>
          </w:tcPr>
          <w:p w14:paraId="08191DE3" w14:textId="77777777" w:rsidR="007057CF" w:rsidRPr="008E15B5" w:rsidRDefault="00CD706D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2824" w:type="dxa"/>
          </w:tcPr>
          <w:p w14:paraId="469C47C2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ПДД: «Знай, умей, соблюдай» викторина</w:t>
            </w:r>
          </w:p>
        </w:tc>
        <w:tc>
          <w:tcPr>
            <w:tcW w:w="1869" w:type="dxa"/>
          </w:tcPr>
          <w:p w14:paraId="7479C373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 Культуры</w:t>
            </w:r>
          </w:p>
        </w:tc>
        <w:tc>
          <w:tcPr>
            <w:tcW w:w="2519" w:type="dxa"/>
            <w:gridSpan w:val="3"/>
          </w:tcPr>
          <w:p w14:paraId="7E4C1B25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ки</w:t>
            </w:r>
          </w:p>
        </w:tc>
        <w:tc>
          <w:tcPr>
            <w:tcW w:w="1832" w:type="dxa"/>
            <w:gridSpan w:val="2"/>
          </w:tcPr>
          <w:p w14:paraId="48BA4AC2" w14:textId="77777777" w:rsidR="007057CF" w:rsidRPr="008E15B5" w:rsidRDefault="005A6047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торан Е.А. </w:t>
            </w:r>
          </w:p>
        </w:tc>
      </w:tr>
      <w:tr w:rsidR="007057CF" w:rsidRPr="008E15B5" w14:paraId="64CC1465" w14:textId="77777777" w:rsidTr="00E80895">
        <w:tc>
          <w:tcPr>
            <w:tcW w:w="705" w:type="dxa"/>
            <w:gridSpan w:val="3"/>
          </w:tcPr>
          <w:p w14:paraId="0CDFB87A" w14:textId="77777777" w:rsidR="007057CF" w:rsidRPr="008E15B5" w:rsidRDefault="00CD706D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2824" w:type="dxa"/>
          </w:tcPr>
          <w:p w14:paraId="7DB4E7B9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инарко: «Умей сказать нет» беседа, просмотр соц.ролика</w:t>
            </w:r>
          </w:p>
        </w:tc>
        <w:tc>
          <w:tcPr>
            <w:tcW w:w="1869" w:type="dxa"/>
          </w:tcPr>
          <w:p w14:paraId="202AA862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 Культуры</w:t>
            </w:r>
          </w:p>
        </w:tc>
        <w:tc>
          <w:tcPr>
            <w:tcW w:w="2519" w:type="dxa"/>
            <w:gridSpan w:val="3"/>
          </w:tcPr>
          <w:p w14:paraId="1F8A7AF7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ки</w:t>
            </w:r>
          </w:p>
        </w:tc>
        <w:tc>
          <w:tcPr>
            <w:tcW w:w="1832" w:type="dxa"/>
            <w:gridSpan w:val="2"/>
          </w:tcPr>
          <w:p w14:paraId="1E9C1486" w14:textId="77777777" w:rsidR="007057CF" w:rsidRPr="008E15B5" w:rsidRDefault="005A6047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50451D">
              <w:rPr>
                <w:rFonts w:ascii="Times New Roman" w:hAnsi="Times New Roman" w:cs="Times New Roman"/>
                <w:sz w:val="28"/>
                <w:szCs w:val="28"/>
              </w:rPr>
              <w:t xml:space="preserve">лторан Е.А. </w:t>
            </w:r>
          </w:p>
        </w:tc>
      </w:tr>
      <w:tr w:rsidR="0050451D" w:rsidRPr="008E15B5" w14:paraId="61534924" w14:textId="77777777" w:rsidTr="0050451D">
        <w:trPr>
          <w:trHeight w:val="314"/>
        </w:trPr>
        <w:tc>
          <w:tcPr>
            <w:tcW w:w="705" w:type="dxa"/>
            <w:gridSpan w:val="3"/>
            <w:tcBorders>
              <w:top w:val="single" w:sz="4" w:space="0" w:color="auto"/>
            </w:tcBorders>
          </w:tcPr>
          <w:p w14:paraId="04375DFB" w14:textId="77777777" w:rsidR="0050451D" w:rsidRDefault="00CD706D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2824" w:type="dxa"/>
            <w:tcBorders>
              <w:top w:val="single" w:sz="4" w:space="0" w:color="auto"/>
            </w:tcBorders>
          </w:tcPr>
          <w:p w14:paraId="5B1D2040" w14:textId="77777777" w:rsidR="0050451D" w:rsidRDefault="0050451D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авила поведения на природе»беседа с детьми</w:t>
            </w:r>
          </w:p>
        </w:tc>
        <w:tc>
          <w:tcPr>
            <w:tcW w:w="1869" w:type="dxa"/>
            <w:tcBorders>
              <w:top w:val="single" w:sz="4" w:space="0" w:color="auto"/>
            </w:tcBorders>
          </w:tcPr>
          <w:p w14:paraId="076B2EB1" w14:textId="77777777" w:rsidR="0050451D" w:rsidRDefault="0050451D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 Культуры</w:t>
            </w:r>
          </w:p>
        </w:tc>
        <w:tc>
          <w:tcPr>
            <w:tcW w:w="2519" w:type="dxa"/>
            <w:gridSpan w:val="3"/>
            <w:tcBorders>
              <w:top w:val="single" w:sz="4" w:space="0" w:color="auto"/>
            </w:tcBorders>
          </w:tcPr>
          <w:p w14:paraId="35EADDF2" w14:textId="77777777" w:rsidR="0050451D" w:rsidRDefault="0050451D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О «Забава»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</w:tcBorders>
          </w:tcPr>
          <w:p w14:paraId="0E5155BF" w14:textId="77777777" w:rsidR="0050451D" w:rsidRDefault="0050451D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торан Е.А. </w:t>
            </w:r>
          </w:p>
        </w:tc>
      </w:tr>
      <w:tr w:rsidR="007057CF" w:rsidRPr="008E15B5" w14:paraId="5FECE031" w14:textId="77777777" w:rsidTr="00E80895">
        <w:tc>
          <w:tcPr>
            <w:tcW w:w="705" w:type="dxa"/>
            <w:gridSpan w:val="3"/>
          </w:tcPr>
          <w:p w14:paraId="5329D23A" w14:textId="77777777" w:rsidR="007057CF" w:rsidRPr="008E15B5" w:rsidRDefault="00CD706D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2824" w:type="dxa"/>
          </w:tcPr>
          <w:p w14:paraId="0672E758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емья – это то, что с тобою всегда» концертная программа , посвященная Дню семьи, любви и верности</w:t>
            </w:r>
          </w:p>
        </w:tc>
        <w:tc>
          <w:tcPr>
            <w:tcW w:w="1869" w:type="dxa"/>
          </w:tcPr>
          <w:p w14:paraId="0121E082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Дома Культуры</w:t>
            </w:r>
          </w:p>
        </w:tc>
        <w:tc>
          <w:tcPr>
            <w:tcW w:w="2519" w:type="dxa"/>
            <w:gridSpan w:val="3"/>
          </w:tcPr>
          <w:p w14:paraId="0BAE7DEC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возрастные категории граждан</w:t>
            </w:r>
          </w:p>
        </w:tc>
        <w:tc>
          <w:tcPr>
            <w:tcW w:w="1832" w:type="dxa"/>
            <w:gridSpan w:val="2"/>
          </w:tcPr>
          <w:p w14:paraId="40217E08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флюк С.Т. </w:t>
            </w:r>
          </w:p>
        </w:tc>
      </w:tr>
      <w:tr w:rsidR="0050451D" w:rsidRPr="008E15B5" w14:paraId="17A9AA14" w14:textId="77777777" w:rsidTr="0050451D">
        <w:trPr>
          <w:trHeight w:val="895"/>
        </w:trPr>
        <w:tc>
          <w:tcPr>
            <w:tcW w:w="705" w:type="dxa"/>
            <w:gridSpan w:val="3"/>
            <w:tcBorders>
              <w:bottom w:val="single" w:sz="4" w:space="0" w:color="auto"/>
            </w:tcBorders>
          </w:tcPr>
          <w:p w14:paraId="1D61B3E2" w14:textId="77777777" w:rsidR="0050451D" w:rsidRPr="008E15B5" w:rsidRDefault="0050451D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D70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24" w:type="dxa"/>
            <w:tcBorders>
              <w:bottom w:val="single" w:sz="4" w:space="0" w:color="auto"/>
            </w:tcBorders>
          </w:tcPr>
          <w:p w14:paraId="483EB726" w14:textId="77777777" w:rsidR="0050451D" w:rsidRPr="008E15B5" w:rsidRDefault="0050451D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емь+Я» программа ко Дню семьи, любви и верности</w:t>
            </w: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14:paraId="290502AD" w14:textId="77777777" w:rsidR="0050451D" w:rsidRPr="008E15B5" w:rsidRDefault="0050451D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 Культуры</w:t>
            </w:r>
          </w:p>
        </w:tc>
        <w:tc>
          <w:tcPr>
            <w:tcW w:w="2519" w:type="dxa"/>
            <w:gridSpan w:val="3"/>
            <w:tcBorders>
              <w:bottom w:val="single" w:sz="4" w:space="0" w:color="auto"/>
            </w:tcBorders>
          </w:tcPr>
          <w:p w14:paraId="40446078" w14:textId="77777777" w:rsidR="0050451D" w:rsidRPr="008E15B5" w:rsidRDefault="0050451D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О «Гармония» молодые семьи и мамочки в «декрете»</w:t>
            </w:r>
          </w:p>
        </w:tc>
        <w:tc>
          <w:tcPr>
            <w:tcW w:w="1832" w:type="dxa"/>
            <w:gridSpan w:val="2"/>
            <w:tcBorders>
              <w:bottom w:val="single" w:sz="4" w:space="0" w:color="auto"/>
            </w:tcBorders>
          </w:tcPr>
          <w:p w14:paraId="1A35A939" w14:textId="77777777" w:rsidR="0050451D" w:rsidRPr="008E15B5" w:rsidRDefault="0050451D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торан Е.А.</w:t>
            </w:r>
          </w:p>
        </w:tc>
      </w:tr>
      <w:tr w:rsidR="0050451D" w:rsidRPr="008E15B5" w14:paraId="46DA3632" w14:textId="77777777" w:rsidTr="0050451D">
        <w:trPr>
          <w:trHeight w:val="397"/>
        </w:trPr>
        <w:tc>
          <w:tcPr>
            <w:tcW w:w="705" w:type="dxa"/>
            <w:gridSpan w:val="3"/>
            <w:tcBorders>
              <w:top w:val="single" w:sz="4" w:space="0" w:color="auto"/>
            </w:tcBorders>
          </w:tcPr>
          <w:p w14:paraId="62EE87D9" w14:textId="77777777" w:rsidR="0050451D" w:rsidRDefault="00CD706D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2824" w:type="dxa"/>
            <w:tcBorders>
              <w:top w:val="single" w:sz="4" w:space="0" w:color="auto"/>
            </w:tcBorders>
          </w:tcPr>
          <w:p w14:paraId="73DE6DB7" w14:textId="77777777" w:rsidR="0050451D" w:rsidRDefault="0050451D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юбовь воспетая в стихах» поэзия ко Дню Семьи , Любви и Верности.</w:t>
            </w:r>
          </w:p>
        </w:tc>
        <w:tc>
          <w:tcPr>
            <w:tcW w:w="1869" w:type="dxa"/>
            <w:tcBorders>
              <w:top w:val="single" w:sz="4" w:space="0" w:color="auto"/>
            </w:tcBorders>
          </w:tcPr>
          <w:p w14:paraId="3723F62C" w14:textId="77777777" w:rsidR="0050451D" w:rsidRDefault="0050451D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 Культуры</w:t>
            </w:r>
          </w:p>
        </w:tc>
        <w:tc>
          <w:tcPr>
            <w:tcW w:w="2519" w:type="dxa"/>
            <w:gridSpan w:val="3"/>
            <w:tcBorders>
              <w:top w:val="single" w:sz="4" w:space="0" w:color="auto"/>
            </w:tcBorders>
          </w:tcPr>
          <w:p w14:paraId="79A7D703" w14:textId="77777777" w:rsidR="0050451D" w:rsidRDefault="0050451D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тели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</w:tcBorders>
          </w:tcPr>
          <w:p w14:paraId="36F096E9" w14:textId="77777777" w:rsidR="0050451D" w:rsidRDefault="0050451D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мал В.Н. </w:t>
            </w:r>
          </w:p>
        </w:tc>
      </w:tr>
      <w:tr w:rsidR="007057CF" w:rsidRPr="008E15B5" w14:paraId="6E492D05" w14:textId="77777777" w:rsidTr="00E80895">
        <w:tc>
          <w:tcPr>
            <w:tcW w:w="705" w:type="dxa"/>
            <w:gridSpan w:val="3"/>
            <w:tcBorders>
              <w:right w:val="single" w:sz="4" w:space="0" w:color="auto"/>
            </w:tcBorders>
          </w:tcPr>
          <w:p w14:paraId="3C5DF5EE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D70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24" w:type="dxa"/>
            <w:tcBorders>
              <w:left w:val="single" w:sz="4" w:space="0" w:color="auto"/>
            </w:tcBorders>
          </w:tcPr>
          <w:p w14:paraId="7BB07629" w14:textId="77777777" w:rsidR="007057CF" w:rsidRPr="008E15B5" w:rsidRDefault="0050451D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тер –класс «Цветок из джута» </w:t>
            </w:r>
          </w:p>
        </w:tc>
        <w:tc>
          <w:tcPr>
            <w:tcW w:w="1869" w:type="dxa"/>
          </w:tcPr>
          <w:p w14:paraId="3BB206C5" w14:textId="77777777" w:rsidR="007057CF" w:rsidRPr="008E15B5" w:rsidRDefault="0050451D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 Культуры</w:t>
            </w:r>
          </w:p>
        </w:tc>
        <w:tc>
          <w:tcPr>
            <w:tcW w:w="2519" w:type="dxa"/>
            <w:gridSpan w:val="3"/>
          </w:tcPr>
          <w:p w14:paraId="37BA816B" w14:textId="77777777" w:rsidR="007057CF" w:rsidRPr="008E15B5" w:rsidRDefault="0050451D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О «ОчУмелые ручки»</w:t>
            </w:r>
          </w:p>
        </w:tc>
        <w:tc>
          <w:tcPr>
            <w:tcW w:w="1832" w:type="dxa"/>
            <w:gridSpan w:val="2"/>
          </w:tcPr>
          <w:p w14:paraId="0903B526" w14:textId="77777777" w:rsidR="007057CF" w:rsidRPr="008E15B5" w:rsidRDefault="0050451D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торан Е.А. </w:t>
            </w:r>
          </w:p>
        </w:tc>
      </w:tr>
      <w:tr w:rsidR="007057CF" w:rsidRPr="008E15B5" w14:paraId="39AF6D42" w14:textId="77777777" w:rsidTr="00132EE7">
        <w:trPr>
          <w:trHeight w:val="651"/>
        </w:trPr>
        <w:tc>
          <w:tcPr>
            <w:tcW w:w="9749" w:type="dxa"/>
            <w:gridSpan w:val="10"/>
            <w:tcBorders>
              <w:top w:val="single" w:sz="4" w:space="0" w:color="auto"/>
            </w:tcBorders>
          </w:tcPr>
          <w:p w14:paraId="08511E31" w14:textId="77777777" w:rsidR="007057CF" w:rsidRDefault="007057CF" w:rsidP="000925A2">
            <w:pPr>
              <w:pStyle w:val="ac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AFFFD91" w14:textId="77777777" w:rsidR="007057CF" w:rsidRDefault="007057CF" w:rsidP="000925A2">
            <w:pPr>
              <w:pStyle w:val="ac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5B5">
              <w:rPr>
                <w:rFonts w:ascii="Times New Roman" w:hAnsi="Times New Roman" w:cs="Times New Roman"/>
                <w:b/>
                <w:sz w:val="28"/>
                <w:szCs w:val="28"/>
              </w:rPr>
              <w:t>Летняя оздоровительная площадка «Солнышко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юль</w:t>
            </w:r>
          </w:p>
        </w:tc>
      </w:tr>
      <w:tr w:rsidR="007057CF" w:rsidRPr="008E15B5" w14:paraId="5A16EDDF" w14:textId="77777777" w:rsidTr="00E80895">
        <w:tc>
          <w:tcPr>
            <w:tcW w:w="705" w:type="dxa"/>
            <w:gridSpan w:val="3"/>
          </w:tcPr>
          <w:p w14:paraId="19FF3EB1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CD706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24" w:type="dxa"/>
          </w:tcPr>
          <w:p w14:paraId="7014CB3D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Я и моя безопасность» правила поведения на площадке. Беседа «Спички детям не игрушки» Игры по интересам</w:t>
            </w:r>
          </w:p>
        </w:tc>
        <w:tc>
          <w:tcPr>
            <w:tcW w:w="1869" w:type="dxa"/>
          </w:tcPr>
          <w:p w14:paraId="68C5D32D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8E15B5">
              <w:rPr>
                <w:rFonts w:ascii="Times New Roman" w:hAnsi="Times New Roman" w:cs="Times New Roman"/>
                <w:sz w:val="28"/>
                <w:szCs w:val="28"/>
              </w:rPr>
              <w:t>Детская площадка</w:t>
            </w:r>
          </w:p>
          <w:p w14:paraId="08435478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0C4162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351282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9" w:type="dxa"/>
            <w:gridSpan w:val="3"/>
          </w:tcPr>
          <w:p w14:paraId="0613F121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</w:p>
        </w:tc>
        <w:tc>
          <w:tcPr>
            <w:tcW w:w="1832" w:type="dxa"/>
            <w:gridSpan w:val="2"/>
          </w:tcPr>
          <w:p w14:paraId="461621AE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флюк С.Т.</w:t>
            </w:r>
          </w:p>
        </w:tc>
      </w:tr>
      <w:tr w:rsidR="007057CF" w:rsidRPr="008E15B5" w14:paraId="5FAAD68D" w14:textId="77777777" w:rsidTr="00E80895">
        <w:tc>
          <w:tcPr>
            <w:tcW w:w="705" w:type="dxa"/>
            <w:gridSpan w:val="3"/>
          </w:tcPr>
          <w:p w14:paraId="3CB05FCD" w14:textId="77777777" w:rsidR="007057CF" w:rsidRPr="008E15B5" w:rsidRDefault="00CD706D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2824" w:type="dxa"/>
          </w:tcPr>
          <w:p w14:paraId="55580281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ая программа «Я выбираю спорт» игры по интересам</w:t>
            </w:r>
          </w:p>
        </w:tc>
        <w:tc>
          <w:tcPr>
            <w:tcW w:w="1869" w:type="dxa"/>
          </w:tcPr>
          <w:p w14:paraId="2C64F032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8E15B5">
              <w:rPr>
                <w:rFonts w:ascii="Times New Roman" w:hAnsi="Times New Roman" w:cs="Times New Roman"/>
                <w:sz w:val="28"/>
                <w:szCs w:val="28"/>
              </w:rPr>
              <w:t>Детская площадка</w:t>
            </w:r>
          </w:p>
          <w:p w14:paraId="375F8621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9" w:type="dxa"/>
            <w:gridSpan w:val="3"/>
          </w:tcPr>
          <w:p w14:paraId="66A98344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</w:p>
        </w:tc>
        <w:tc>
          <w:tcPr>
            <w:tcW w:w="1832" w:type="dxa"/>
            <w:gridSpan w:val="2"/>
          </w:tcPr>
          <w:p w14:paraId="101DBB65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флюк С.Т</w:t>
            </w:r>
          </w:p>
        </w:tc>
      </w:tr>
      <w:tr w:rsidR="007057CF" w:rsidRPr="008E15B5" w14:paraId="03F04D92" w14:textId="77777777" w:rsidTr="00E80895">
        <w:tc>
          <w:tcPr>
            <w:tcW w:w="705" w:type="dxa"/>
            <w:gridSpan w:val="3"/>
          </w:tcPr>
          <w:p w14:paraId="37F5B64A" w14:textId="77777777" w:rsidR="007057CF" w:rsidRPr="008E15B5" w:rsidRDefault="00CD706D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2824" w:type="dxa"/>
          </w:tcPr>
          <w:p w14:paraId="685F1144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мористический час «Подари улыбку другу» игры по интересам</w:t>
            </w:r>
          </w:p>
        </w:tc>
        <w:tc>
          <w:tcPr>
            <w:tcW w:w="1869" w:type="dxa"/>
          </w:tcPr>
          <w:p w14:paraId="22265C7C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B6C169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26B41B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8E15B5">
              <w:rPr>
                <w:rFonts w:ascii="Times New Roman" w:hAnsi="Times New Roman" w:cs="Times New Roman"/>
                <w:sz w:val="28"/>
                <w:szCs w:val="28"/>
              </w:rPr>
              <w:t>Дом Культуры</w:t>
            </w:r>
          </w:p>
        </w:tc>
        <w:tc>
          <w:tcPr>
            <w:tcW w:w="2519" w:type="dxa"/>
            <w:gridSpan w:val="3"/>
          </w:tcPr>
          <w:p w14:paraId="01D85D48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</w:p>
        </w:tc>
        <w:tc>
          <w:tcPr>
            <w:tcW w:w="1832" w:type="dxa"/>
            <w:gridSpan w:val="2"/>
          </w:tcPr>
          <w:p w14:paraId="647F5517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флюк С.Т</w:t>
            </w:r>
          </w:p>
        </w:tc>
      </w:tr>
      <w:tr w:rsidR="007057CF" w:rsidRPr="008E15B5" w14:paraId="067962A4" w14:textId="77777777" w:rsidTr="00E80895">
        <w:tc>
          <w:tcPr>
            <w:tcW w:w="705" w:type="dxa"/>
            <w:gridSpan w:val="3"/>
          </w:tcPr>
          <w:p w14:paraId="34DC87F9" w14:textId="77777777" w:rsidR="007057CF" w:rsidRPr="008E15B5" w:rsidRDefault="00CD706D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2824" w:type="dxa"/>
          </w:tcPr>
          <w:p w14:paraId="0B591C33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ый час «Винни Пух и все, все , все» игры по интересам</w:t>
            </w:r>
          </w:p>
        </w:tc>
        <w:tc>
          <w:tcPr>
            <w:tcW w:w="1869" w:type="dxa"/>
          </w:tcPr>
          <w:p w14:paraId="749B819A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8E15B5">
              <w:rPr>
                <w:rFonts w:ascii="Times New Roman" w:hAnsi="Times New Roman" w:cs="Times New Roman"/>
                <w:sz w:val="28"/>
                <w:szCs w:val="28"/>
              </w:rPr>
              <w:t xml:space="preserve">Детская площадка </w:t>
            </w:r>
          </w:p>
          <w:p w14:paraId="0CC7F02D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9" w:type="dxa"/>
            <w:gridSpan w:val="3"/>
          </w:tcPr>
          <w:p w14:paraId="6D55B24E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</w:p>
        </w:tc>
        <w:tc>
          <w:tcPr>
            <w:tcW w:w="1832" w:type="dxa"/>
            <w:gridSpan w:val="2"/>
          </w:tcPr>
          <w:p w14:paraId="0BA650E0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флюк С.Т</w:t>
            </w:r>
          </w:p>
        </w:tc>
      </w:tr>
      <w:tr w:rsidR="007057CF" w:rsidRPr="008E15B5" w14:paraId="6946D3F3" w14:textId="77777777" w:rsidTr="00E80895">
        <w:tc>
          <w:tcPr>
            <w:tcW w:w="705" w:type="dxa"/>
            <w:gridSpan w:val="3"/>
          </w:tcPr>
          <w:p w14:paraId="79C9E911" w14:textId="77777777" w:rsidR="007057CF" w:rsidRPr="008E15B5" w:rsidRDefault="00CD706D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2824" w:type="dxa"/>
          </w:tcPr>
          <w:p w14:paraId="51FF39EB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рудит – викторина «Чудеса на книжных полках» игры по интересам</w:t>
            </w:r>
          </w:p>
        </w:tc>
        <w:tc>
          <w:tcPr>
            <w:tcW w:w="1869" w:type="dxa"/>
          </w:tcPr>
          <w:p w14:paraId="475DD93E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8E15B5">
              <w:rPr>
                <w:rFonts w:ascii="Times New Roman" w:hAnsi="Times New Roman" w:cs="Times New Roman"/>
                <w:sz w:val="28"/>
                <w:szCs w:val="28"/>
              </w:rPr>
              <w:t>Площадь ДК</w:t>
            </w:r>
          </w:p>
          <w:p w14:paraId="7663F670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F21B7F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15DE3C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9" w:type="dxa"/>
            <w:gridSpan w:val="3"/>
          </w:tcPr>
          <w:p w14:paraId="23FB6A75" w14:textId="77777777" w:rsidR="007057CF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и лица с ОВЗ.</w:t>
            </w:r>
          </w:p>
          <w:p w14:paraId="7F2FC8FE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2" w:type="dxa"/>
            <w:gridSpan w:val="2"/>
          </w:tcPr>
          <w:p w14:paraId="673EA4D8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флюк С.Т</w:t>
            </w:r>
          </w:p>
        </w:tc>
      </w:tr>
      <w:tr w:rsidR="007057CF" w:rsidRPr="008E15B5" w14:paraId="023777BF" w14:textId="77777777" w:rsidTr="00E80895">
        <w:tc>
          <w:tcPr>
            <w:tcW w:w="705" w:type="dxa"/>
            <w:gridSpan w:val="3"/>
          </w:tcPr>
          <w:p w14:paraId="5D3DF72E" w14:textId="77777777" w:rsidR="007057CF" w:rsidRPr="008E15B5" w:rsidRDefault="00CD706D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2824" w:type="dxa"/>
          </w:tcPr>
          <w:p w14:paraId="2D407AC0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ная программа «Разноцветная игра» игры по интересам</w:t>
            </w:r>
          </w:p>
        </w:tc>
        <w:tc>
          <w:tcPr>
            <w:tcW w:w="1869" w:type="dxa"/>
          </w:tcPr>
          <w:p w14:paraId="1DB1E5D4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CAB3D5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61C69A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0CBBB8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8E15B5">
              <w:rPr>
                <w:rFonts w:ascii="Times New Roman" w:hAnsi="Times New Roman" w:cs="Times New Roman"/>
                <w:sz w:val="28"/>
                <w:szCs w:val="28"/>
              </w:rPr>
              <w:t>Площадь ДК</w:t>
            </w:r>
          </w:p>
        </w:tc>
        <w:tc>
          <w:tcPr>
            <w:tcW w:w="2519" w:type="dxa"/>
            <w:gridSpan w:val="3"/>
          </w:tcPr>
          <w:p w14:paraId="0C8A370C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</w:p>
        </w:tc>
        <w:tc>
          <w:tcPr>
            <w:tcW w:w="1832" w:type="dxa"/>
            <w:gridSpan w:val="2"/>
          </w:tcPr>
          <w:p w14:paraId="2D6E797D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флюк С.Т</w:t>
            </w:r>
          </w:p>
        </w:tc>
      </w:tr>
      <w:tr w:rsidR="007057CF" w:rsidRPr="008E15B5" w14:paraId="12EAB2EF" w14:textId="77777777" w:rsidTr="00E80895">
        <w:tc>
          <w:tcPr>
            <w:tcW w:w="705" w:type="dxa"/>
            <w:gridSpan w:val="3"/>
          </w:tcPr>
          <w:p w14:paraId="24F98ADE" w14:textId="77777777" w:rsidR="007057CF" w:rsidRPr="008E15B5" w:rsidRDefault="00CD706D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2824" w:type="dxa"/>
          </w:tcPr>
          <w:p w14:paraId="14512E23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цевально-игровая программа «Танцуем вместе»  игры по интересам</w:t>
            </w:r>
          </w:p>
        </w:tc>
        <w:tc>
          <w:tcPr>
            <w:tcW w:w="1869" w:type="dxa"/>
          </w:tcPr>
          <w:p w14:paraId="0963A3C6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8E991A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8E15B5">
              <w:rPr>
                <w:rFonts w:ascii="Times New Roman" w:hAnsi="Times New Roman" w:cs="Times New Roman"/>
                <w:sz w:val="28"/>
                <w:szCs w:val="28"/>
              </w:rPr>
              <w:t>Фойе ДК</w:t>
            </w:r>
          </w:p>
        </w:tc>
        <w:tc>
          <w:tcPr>
            <w:tcW w:w="2519" w:type="dxa"/>
            <w:gridSpan w:val="3"/>
          </w:tcPr>
          <w:p w14:paraId="4F9460CC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</w:p>
        </w:tc>
        <w:tc>
          <w:tcPr>
            <w:tcW w:w="1832" w:type="dxa"/>
            <w:gridSpan w:val="2"/>
          </w:tcPr>
          <w:p w14:paraId="0A525099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флюк С.Т</w:t>
            </w:r>
          </w:p>
        </w:tc>
      </w:tr>
      <w:tr w:rsidR="007057CF" w:rsidRPr="008E15B5" w14:paraId="16DC37DE" w14:textId="77777777" w:rsidTr="00E80895">
        <w:tc>
          <w:tcPr>
            <w:tcW w:w="705" w:type="dxa"/>
            <w:gridSpan w:val="3"/>
          </w:tcPr>
          <w:p w14:paraId="50DF3AE3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D70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24" w:type="dxa"/>
          </w:tcPr>
          <w:p w14:paraId="1EE2FBEC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ый пикник «Пристань под названием  Детство» . Игры по интересам</w:t>
            </w:r>
          </w:p>
        </w:tc>
        <w:tc>
          <w:tcPr>
            <w:tcW w:w="1869" w:type="dxa"/>
          </w:tcPr>
          <w:p w14:paraId="04E73DF7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8E15B5">
              <w:rPr>
                <w:rFonts w:ascii="Times New Roman" w:hAnsi="Times New Roman" w:cs="Times New Roman"/>
                <w:sz w:val="28"/>
                <w:szCs w:val="28"/>
              </w:rPr>
              <w:t>Детская площадка</w:t>
            </w:r>
          </w:p>
          <w:p w14:paraId="3640ED2B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9" w:type="dxa"/>
            <w:gridSpan w:val="3"/>
          </w:tcPr>
          <w:p w14:paraId="73D76C8D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</w:p>
        </w:tc>
        <w:tc>
          <w:tcPr>
            <w:tcW w:w="1832" w:type="dxa"/>
            <w:gridSpan w:val="2"/>
          </w:tcPr>
          <w:p w14:paraId="2A6C4693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флюк С.Т</w:t>
            </w:r>
          </w:p>
        </w:tc>
      </w:tr>
      <w:tr w:rsidR="007057CF" w:rsidRPr="008E15B5" w14:paraId="79A4F51B" w14:textId="77777777" w:rsidTr="00E80895">
        <w:tc>
          <w:tcPr>
            <w:tcW w:w="705" w:type="dxa"/>
            <w:gridSpan w:val="3"/>
          </w:tcPr>
          <w:p w14:paraId="1957F78C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D70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4" w:type="dxa"/>
          </w:tcPr>
          <w:p w14:paraId="5EC07CAA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программа «летом не скучаем» . Игры по интересам</w:t>
            </w:r>
          </w:p>
        </w:tc>
        <w:tc>
          <w:tcPr>
            <w:tcW w:w="1869" w:type="dxa"/>
          </w:tcPr>
          <w:p w14:paraId="197B788D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8E15B5">
              <w:rPr>
                <w:rFonts w:ascii="Times New Roman" w:hAnsi="Times New Roman" w:cs="Times New Roman"/>
                <w:sz w:val="28"/>
                <w:szCs w:val="28"/>
              </w:rPr>
              <w:t>Площадь ДК</w:t>
            </w:r>
          </w:p>
        </w:tc>
        <w:tc>
          <w:tcPr>
            <w:tcW w:w="2519" w:type="dxa"/>
            <w:gridSpan w:val="3"/>
          </w:tcPr>
          <w:p w14:paraId="30CC7731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</w:p>
        </w:tc>
        <w:tc>
          <w:tcPr>
            <w:tcW w:w="1832" w:type="dxa"/>
            <w:gridSpan w:val="2"/>
          </w:tcPr>
          <w:p w14:paraId="2F054E98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флюк С.Т</w:t>
            </w:r>
          </w:p>
        </w:tc>
      </w:tr>
      <w:tr w:rsidR="007057CF" w:rsidRPr="008E15B5" w14:paraId="5B068194" w14:textId="77777777" w:rsidTr="00E80895">
        <w:tc>
          <w:tcPr>
            <w:tcW w:w="705" w:type="dxa"/>
            <w:gridSpan w:val="3"/>
          </w:tcPr>
          <w:p w14:paraId="485C0F7C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D70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24" w:type="dxa"/>
          </w:tcPr>
          <w:p w14:paraId="0ECAD97F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«Мое поведение – моя визитная карточка» . Игры по интересам</w:t>
            </w:r>
          </w:p>
        </w:tc>
        <w:tc>
          <w:tcPr>
            <w:tcW w:w="1869" w:type="dxa"/>
          </w:tcPr>
          <w:p w14:paraId="1706A1A0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8E15B5">
              <w:rPr>
                <w:rFonts w:ascii="Times New Roman" w:hAnsi="Times New Roman" w:cs="Times New Roman"/>
                <w:sz w:val="28"/>
                <w:szCs w:val="28"/>
              </w:rPr>
              <w:t>Детская площадка</w:t>
            </w:r>
          </w:p>
          <w:p w14:paraId="74732B59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52E654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8E15B5">
              <w:rPr>
                <w:rFonts w:ascii="Times New Roman" w:hAnsi="Times New Roman" w:cs="Times New Roman"/>
                <w:sz w:val="28"/>
                <w:szCs w:val="28"/>
              </w:rPr>
              <w:t>Площадь ДК</w:t>
            </w:r>
          </w:p>
        </w:tc>
        <w:tc>
          <w:tcPr>
            <w:tcW w:w="2519" w:type="dxa"/>
            <w:gridSpan w:val="3"/>
          </w:tcPr>
          <w:p w14:paraId="645AD4B1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</w:p>
        </w:tc>
        <w:tc>
          <w:tcPr>
            <w:tcW w:w="1832" w:type="dxa"/>
            <w:gridSpan w:val="2"/>
          </w:tcPr>
          <w:p w14:paraId="0B9E82A4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флюк С.Т</w:t>
            </w:r>
          </w:p>
        </w:tc>
      </w:tr>
      <w:tr w:rsidR="007057CF" w:rsidRPr="008E15B5" w14:paraId="6C083FD6" w14:textId="77777777" w:rsidTr="00E80895">
        <w:tc>
          <w:tcPr>
            <w:tcW w:w="705" w:type="dxa"/>
            <w:gridSpan w:val="3"/>
          </w:tcPr>
          <w:p w14:paraId="23A5E6DB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CD706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24" w:type="dxa"/>
          </w:tcPr>
          <w:p w14:paraId="2E961C1A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программа «Лето –это маленькая жизнь» . игры по интересам</w:t>
            </w:r>
          </w:p>
        </w:tc>
        <w:tc>
          <w:tcPr>
            <w:tcW w:w="1869" w:type="dxa"/>
          </w:tcPr>
          <w:p w14:paraId="4FC0E24B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8E15B5">
              <w:rPr>
                <w:rFonts w:ascii="Times New Roman" w:hAnsi="Times New Roman" w:cs="Times New Roman"/>
                <w:sz w:val="28"/>
                <w:szCs w:val="28"/>
              </w:rPr>
              <w:t>Площадь ДК</w:t>
            </w:r>
          </w:p>
          <w:p w14:paraId="35B630B6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778B50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2843B1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8E15B5">
              <w:rPr>
                <w:rFonts w:ascii="Times New Roman" w:hAnsi="Times New Roman" w:cs="Times New Roman"/>
                <w:sz w:val="28"/>
                <w:szCs w:val="28"/>
              </w:rPr>
              <w:t>Площадь ДК</w:t>
            </w:r>
          </w:p>
        </w:tc>
        <w:tc>
          <w:tcPr>
            <w:tcW w:w="2519" w:type="dxa"/>
            <w:gridSpan w:val="3"/>
          </w:tcPr>
          <w:p w14:paraId="25B9D005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</w:p>
        </w:tc>
        <w:tc>
          <w:tcPr>
            <w:tcW w:w="1832" w:type="dxa"/>
            <w:gridSpan w:val="2"/>
          </w:tcPr>
          <w:p w14:paraId="646E06D0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флюк С.Т</w:t>
            </w:r>
          </w:p>
        </w:tc>
      </w:tr>
      <w:tr w:rsidR="007057CF" w:rsidRPr="008E15B5" w14:paraId="1D234F2B" w14:textId="77777777" w:rsidTr="00E80895">
        <w:tc>
          <w:tcPr>
            <w:tcW w:w="705" w:type="dxa"/>
            <w:gridSpan w:val="3"/>
          </w:tcPr>
          <w:p w14:paraId="1385F2A0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D706D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824" w:type="dxa"/>
          </w:tcPr>
          <w:p w14:paraId="14B99D99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 «Ромашка –белый лепесток». Игры по интересам</w:t>
            </w:r>
          </w:p>
        </w:tc>
        <w:tc>
          <w:tcPr>
            <w:tcW w:w="1869" w:type="dxa"/>
          </w:tcPr>
          <w:p w14:paraId="2FDFB646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8E15B5">
              <w:rPr>
                <w:rFonts w:ascii="Times New Roman" w:hAnsi="Times New Roman" w:cs="Times New Roman"/>
                <w:sz w:val="28"/>
                <w:szCs w:val="28"/>
              </w:rPr>
              <w:t>Детская площадка</w:t>
            </w:r>
          </w:p>
          <w:p w14:paraId="34605E0B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9" w:type="dxa"/>
            <w:gridSpan w:val="3"/>
          </w:tcPr>
          <w:p w14:paraId="700491D4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</w:p>
        </w:tc>
        <w:tc>
          <w:tcPr>
            <w:tcW w:w="1832" w:type="dxa"/>
            <w:gridSpan w:val="2"/>
          </w:tcPr>
          <w:p w14:paraId="7A5B56F1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флюк С.Т</w:t>
            </w:r>
          </w:p>
        </w:tc>
      </w:tr>
      <w:tr w:rsidR="007057CF" w:rsidRPr="008E15B5" w14:paraId="13410AD5" w14:textId="77777777" w:rsidTr="00E80895">
        <w:tc>
          <w:tcPr>
            <w:tcW w:w="705" w:type="dxa"/>
            <w:gridSpan w:val="3"/>
          </w:tcPr>
          <w:p w14:paraId="6EA0E296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D706D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824" w:type="dxa"/>
          </w:tcPr>
          <w:p w14:paraId="2D2176A6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мультфильмов. Игры по интересам</w:t>
            </w:r>
          </w:p>
        </w:tc>
        <w:tc>
          <w:tcPr>
            <w:tcW w:w="1869" w:type="dxa"/>
          </w:tcPr>
          <w:p w14:paraId="77D19658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 площадка</w:t>
            </w:r>
          </w:p>
          <w:p w14:paraId="3E819838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9" w:type="dxa"/>
            <w:gridSpan w:val="3"/>
          </w:tcPr>
          <w:p w14:paraId="0CB965B4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</w:p>
        </w:tc>
        <w:tc>
          <w:tcPr>
            <w:tcW w:w="1832" w:type="dxa"/>
            <w:gridSpan w:val="2"/>
          </w:tcPr>
          <w:p w14:paraId="3F7F5733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флюк С.Т</w:t>
            </w:r>
          </w:p>
        </w:tc>
      </w:tr>
      <w:tr w:rsidR="007057CF" w:rsidRPr="008E15B5" w14:paraId="34AAE3C4" w14:textId="77777777" w:rsidTr="00E80895">
        <w:tc>
          <w:tcPr>
            <w:tcW w:w="705" w:type="dxa"/>
            <w:gridSpan w:val="3"/>
          </w:tcPr>
          <w:p w14:paraId="414955E9" w14:textId="77777777" w:rsidR="007057CF" w:rsidRDefault="00CD706D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  <w:p w14:paraId="35719EE4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4" w:type="dxa"/>
          </w:tcPr>
          <w:p w14:paraId="62E96319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 поход в лес « зеленая аптека» </w:t>
            </w:r>
          </w:p>
        </w:tc>
        <w:tc>
          <w:tcPr>
            <w:tcW w:w="1869" w:type="dxa"/>
          </w:tcPr>
          <w:p w14:paraId="2E8BA0DB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я хутора</w:t>
            </w:r>
          </w:p>
          <w:p w14:paraId="3DA6C52E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9" w:type="dxa"/>
            <w:gridSpan w:val="3"/>
          </w:tcPr>
          <w:p w14:paraId="41E74476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</w:p>
        </w:tc>
        <w:tc>
          <w:tcPr>
            <w:tcW w:w="1832" w:type="dxa"/>
            <w:gridSpan w:val="2"/>
          </w:tcPr>
          <w:p w14:paraId="603A3908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флюк С.Т</w:t>
            </w:r>
          </w:p>
        </w:tc>
      </w:tr>
      <w:tr w:rsidR="007057CF" w:rsidRPr="008E15B5" w14:paraId="7208AE29" w14:textId="77777777" w:rsidTr="00E80895">
        <w:tc>
          <w:tcPr>
            <w:tcW w:w="705" w:type="dxa"/>
            <w:gridSpan w:val="3"/>
          </w:tcPr>
          <w:p w14:paraId="1AF09359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D706D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</w:tc>
        <w:tc>
          <w:tcPr>
            <w:tcW w:w="2824" w:type="dxa"/>
          </w:tcPr>
          <w:p w14:paraId="1A517934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 « Моя дружная семья» . Игры по интересам</w:t>
            </w:r>
          </w:p>
        </w:tc>
        <w:tc>
          <w:tcPr>
            <w:tcW w:w="1869" w:type="dxa"/>
          </w:tcPr>
          <w:p w14:paraId="42A37863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8E15B5">
              <w:rPr>
                <w:rFonts w:ascii="Times New Roman" w:hAnsi="Times New Roman" w:cs="Times New Roman"/>
                <w:sz w:val="28"/>
                <w:szCs w:val="28"/>
              </w:rPr>
              <w:t>Детская площадка</w:t>
            </w:r>
          </w:p>
          <w:p w14:paraId="144E4629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9" w:type="dxa"/>
            <w:gridSpan w:val="3"/>
          </w:tcPr>
          <w:p w14:paraId="19E63E5B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</w:p>
        </w:tc>
        <w:tc>
          <w:tcPr>
            <w:tcW w:w="1832" w:type="dxa"/>
            <w:gridSpan w:val="2"/>
          </w:tcPr>
          <w:p w14:paraId="30F2EA06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флюк С.Т</w:t>
            </w:r>
          </w:p>
        </w:tc>
      </w:tr>
      <w:tr w:rsidR="007057CF" w:rsidRPr="008E15B5" w14:paraId="5310F92C" w14:textId="77777777" w:rsidTr="00E80895">
        <w:tc>
          <w:tcPr>
            <w:tcW w:w="705" w:type="dxa"/>
            <w:gridSpan w:val="3"/>
          </w:tcPr>
          <w:p w14:paraId="520E4DC2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D706D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2824" w:type="dxa"/>
          </w:tcPr>
          <w:p w14:paraId="09C9F6DA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ллектуальная игра : «Что? Где? Когда?». Игры по интересам</w:t>
            </w:r>
          </w:p>
        </w:tc>
        <w:tc>
          <w:tcPr>
            <w:tcW w:w="1869" w:type="dxa"/>
          </w:tcPr>
          <w:p w14:paraId="240FC7D6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8E15B5">
              <w:rPr>
                <w:rFonts w:ascii="Times New Roman" w:hAnsi="Times New Roman" w:cs="Times New Roman"/>
                <w:sz w:val="28"/>
                <w:szCs w:val="28"/>
              </w:rPr>
              <w:t>Детская площадка</w:t>
            </w:r>
          </w:p>
        </w:tc>
        <w:tc>
          <w:tcPr>
            <w:tcW w:w="2519" w:type="dxa"/>
            <w:gridSpan w:val="3"/>
          </w:tcPr>
          <w:p w14:paraId="0C7230E4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</w:p>
        </w:tc>
        <w:tc>
          <w:tcPr>
            <w:tcW w:w="1832" w:type="dxa"/>
            <w:gridSpan w:val="2"/>
          </w:tcPr>
          <w:p w14:paraId="13CA4DA2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флюк С.Т</w:t>
            </w:r>
          </w:p>
        </w:tc>
      </w:tr>
      <w:tr w:rsidR="007057CF" w:rsidRPr="008E15B5" w14:paraId="6925977F" w14:textId="77777777" w:rsidTr="00E80895">
        <w:tc>
          <w:tcPr>
            <w:tcW w:w="705" w:type="dxa"/>
            <w:gridSpan w:val="3"/>
          </w:tcPr>
          <w:p w14:paraId="4D33E519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D706D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824" w:type="dxa"/>
          </w:tcPr>
          <w:p w14:paraId="5AE8E14C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льтивикторина: «От Винни Пуха до Леопольда» . Игры по интересам </w:t>
            </w:r>
          </w:p>
        </w:tc>
        <w:tc>
          <w:tcPr>
            <w:tcW w:w="1869" w:type="dxa"/>
          </w:tcPr>
          <w:p w14:paraId="33180C0F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 площадка</w:t>
            </w:r>
          </w:p>
        </w:tc>
        <w:tc>
          <w:tcPr>
            <w:tcW w:w="2519" w:type="dxa"/>
            <w:gridSpan w:val="3"/>
          </w:tcPr>
          <w:p w14:paraId="3C93610F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</w:p>
        </w:tc>
        <w:tc>
          <w:tcPr>
            <w:tcW w:w="1832" w:type="dxa"/>
            <w:gridSpan w:val="2"/>
          </w:tcPr>
          <w:p w14:paraId="7CFF4C78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флюк С.Т</w:t>
            </w:r>
          </w:p>
        </w:tc>
      </w:tr>
      <w:tr w:rsidR="007057CF" w:rsidRPr="008E15B5" w14:paraId="44E3DD75" w14:textId="77777777" w:rsidTr="00E80895">
        <w:tc>
          <w:tcPr>
            <w:tcW w:w="705" w:type="dxa"/>
            <w:gridSpan w:val="3"/>
          </w:tcPr>
          <w:p w14:paraId="6231BF5F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CD70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24" w:type="dxa"/>
          </w:tcPr>
          <w:p w14:paraId="2987905B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ная программа «Алло, мы ищем таланты». Игры по интересам</w:t>
            </w:r>
          </w:p>
        </w:tc>
        <w:tc>
          <w:tcPr>
            <w:tcW w:w="1869" w:type="dxa"/>
          </w:tcPr>
          <w:p w14:paraId="50B9BBAA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 площадка</w:t>
            </w:r>
          </w:p>
        </w:tc>
        <w:tc>
          <w:tcPr>
            <w:tcW w:w="2519" w:type="dxa"/>
            <w:gridSpan w:val="3"/>
          </w:tcPr>
          <w:p w14:paraId="006142FA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</w:p>
        </w:tc>
        <w:tc>
          <w:tcPr>
            <w:tcW w:w="1832" w:type="dxa"/>
            <w:gridSpan w:val="2"/>
          </w:tcPr>
          <w:p w14:paraId="2E53189C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флюк С.Т</w:t>
            </w:r>
          </w:p>
        </w:tc>
      </w:tr>
      <w:tr w:rsidR="007057CF" w:rsidRPr="008E15B5" w14:paraId="301A69AD" w14:textId="77777777" w:rsidTr="00E80895">
        <w:tc>
          <w:tcPr>
            <w:tcW w:w="705" w:type="dxa"/>
            <w:gridSpan w:val="3"/>
          </w:tcPr>
          <w:p w14:paraId="74B3AFFC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CD70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4" w:type="dxa"/>
          </w:tcPr>
          <w:p w14:paraId="2C7358A0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 на асфальте «Мы рисуем лето». Игры по интересам</w:t>
            </w:r>
          </w:p>
        </w:tc>
        <w:tc>
          <w:tcPr>
            <w:tcW w:w="1869" w:type="dxa"/>
          </w:tcPr>
          <w:p w14:paraId="601BB230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Дома Культуры</w:t>
            </w:r>
          </w:p>
        </w:tc>
        <w:tc>
          <w:tcPr>
            <w:tcW w:w="2519" w:type="dxa"/>
            <w:gridSpan w:val="3"/>
          </w:tcPr>
          <w:p w14:paraId="218FC0E5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</w:p>
        </w:tc>
        <w:tc>
          <w:tcPr>
            <w:tcW w:w="1832" w:type="dxa"/>
            <w:gridSpan w:val="2"/>
          </w:tcPr>
          <w:p w14:paraId="22E7C26C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флюк С.Т</w:t>
            </w:r>
          </w:p>
        </w:tc>
      </w:tr>
      <w:tr w:rsidR="007057CF" w:rsidRPr="008E15B5" w14:paraId="5E1D3BD2" w14:textId="77777777" w:rsidTr="00E80895">
        <w:tc>
          <w:tcPr>
            <w:tcW w:w="705" w:type="dxa"/>
            <w:gridSpan w:val="3"/>
          </w:tcPr>
          <w:p w14:paraId="0054CD6B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CD70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24" w:type="dxa"/>
          </w:tcPr>
          <w:p w14:paraId="505944DB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нарная викторина «Как много сладостей на свете». Игры по интересам</w:t>
            </w:r>
          </w:p>
        </w:tc>
        <w:tc>
          <w:tcPr>
            <w:tcW w:w="1869" w:type="dxa"/>
          </w:tcPr>
          <w:p w14:paraId="0BB36E3D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8E15B5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2519" w:type="dxa"/>
            <w:gridSpan w:val="3"/>
          </w:tcPr>
          <w:p w14:paraId="7D98D281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</w:p>
        </w:tc>
        <w:tc>
          <w:tcPr>
            <w:tcW w:w="1832" w:type="dxa"/>
            <w:gridSpan w:val="2"/>
          </w:tcPr>
          <w:p w14:paraId="6AD08F7A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флюк С.Т</w:t>
            </w:r>
          </w:p>
        </w:tc>
      </w:tr>
      <w:tr w:rsidR="007057CF" w:rsidRPr="008E15B5" w14:paraId="0661FBDC" w14:textId="77777777" w:rsidTr="00E80895">
        <w:tc>
          <w:tcPr>
            <w:tcW w:w="705" w:type="dxa"/>
            <w:gridSpan w:val="3"/>
          </w:tcPr>
          <w:p w14:paraId="228CD4E9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CD706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24" w:type="dxa"/>
          </w:tcPr>
          <w:p w14:paraId="0FD0BE85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льтчас « Гуси Лебеди». Игры по интересам </w:t>
            </w:r>
          </w:p>
        </w:tc>
        <w:tc>
          <w:tcPr>
            <w:tcW w:w="1869" w:type="dxa"/>
          </w:tcPr>
          <w:p w14:paraId="5629BFEB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 площадка</w:t>
            </w:r>
          </w:p>
        </w:tc>
        <w:tc>
          <w:tcPr>
            <w:tcW w:w="2519" w:type="dxa"/>
            <w:gridSpan w:val="3"/>
          </w:tcPr>
          <w:p w14:paraId="1AB47EC7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</w:p>
        </w:tc>
        <w:tc>
          <w:tcPr>
            <w:tcW w:w="1832" w:type="dxa"/>
            <w:gridSpan w:val="2"/>
          </w:tcPr>
          <w:p w14:paraId="19705B0F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флюк С.Т</w:t>
            </w:r>
          </w:p>
        </w:tc>
      </w:tr>
      <w:tr w:rsidR="007057CF" w:rsidRPr="008E15B5" w14:paraId="4A1CC213" w14:textId="77777777" w:rsidTr="00E80895">
        <w:tc>
          <w:tcPr>
            <w:tcW w:w="705" w:type="dxa"/>
            <w:gridSpan w:val="3"/>
          </w:tcPr>
          <w:p w14:paraId="7807DD3E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D706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824" w:type="dxa"/>
          </w:tcPr>
          <w:p w14:paraId="60BF87CF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ая игра «Многоцветный мир природы» . Игры по интересам</w:t>
            </w:r>
          </w:p>
        </w:tc>
        <w:tc>
          <w:tcPr>
            <w:tcW w:w="1869" w:type="dxa"/>
          </w:tcPr>
          <w:p w14:paraId="2ECA0CCE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8E15B5">
              <w:rPr>
                <w:rFonts w:ascii="Times New Roman" w:hAnsi="Times New Roman" w:cs="Times New Roman"/>
                <w:sz w:val="28"/>
                <w:szCs w:val="28"/>
              </w:rPr>
              <w:t>Детская площадка</w:t>
            </w:r>
          </w:p>
          <w:p w14:paraId="185A174D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9" w:type="dxa"/>
            <w:gridSpan w:val="3"/>
          </w:tcPr>
          <w:p w14:paraId="533C9DFE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</w:p>
        </w:tc>
        <w:tc>
          <w:tcPr>
            <w:tcW w:w="1832" w:type="dxa"/>
            <w:gridSpan w:val="2"/>
          </w:tcPr>
          <w:p w14:paraId="5785FBE1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флюк С.Т</w:t>
            </w:r>
          </w:p>
        </w:tc>
      </w:tr>
      <w:tr w:rsidR="007057CF" w:rsidRPr="008E15B5" w14:paraId="5F9D19F0" w14:textId="77777777" w:rsidTr="00E80895">
        <w:tc>
          <w:tcPr>
            <w:tcW w:w="705" w:type="dxa"/>
            <w:gridSpan w:val="3"/>
          </w:tcPr>
          <w:p w14:paraId="4C4E3CDA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D706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824" w:type="dxa"/>
          </w:tcPr>
          <w:p w14:paraId="70814AE3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нир по настольному теннису. Игры по интересам</w:t>
            </w:r>
          </w:p>
        </w:tc>
        <w:tc>
          <w:tcPr>
            <w:tcW w:w="1869" w:type="dxa"/>
          </w:tcPr>
          <w:p w14:paraId="2B22E28C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 площадка</w:t>
            </w:r>
          </w:p>
        </w:tc>
        <w:tc>
          <w:tcPr>
            <w:tcW w:w="2519" w:type="dxa"/>
            <w:gridSpan w:val="3"/>
          </w:tcPr>
          <w:p w14:paraId="7459E6E7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</w:p>
        </w:tc>
        <w:tc>
          <w:tcPr>
            <w:tcW w:w="1832" w:type="dxa"/>
            <w:gridSpan w:val="2"/>
          </w:tcPr>
          <w:p w14:paraId="37FC2826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флюк С.Т</w:t>
            </w:r>
          </w:p>
        </w:tc>
      </w:tr>
      <w:tr w:rsidR="007057CF" w:rsidRPr="008E15B5" w14:paraId="35AAF034" w14:textId="77777777" w:rsidTr="00E80895">
        <w:tc>
          <w:tcPr>
            <w:tcW w:w="705" w:type="dxa"/>
            <w:gridSpan w:val="3"/>
          </w:tcPr>
          <w:p w14:paraId="28F8E7C0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D706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824" w:type="dxa"/>
          </w:tcPr>
          <w:p w14:paraId="6FDF893D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программа «Лето в разгаре» . Игры по интересам</w:t>
            </w:r>
          </w:p>
        </w:tc>
        <w:tc>
          <w:tcPr>
            <w:tcW w:w="1869" w:type="dxa"/>
          </w:tcPr>
          <w:p w14:paraId="6DA0D6DA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8E15B5">
              <w:rPr>
                <w:rFonts w:ascii="Times New Roman" w:hAnsi="Times New Roman" w:cs="Times New Roman"/>
                <w:sz w:val="28"/>
                <w:szCs w:val="28"/>
              </w:rPr>
              <w:t>Детская площадка</w:t>
            </w:r>
          </w:p>
        </w:tc>
        <w:tc>
          <w:tcPr>
            <w:tcW w:w="2519" w:type="dxa"/>
            <w:gridSpan w:val="3"/>
          </w:tcPr>
          <w:p w14:paraId="4E5F6666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</w:p>
        </w:tc>
        <w:tc>
          <w:tcPr>
            <w:tcW w:w="1832" w:type="dxa"/>
            <w:gridSpan w:val="2"/>
          </w:tcPr>
          <w:p w14:paraId="3CE844FA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флюк С.Т</w:t>
            </w:r>
          </w:p>
        </w:tc>
      </w:tr>
      <w:tr w:rsidR="007057CF" w:rsidRPr="008E15B5" w14:paraId="33FBE2A9" w14:textId="77777777" w:rsidTr="00E80895">
        <w:tc>
          <w:tcPr>
            <w:tcW w:w="705" w:type="dxa"/>
            <w:gridSpan w:val="3"/>
          </w:tcPr>
          <w:p w14:paraId="79CDDC5E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D706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824" w:type="dxa"/>
          </w:tcPr>
          <w:p w14:paraId="698C0E69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й час «Мир, который нас окружает» . Игры по интересам</w:t>
            </w:r>
          </w:p>
        </w:tc>
        <w:tc>
          <w:tcPr>
            <w:tcW w:w="1869" w:type="dxa"/>
          </w:tcPr>
          <w:p w14:paraId="3D11D38C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 площадка</w:t>
            </w:r>
          </w:p>
        </w:tc>
        <w:tc>
          <w:tcPr>
            <w:tcW w:w="2519" w:type="dxa"/>
            <w:gridSpan w:val="3"/>
          </w:tcPr>
          <w:p w14:paraId="6FED6FEF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</w:p>
        </w:tc>
        <w:tc>
          <w:tcPr>
            <w:tcW w:w="1832" w:type="dxa"/>
            <w:gridSpan w:val="2"/>
          </w:tcPr>
          <w:p w14:paraId="02EC0802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флюк С.Т</w:t>
            </w:r>
          </w:p>
        </w:tc>
      </w:tr>
      <w:tr w:rsidR="007057CF" w:rsidRPr="008E15B5" w14:paraId="5DFDB02D" w14:textId="77777777" w:rsidTr="00E80895">
        <w:trPr>
          <w:trHeight w:val="415"/>
        </w:trPr>
        <w:tc>
          <w:tcPr>
            <w:tcW w:w="70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61332E22" w14:textId="77777777" w:rsidR="007057CF" w:rsidRPr="008D7ED9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8D7E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D706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BCCD" w14:textId="77777777" w:rsidR="007057CF" w:rsidRPr="00B056CF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программа «Праздник Нептуна» . Игры по интересам</w:t>
            </w:r>
          </w:p>
        </w:tc>
        <w:tc>
          <w:tcPr>
            <w:tcW w:w="1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ADE9" w14:textId="77777777" w:rsidR="007057CF" w:rsidRPr="00B056CF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Дома Культуры</w:t>
            </w:r>
          </w:p>
        </w:tc>
        <w:tc>
          <w:tcPr>
            <w:tcW w:w="25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8847" w14:textId="77777777" w:rsidR="007057CF" w:rsidRPr="00B056CF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183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A64F452" w14:textId="77777777" w:rsidR="007057CF" w:rsidRPr="008E15B5" w:rsidRDefault="007057CF" w:rsidP="000925A2">
            <w:pPr>
              <w:pStyle w:val="ac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флюк С.Т</w:t>
            </w:r>
          </w:p>
        </w:tc>
      </w:tr>
      <w:tr w:rsidR="007057CF" w:rsidRPr="008E15B5" w14:paraId="121A265E" w14:textId="77777777" w:rsidTr="00E80895">
        <w:trPr>
          <w:trHeight w:val="346"/>
        </w:trPr>
        <w:tc>
          <w:tcPr>
            <w:tcW w:w="70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C85A3" w14:textId="77777777" w:rsidR="007057CF" w:rsidRPr="008D7ED9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8D7E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D706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AF82" w14:textId="77777777" w:rsidR="007057CF" w:rsidRPr="00B056CF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 –класс «Золотые ручки» . Игры по интересам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CDA46" w14:textId="77777777" w:rsidR="007057CF" w:rsidRPr="00B056CF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 площадка</w:t>
            </w:r>
          </w:p>
        </w:tc>
        <w:tc>
          <w:tcPr>
            <w:tcW w:w="2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BDA5" w14:textId="77777777" w:rsidR="007057CF" w:rsidRPr="00B056CF" w:rsidRDefault="007057CF" w:rsidP="000925A2">
            <w:pPr>
              <w:pStyle w:val="ac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056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ти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4E337D" w14:textId="77777777" w:rsidR="007057CF" w:rsidRDefault="007057CF" w:rsidP="000925A2">
            <w:pPr>
              <w:pStyle w:val="ac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флюк С.Т</w:t>
            </w:r>
          </w:p>
        </w:tc>
      </w:tr>
      <w:tr w:rsidR="007057CF" w:rsidRPr="008E15B5" w14:paraId="4E11D25D" w14:textId="77777777" w:rsidTr="000925A2">
        <w:trPr>
          <w:trHeight w:val="291"/>
        </w:trPr>
        <w:tc>
          <w:tcPr>
            <w:tcW w:w="9749" w:type="dxa"/>
            <w:gridSpan w:val="10"/>
            <w:tcBorders>
              <w:top w:val="single" w:sz="4" w:space="0" w:color="auto"/>
            </w:tcBorders>
          </w:tcPr>
          <w:p w14:paraId="103EA377" w14:textId="77777777" w:rsidR="007057CF" w:rsidRDefault="007057CF" w:rsidP="000925A2">
            <w:pPr>
              <w:pStyle w:val="ac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вгуст</w:t>
            </w:r>
          </w:p>
        </w:tc>
      </w:tr>
      <w:tr w:rsidR="007057CF" w:rsidRPr="008E15B5" w14:paraId="4389B762" w14:textId="77777777" w:rsidTr="00E80895">
        <w:tc>
          <w:tcPr>
            <w:tcW w:w="705" w:type="dxa"/>
            <w:gridSpan w:val="3"/>
          </w:tcPr>
          <w:p w14:paraId="1CC0143A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D70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24" w:type="dxa"/>
          </w:tcPr>
          <w:p w14:paraId="0FD4B1C4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инарко: «Вредные привычки нам не друзья» коллективная работа, просмотр соц.ролика</w:t>
            </w:r>
          </w:p>
        </w:tc>
        <w:tc>
          <w:tcPr>
            <w:tcW w:w="1869" w:type="dxa"/>
          </w:tcPr>
          <w:p w14:paraId="6DB4649F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 Культуры</w:t>
            </w:r>
          </w:p>
        </w:tc>
        <w:tc>
          <w:tcPr>
            <w:tcW w:w="2519" w:type="dxa"/>
            <w:gridSpan w:val="3"/>
          </w:tcPr>
          <w:p w14:paraId="3C851F59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ки</w:t>
            </w:r>
          </w:p>
        </w:tc>
        <w:tc>
          <w:tcPr>
            <w:tcW w:w="1832" w:type="dxa"/>
            <w:gridSpan w:val="2"/>
          </w:tcPr>
          <w:p w14:paraId="5A106F46" w14:textId="77777777" w:rsidR="007057CF" w:rsidRPr="008E15B5" w:rsidRDefault="0050451D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торан Е.А.</w:t>
            </w:r>
          </w:p>
        </w:tc>
      </w:tr>
      <w:tr w:rsidR="007057CF" w:rsidRPr="008E15B5" w14:paraId="33A51404" w14:textId="77777777" w:rsidTr="00E80895">
        <w:tc>
          <w:tcPr>
            <w:tcW w:w="705" w:type="dxa"/>
            <w:gridSpan w:val="3"/>
          </w:tcPr>
          <w:p w14:paraId="154CF41C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D70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4" w:type="dxa"/>
          </w:tcPr>
          <w:p w14:paraId="443D90EA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Сообщи, где торгуют смертью» раздача буклетов, просмотр соц.ролика</w:t>
            </w:r>
          </w:p>
        </w:tc>
        <w:tc>
          <w:tcPr>
            <w:tcW w:w="1869" w:type="dxa"/>
          </w:tcPr>
          <w:p w14:paraId="08ED4A70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8E15B5">
              <w:rPr>
                <w:rFonts w:ascii="Times New Roman" w:hAnsi="Times New Roman" w:cs="Times New Roman"/>
                <w:sz w:val="28"/>
                <w:szCs w:val="28"/>
              </w:rPr>
              <w:t>Дом Культуры</w:t>
            </w:r>
          </w:p>
        </w:tc>
        <w:tc>
          <w:tcPr>
            <w:tcW w:w="2519" w:type="dxa"/>
            <w:gridSpan w:val="3"/>
          </w:tcPr>
          <w:p w14:paraId="124D4D9B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ки</w:t>
            </w:r>
          </w:p>
        </w:tc>
        <w:tc>
          <w:tcPr>
            <w:tcW w:w="1832" w:type="dxa"/>
            <w:gridSpan w:val="2"/>
          </w:tcPr>
          <w:p w14:paraId="3AA6FF83" w14:textId="77777777" w:rsidR="007057CF" w:rsidRPr="008E15B5" w:rsidRDefault="0050451D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торан Е.А. </w:t>
            </w:r>
            <w:r w:rsidR="007057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057CF" w:rsidRPr="008E15B5" w14:paraId="028E0B99" w14:textId="77777777" w:rsidTr="00E80895">
        <w:tc>
          <w:tcPr>
            <w:tcW w:w="705" w:type="dxa"/>
            <w:gridSpan w:val="3"/>
          </w:tcPr>
          <w:p w14:paraId="5EFDA59C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CD70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24" w:type="dxa"/>
          </w:tcPr>
          <w:p w14:paraId="43C72870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то означают три цвета?» беседа ко Дню триколора</w:t>
            </w:r>
          </w:p>
        </w:tc>
        <w:tc>
          <w:tcPr>
            <w:tcW w:w="1869" w:type="dxa"/>
          </w:tcPr>
          <w:p w14:paraId="4A673790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8E15B5">
              <w:rPr>
                <w:rFonts w:ascii="Times New Roman" w:hAnsi="Times New Roman" w:cs="Times New Roman"/>
                <w:sz w:val="28"/>
                <w:szCs w:val="28"/>
              </w:rPr>
              <w:t>Дом культуры</w:t>
            </w:r>
          </w:p>
        </w:tc>
        <w:tc>
          <w:tcPr>
            <w:tcW w:w="2519" w:type="dxa"/>
            <w:gridSpan w:val="3"/>
          </w:tcPr>
          <w:p w14:paraId="74CB7836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О «Забава» </w:t>
            </w:r>
          </w:p>
        </w:tc>
        <w:tc>
          <w:tcPr>
            <w:tcW w:w="1832" w:type="dxa"/>
            <w:gridSpan w:val="2"/>
          </w:tcPr>
          <w:p w14:paraId="3CCF94D9" w14:textId="77777777" w:rsidR="007057CF" w:rsidRPr="008E15B5" w:rsidRDefault="0050451D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мал В.Н. </w:t>
            </w:r>
          </w:p>
        </w:tc>
      </w:tr>
      <w:tr w:rsidR="007057CF" w:rsidRPr="008E15B5" w14:paraId="5AC929B8" w14:textId="77777777" w:rsidTr="00E80895">
        <w:tc>
          <w:tcPr>
            <w:tcW w:w="705" w:type="dxa"/>
            <w:gridSpan w:val="3"/>
          </w:tcPr>
          <w:p w14:paraId="1E5F99FE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D706D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824" w:type="dxa"/>
          </w:tcPr>
          <w:p w14:paraId="54A35B99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лаг России – это гордо» тематическая познавательная программа , посвященная Дню Государственного флага России</w:t>
            </w:r>
          </w:p>
        </w:tc>
        <w:tc>
          <w:tcPr>
            <w:tcW w:w="1869" w:type="dxa"/>
          </w:tcPr>
          <w:p w14:paraId="19FDE183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8E15B5">
              <w:rPr>
                <w:rFonts w:ascii="Times New Roman" w:hAnsi="Times New Roman" w:cs="Times New Roman"/>
                <w:sz w:val="28"/>
                <w:szCs w:val="28"/>
              </w:rPr>
              <w:t>Площадь Дома Культуры</w:t>
            </w:r>
          </w:p>
        </w:tc>
        <w:tc>
          <w:tcPr>
            <w:tcW w:w="2519" w:type="dxa"/>
            <w:gridSpan w:val="3"/>
          </w:tcPr>
          <w:p w14:paraId="3BC12BC4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возрастные категории граждан</w:t>
            </w:r>
          </w:p>
        </w:tc>
        <w:tc>
          <w:tcPr>
            <w:tcW w:w="1832" w:type="dxa"/>
            <w:gridSpan w:val="2"/>
          </w:tcPr>
          <w:p w14:paraId="7CB8DB7C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флюк С.Т. </w:t>
            </w:r>
          </w:p>
        </w:tc>
      </w:tr>
      <w:tr w:rsidR="007057CF" w:rsidRPr="008E15B5" w14:paraId="6BAEFE2D" w14:textId="77777777" w:rsidTr="0050451D">
        <w:trPr>
          <w:trHeight w:val="1144"/>
        </w:trPr>
        <w:tc>
          <w:tcPr>
            <w:tcW w:w="705" w:type="dxa"/>
            <w:gridSpan w:val="3"/>
            <w:tcBorders>
              <w:bottom w:val="single" w:sz="4" w:space="0" w:color="auto"/>
            </w:tcBorders>
          </w:tcPr>
          <w:p w14:paraId="7252537A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D706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824" w:type="dxa"/>
            <w:tcBorders>
              <w:bottom w:val="single" w:sz="4" w:space="0" w:color="auto"/>
            </w:tcBorders>
          </w:tcPr>
          <w:p w14:paraId="5B597524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то главнее?» семейный диспут</w:t>
            </w: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14:paraId="11EFCFCE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8E15B5">
              <w:rPr>
                <w:rFonts w:ascii="Times New Roman" w:hAnsi="Times New Roman" w:cs="Times New Roman"/>
                <w:sz w:val="28"/>
                <w:szCs w:val="28"/>
              </w:rPr>
              <w:t>Дом культуры</w:t>
            </w:r>
          </w:p>
        </w:tc>
        <w:tc>
          <w:tcPr>
            <w:tcW w:w="2519" w:type="dxa"/>
            <w:gridSpan w:val="3"/>
            <w:tcBorders>
              <w:bottom w:val="single" w:sz="4" w:space="0" w:color="auto"/>
            </w:tcBorders>
          </w:tcPr>
          <w:p w14:paraId="3803D0A0" w14:textId="77777777" w:rsidR="0050451D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О «Гармония» молодые семьи и мамочки в «декрете»</w:t>
            </w:r>
          </w:p>
        </w:tc>
        <w:tc>
          <w:tcPr>
            <w:tcW w:w="1832" w:type="dxa"/>
            <w:gridSpan w:val="2"/>
            <w:tcBorders>
              <w:bottom w:val="single" w:sz="4" w:space="0" w:color="auto"/>
            </w:tcBorders>
          </w:tcPr>
          <w:p w14:paraId="05676C36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торан Е.А.</w:t>
            </w:r>
          </w:p>
        </w:tc>
      </w:tr>
      <w:tr w:rsidR="0050451D" w:rsidRPr="008E15B5" w14:paraId="0521BE95" w14:textId="77777777" w:rsidTr="0050451D">
        <w:trPr>
          <w:trHeight w:val="462"/>
        </w:trPr>
        <w:tc>
          <w:tcPr>
            <w:tcW w:w="705" w:type="dxa"/>
            <w:gridSpan w:val="3"/>
            <w:tcBorders>
              <w:top w:val="single" w:sz="4" w:space="0" w:color="auto"/>
            </w:tcBorders>
          </w:tcPr>
          <w:p w14:paraId="3359E4C8" w14:textId="77777777" w:rsidR="0050451D" w:rsidRDefault="00CD706D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2824" w:type="dxa"/>
            <w:tcBorders>
              <w:top w:val="single" w:sz="4" w:space="0" w:color="auto"/>
            </w:tcBorders>
          </w:tcPr>
          <w:p w14:paraId="1AAA9DCE" w14:textId="77777777" w:rsidR="0050451D" w:rsidRDefault="0050451D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 «Джутовые фантазии»</w:t>
            </w:r>
          </w:p>
        </w:tc>
        <w:tc>
          <w:tcPr>
            <w:tcW w:w="1869" w:type="dxa"/>
            <w:tcBorders>
              <w:top w:val="single" w:sz="4" w:space="0" w:color="auto"/>
            </w:tcBorders>
          </w:tcPr>
          <w:p w14:paraId="1E74B6D0" w14:textId="77777777" w:rsidR="0050451D" w:rsidRPr="008E15B5" w:rsidRDefault="0050451D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 Культуры</w:t>
            </w:r>
          </w:p>
        </w:tc>
        <w:tc>
          <w:tcPr>
            <w:tcW w:w="2519" w:type="dxa"/>
            <w:gridSpan w:val="3"/>
            <w:tcBorders>
              <w:top w:val="single" w:sz="4" w:space="0" w:color="auto"/>
            </w:tcBorders>
          </w:tcPr>
          <w:p w14:paraId="7E960E45" w14:textId="77777777" w:rsidR="0050451D" w:rsidRDefault="0050451D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О «ОчУмелые ручки»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</w:tcBorders>
          </w:tcPr>
          <w:p w14:paraId="5DAE5C8F" w14:textId="77777777" w:rsidR="0050451D" w:rsidRDefault="0050451D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флюк С.Т. </w:t>
            </w:r>
          </w:p>
        </w:tc>
      </w:tr>
      <w:tr w:rsidR="007057CF" w:rsidRPr="008E15B5" w14:paraId="5C5868BB" w14:textId="77777777" w:rsidTr="000925A2">
        <w:tc>
          <w:tcPr>
            <w:tcW w:w="9749" w:type="dxa"/>
            <w:gridSpan w:val="10"/>
          </w:tcPr>
          <w:p w14:paraId="7A990B6E" w14:textId="77777777" w:rsidR="007057CF" w:rsidRPr="008E15B5" w:rsidRDefault="007057CF" w:rsidP="000925A2">
            <w:pPr>
              <w:pStyle w:val="ac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5B5">
              <w:rPr>
                <w:rFonts w:ascii="Times New Roman" w:hAnsi="Times New Roman" w:cs="Times New Roman"/>
                <w:b/>
                <w:sz w:val="28"/>
                <w:szCs w:val="28"/>
              </w:rPr>
              <w:t>Летняя оздоровительная площадка «Солнышко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вгуст</w:t>
            </w:r>
          </w:p>
        </w:tc>
      </w:tr>
      <w:tr w:rsidR="007057CF" w:rsidRPr="008E15B5" w14:paraId="0BD0E343" w14:textId="77777777" w:rsidTr="00E80895">
        <w:tc>
          <w:tcPr>
            <w:tcW w:w="705" w:type="dxa"/>
            <w:gridSpan w:val="3"/>
          </w:tcPr>
          <w:p w14:paraId="46B6ABD2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D706D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824" w:type="dxa"/>
          </w:tcPr>
          <w:p w14:paraId="68EA619E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тров пожарной безопасности» - правила поведения на площадке. Игры по интересам</w:t>
            </w:r>
          </w:p>
        </w:tc>
        <w:tc>
          <w:tcPr>
            <w:tcW w:w="1869" w:type="dxa"/>
          </w:tcPr>
          <w:p w14:paraId="02AFCB6F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8E15B5">
              <w:rPr>
                <w:rFonts w:ascii="Times New Roman" w:hAnsi="Times New Roman" w:cs="Times New Roman"/>
                <w:sz w:val="28"/>
                <w:szCs w:val="28"/>
              </w:rPr>
              <w:t>Детская площадка</w:t>
            </w:r>
          </w:p>
        </w:tc>
        <w:tc>
          <w:tcPr>
            <w:tcW w:w="2519" w:type="dxa"/>
            <w:gridSpan w:val="3"/>
          </w:tcPr>
          <w:p w14:paraId="2D1C1D6B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</w:p>
        </w:tc>
        <w:tc>
          <w:tcPr>
            <w:tcW w:w="1832" w:type="dxa"/>
            <w:gridSpan w:val="2"/>
          </w:tcPr>
          <w:p w14:paraId="2AA15F47" w14:textId="77777777" w:rsidR="007057CF" w:rsidRPr="008E15B5" w:rsidRDefault="0050451D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мал В.Н. </w:t>
            </w:r>
          </w:p>
        </w:tc>
      </w:tr>
      <w:tr w:rsidR="007057CF" w:rsidRPr="008E15B5" w14:paraId="18237B85" w14:textId="77777777" w:rsidTr="00E80895">
        <w:tc>
          <w:tcPr>
            <w:tcW w:w="705" w:type="dxa"/>
            <w:gridSpan w:val="3"/>
          </w:tcPr>
          <w:p w14:paraId="67AB4B38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D706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824" w:type="dxa"/>
          </w:tcPr>
          <w:p w14:paraId="317180EE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гра-квест «Что? Где? Когда?». Игры по интересам </w:t>
            </w:r>
          </w:p>
        </w:tc>
        <w:tc>
          <w:tcPr>
            <w:tcW w:w="1869" w:type="dxa"/>
          </w:tcPr>
          <w:p w14:paraId="6A6BFF47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8E15B5">
              <w:rPr>
                <w:rFonts w:ascii="Times New Roman" w:hAnsi="Times New Roman" w:cs="Times New Roman"/>
                <w:sz w:val="28"/>
                <w:szCs w:val="28"/>
              </w:rPr>
              <w:t>Площадь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а </w:t>
            </w:r>
            <w:r w:rsidRPr="008E15B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ьтуры</w:t>
            </w:r>
          </w:p>
        </w:tc>
        <w:tc>
          <w:tcPr>
            <w:tcW w:w="2519" w:type="dxa"/>
            <w:gridSpan w:val="3"/>
          </w:tcPr>
          <w:p w14:paraId="4C2D384F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</w:p>
        </w:tc>
        <w:tc>
          <w:tcPr>
            <w:tcW w:w="1832" w:type="dxa"/>
            <w:gridSpan w:val="2"/>
          </w:tcPr>
          <w:p w14:paraId="7DD60FA7" w14:textId="77777777" w:rsidR="007057CF" w:rsidRPr="008E15B5" w:rsidRDefault="0050451D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мал В.Н.</w:t>
            </w:r>
          </w:p>
        </w:tc>
      </w:tr>
      <w:tr w:rsidR="007057CF" w:rsidRPr="008E15B5" w14:paraId="3B58E554" w14:textId="77777777" w:rsidTr="00E80895">
        <w:tc>
          <w:tcPr>
            <w:tcW w:w="705" w:type="dxa"/>
            <w:gridSpan w:val="3"/>
          </w:tcPr>
          <w:p w14:paraId="24466EEA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D706D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2824" w:type="dxa"/>
          </w:tcPr>
          <w:p w14:paraId="3D19D96E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нцевально- развлекательная программа «Цвет настроения» . Игры по интересам</w:t>
            </w:r>
          </w:p>
        </w:tc>
        <w:tc>
          <w:tcPr>
            <w:tcW w:w="1869" w:type="dxa"/>
          </w:tcPr>
          <w:p w14:paraId="23B7234F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8E15B5">
              <w:rPr>
                <w:rFonts w:ascii="Times New Roman" w:hAnsi="Times New Roman" w:cs="Times New Roman"/>
                <w:sz w:val="28"/>
                <w:szCs w:val="28"/>
              </w:rPr>
              <w:t>Детская площадка</w:t>
            </w:r>
          </w:p>
        </w:tc>
        <w:tc>
          <w:tcPr>
            <w:tcW w:w="2519" w:type="dxa"/>
            <w:gridSpan w:val="3"/>
          </w:tcPr>
          <w:p w14:paraId="43D25914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</w:p>
        </w:tc>
        <w:tc>
          <w:tcPr>
            <w:tcW w:w="1832" w:type="dxa"/>
            <w:gridSpan w:val="2"/>
          </w:tcPr>
          <w:p w14:paraId="77B023C3" w14:textId="77777777" w:rsidR="007057CF" w:rsidRPr="008E15B5" w:rsidRDefault="0050451D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мал В.Н.</w:t>
            </w:r>
          </w:p>
        </w:tc>
      </w:tr>
      <w:tr w:rsidR="007057CF" w:rsidRPr="008E15B5" w14:paraId="73AB133B" w14:textId="77777777" w:rsidTr="00E80895">
        <w:tc>
          <w:tcPr>
            <w:tcW w:w="705" w:type="dxa"/>
            <w:gridSpan w:val="3"/>
          </w:tcPr>
          <w:p w14:paraId="5C629A29" w14:textId="77777777" w:rsidR="007057CF" w:rsidRPr="008E15B5" w:rsidRDefault="00CD706D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2824" w:type="dxa"/>
          </w:tcPr>
          <w:p w14:paraId="4DC0FE25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 на асфальте. Игры по интересам</w:t>
            </w:r>
          </w:p>
        </w:tc>
        <w:tc>
          <w:tcPr>
            <w:tcW w:w="1869" w:type="dxa"/>
          </w:tcPr>
          <w:p w14:paraId="7FE2B6D1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8E15B5">
              <w:rPr>
                <w:rFonts w:ascii="Times New Roman" w:hAnsi="Times New Roman" w:cs="Times New Roman"/>
                <w:sz w:val="28"/>
                <w:szCs w:val="28"/>
              </w:rPr>
              <w:t>Площадь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а </w:t>
            </w:r>
            <w:r w:rsidRPr="008E15B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ьтуры</w:t>
            </w:r>
          </w:p>
        </w:tc>
        <w:tc>
          <w:tcPr>
            <w:tcW w:w="2519" w:type="dxa"/>
            <w:gridSpan w:val="3"/>
          </w:tcPr>
          <w:p w14:paraId="378C66EA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</w:p>
        </w:tc>
        <w:tc>
          <w:tcPr>
            <w:tcW w:w="1832" w:type="dxa"/>
            <w:gridSpan w:val="2"/>
          </w:tcPr>
          <w:p w14:paraId="2054E392" w14:textId="77777777" w:rsidR="007057CF" w:rsidRPr="008E15B5" w:rsidRDefault="0050451D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мал В.Н.</w:t>
            </w:r>
          </w:p>
        </w:tc>
      </w:tr>
      <w:tr w:rsidR="007057CF" w:rsidRPr="008E15B5" w14:paraId="013AB139" w14:textId="77777777" w:rsidTr="00E80895">
        <w:tc>
          <w:tcPr>
            <w:tcW w:w="705" w:type="dxa"/>
            <w:gridSpan w:val="3"/>
          </w:tcPr>
          <w:p w14:paraId="050DAB4F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D706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824" w:type="dxa"/>
          </w:tcPr>
          <w:p w14:paraId="7871A653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нир по настольным играм. Игры по интересам</w:t>
            </w:r>
          </w:p>
        </w:tc>
        <w:tc>
          <w:tcPr>
            <w:tcW w:w="1869" w:type="dxa"/>
          </w:tcPr>
          <w:p w14:paraId="3B06B9EF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17E25D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8E15B5">
              <w:rPr>
                <w:rFonts w:ascii="Times New Roman" w:hAnsi="Times New Roman" w:cs="Times New Roman"/>
                <w:sz w:val="28"/>
                <w:szCs w:val="28"/>
              </w:rPr>
              <w:t>Детская площадка</w:t>
            </w:r>
          </w:p>
        </w:tc>
        <w:tc>
          <w:tcPr>
            <w:tcW w:w="2519" w:type="dxa"/>
            <w:gridSpan w:val="3"/>
          </w:tcPr>
          <w:p w14:paraId="0B53C9C7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</w:p>
        </w:tc>
        <w:tc>
          <w:tcPr>
            <w:tcW w:w="1832" w:type="dxa"/>
            <w:gridSpan w:val="2"/>
          </w:tcPr>
          <w:p w14:paraId="28708F6B" w14:textId="77777777" w:rsidR="007057CF" w:rsidRPr="008E15B5" w:rsidRDefault="0050451D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мал В.Н.</w:t>
            </w:r>
          </w:p>
        </w:tc>
      </w:tr>
      <w:tr w:rsidR="007057CF" w:rsidRPr="008E15B5" w14:paraId="5872FE9A" w14:textId="77777777" w:rsidTr="00E80895">
        <w:tc>
          <w:tcPr>
            <w:tcW w:w="705" w:type="dxa"/>
            <w:gridSpan w:val="3"/>
          </w:tcPr>
          <w:p w14:paraId="43AD97C5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CD70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4" w:type="dxa"/>
          </w:tcPr>
          <w:p w14:paraId="75A44604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ртивно-игровая программа «Мой веселый звонкий мяч» . Игры по интересам</w:t>
            </w:r>
          </w:p>
        </w:tc>
        <w:tc>
          <w:tcPr>
            <w:tcW w:w="1869" w:type="dxa"/>
          </w:tcPr>
          <w:p w14:paraId="3A1F10DF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8E15B5">
              <w:rPr>
                <w:rFonts w:ascii="Times New Roman" w:hAnsi="Times New Roman" w:cs="Times New Roman"/>
                <w:sz w:val="28"/>
                <w:szCs w:val="28"/>
              </w:rPr>
              <w:t>Детская площадка</w:t>
            </w:r>
          </w:p>
        </w:tc>
        <w:tc>
          <w:tcPr>
            <w:tcW w:w="2519" w:type="dxa"/>
            <w:gridSpan w:val="3"/>
          </w:tcPr>
          <w:p w14:paraId="54D719F2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</w:p>
        </w:tc>
        <w:tc>
          <w:tcPr>
            <w:tcW w:w="1832" w:type="dxa"/>
            <w:gridSpan w:val="2"/>
          </w:tcPr>
          <w:p w14:paraId="5B0B3812" w14:textId="77777777" w:rsidR="007057CF" w:rsidRPr="008E15B5" w:rsidRDefault="0050451D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мал В.Н.</w:t>
            </w:r>
          </w:p>
        </w:tc>
      </w:tr>
      <w:tr w:rsidR="007057CF" w:rsidRPr="008E15B5" w14:paraId="615DDBC7" w14:textId="77777777" w:rsidTr="00E80895">
        <w:tc>
          <w:tcPr>
            <w:tcW w:w="705" w:type="dxa"/>
            <w:gridSpan w:val="3"/>
          </w:tcPr>
          <w:p w14:paraId="4E9E41A5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CD70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24" w:type="dxa"/>
          </w:tcPr>
          <w:p w14:paraId="28493FC5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лекательно-игровая программа «Книга собирает друзей». Игры по интересам</w:t>
            </w:r>
          </w:p>
        </w:tc>
        <w:tc>
          <w:tcPr>
            <w:tcW w:w="1869" w:type="dxa"/>
          </w:tcPr>
          <w:p w14:paraId="1D202077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8E15B5">
              <w:rPr>
                <w:rFonts w:ascii="Times New Roman" w:hAnsi="Times New Roman" w:cs="Times New Roman"/>
                <w:sz w:val="28"/>
                <w:szCs w:val="28"/>
              </w:rPr>
              <w:t>Площадь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а </w:t>
            </w:r>
            <w:r w:rsidRPr="008E15B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ьтуры</w:t>
            </w:r>
          </w:p>
        </w:tc>
        <w:tc>
          <w:tcPr>
            <w:tcW w:w="2519" w:type="dxa"/>
            <w:gridSpan w:val="3"/>
          </w:tcPr>
          <w:p w14:paraId="748A3C09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</w:p>
        </w:tc>
        <w:tc>
          <w:tcPr>
            <w:tcW w:w="1832" w:type="dxa"/>
            <w:gridSpan w:val="2"/>
          </w:tcPr>
          <w:p w14:paraId="762E180F" w14:textId="77777777" w:rsidR="007057CF" w:rsidRPr="008E15B5" w:rsidRDefault="0050451D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мал В.Н.</w:t>
            </w:r>
          </w:p>
        </w:tc>
      </w:tr>
      <w:tr w:rsidR="007057CF" w:rsidRPr="008E15B5" w14:paraId="21805AE5" w14:textId="77777777" w:rsidTr="00E80895">
        <w:tc>
          <w:tcPr>
            <w:tcW w:w="705" w:type="dxa"/>
            <w:gridSpan w:val="3"/>
          </w:tcPr>
          <w:p w14:paraId="68C54386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CD706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24" w:type="dxa"/>
          </w:tcPr>
          <w:p w14:paraId="72BC4A89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 «Нет наркотикам». Игры по интересам</w:t>
            </w:r>
          </w:p>
        </w:tc>
        <w:tc>
          <w:tcPr>
            <w:tcW w:w="1869" w:type="dxa"/>
          </w:tcPr>
          <w:p w14:paraId="3C846853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8E15B5">
              <w:rPr>
                <w:rFonts w:ascii="Times New Roman" w:hAnsi="Times New Roman" w:cs="Times New Roman"/>
                <w:sz w:val="28"/>
                <w:szCs w:val="28"/>
              </w:rPr>
              <w:t>Площадь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а </w:t>
            </w:r>
            <w:r w:rsidRPr="008E15B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ьтуры</w:t>
            </w:r>
          </w:p>
        </w:tc>
        <w:tc>
          <w:tcPr>
            <w:tcW w:w="2519" w:type="dxa"/>
            <w:gridSpan w:val="3"/>
          </w:tcPr>
          <w:p w14:paraId="3EA30A0D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</w:p>
        </w:tc>
        <w:tc>
          <w:tcPr>
            <w:tcW w:w="1832" w:type="dxa"/>
            <w:gridSpan w:val="2"/>
          </w:tcPr>
          <w:p w14:paraId="0FC55CA8" w14:textId="77777777" w:rsidR="007057CF" w:rsidRPr="008E15B5" w:rsidRDefault="0050451D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мал В.Н.</w:t>
            </w:r>
          </w:p>
        </w:tc>
      </w:tr>
      <w:tr w:rsidR="007057CF" w:rsidRPr="008E15B5" w14:paraId="569E3E98" w14:textId="77777777" w:rsidTr="00E80895">
        <w:tc>
          <w:tcPr>
            <w:tcW w:w="705" w:type="dxa"/>
            <w:gridSpan w:val="3"/>
          </w:tcPr>
          <w:p w14:paraId="542BD011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D706D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2824" w:type="dxa"/>
          </w:tcPr>
          <w:p w14:paraId="2FDA03F4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 этикета «Словом можно исцелить» . Игры по интересам</w:t>
            </w:r>
          </w:p>
        </w:tc>
        <w:tc>
          <w:tcPr>
            <w:tcW w:w="1869" w:type="dxa"/>
          </w:tcPr>
          <w:p w14:paraId="59D67112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8E15B5">
              <w:rPr>
                <w:rFonts w:ascii="Times New Roman" w:hAnsi="Times New Roman" w:cs="Times New Roman"/>
                <w:sz w:val="28"/>
                <w:szCs w:val="28"/>
              </w:rPr>
              <w:t>Фойе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а </w:t>
            </w:r>
            <w:r w:rsidRPr="008E15B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ьтуры</w:t>
            </w:r>
          </w:p>
        </w:tc>
        <w:tc>
          <w:tcPr>
            <w:tcW w:w="2519" w:type="dxa"/>
            <w:gridSpan w:val="3"/>
          </w:tcPr>
          <w:p w14:paraId="12BC99AE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</w:p>
        </w:tc>
        <w:tc>
          <w:tcPr>
            <w:tcW w:w="1832" w:type="dxa"/>
            <w:gridSpan w:val="2"/>
          </w:tcPr>
          <w:p w14:paraId="68606F64" w14:textId="77777777" w:rsidR="007057CF" w:rsidRPr="008E15B5" w:rsidRDefault="0050451D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мал В.Н.</w:t>
            </w:r>
          </w:p>
        </w:tc>
      </w:tr>
      <w:tr w:rsidR="007057CF" w:rsidRPr="008E15B5" w14:paraId="4B3DA99F" w14:textId="77777777" w:rsidTr="00E80895">
        <w:tc>
          <w:tcPr>
            <w:tcW w:w="705" w:type="dxa"/>
            <w:gridSpan w:val="3"/>
          </w:tcPr>
          <w:p w14:paraId="0FD4434F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D706D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824" w:type="dxa"/>
          </w:tcPr>
          <w:p w14:paraId="5D26EB5D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ый час «Мой друг – светофор». Игры по интересам</w:t>
            </w:r>
          </w:p>
        </w:tc>
        <w:tc>
          <w:tcPr>
            <w:tcW w:w="1869" w:type="dxa"/>
          </w:tcPr>
          <w:p w14:paraId="39203B6F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8E15B5">
              <w:rPr>
                <w:rFonts w:ascii="Times New Roman" w:hAnsi="Times New Roman" w:cs="Times New Roman"/>
                <w:sz w:val="28"/>
                <w:szCs w:val="28"/>
              </w:rPr>
              <w:t>Детская площадка</w:t>
            </w:r>
          </w:p>
        </w:tc>
        <w:tc>
          <w:tcPr>
            <w:tcW w:w="2519" w:type="dxa"/>
            <w:gridSpan w:val="3"/>
          </w:tcPr>
          <w:p w14:paraId="2494D357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</w:p>
        </w:tc>
        <w:tc>
          <w:tcPr>
            <w:tcW w:w="1832" w:type="dxa"/>
            <w:gridSpan w:val="2"/>
          </w:tcPr>
          <w:p w14:paraId="7C7C650D" w14:textId="77777777" w:rsidR="007057CF" w:rsidRPr="008E15B5" w:rsidRDefault="0050451D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мал В.Н.</w:t>
            </w:r>
          </w:p>
        </w:tc>
      </w:tr>
      <w:tr w:rsidR="007057CF" w:rsidRPr="008E15B5" w14:paraId="72B8E909" w14:textId="77777777" w:rsidTr="00E80895">
        <w:tc>
          <w:tcPr>
            <w:tcW w:w="705" w:type="dxa"/>
            <w:gridSpan w:val="3"/>
          </w:tcPr>
          <w:p w14:paraId="17A10305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D706D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2824" w:type="dxa"/>
          </w:tcPr>
          <w:p w14:paraId="16FD8A85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по сказкам «В мире сказок». Игры по интересам</w:t>
            </w:r>
          </w:p>
        </w:tc>
        <w:tc>
          <w:tcPr>
            <w:tcW w:w="1869" w:type="dxa"/>
          </w:tcPr>
          <w:p w14:paraId="17B7D088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8E15B5">
              <w:rPr>
                <w:rFonts w:ascii="Times New Roman" w:hAnsi="Times New Roman" w:cs="Times New Roman"/>
                <w:sz w:val="28"/>
                <w:szCs w:val="28"/>
              </w:rPr>
              <w:t>Площадь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а </w:t>
            </w:r>
            <w:r w:rsidRPr="008E15B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ьтуры</w:t>
            </w:r>
          </w:p>
        </w:tc>
        <w:tc>
          <w:tcPr>
            <w:tcW w:w="2519" w:type="dxa"/>
            <w:gridSpan w:val="3"/>
          </w:tcPr>
          <w:p w14:paraId="01C7BE70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</w:p>
        </w:tc>
        <w:tc>
          <w:tcPr>
            <w:tcW w:w="1832" w:type="dxa"/>
            <w:gridSpan w:val="2"/>
          </w:tcPr>
          <w:p w14:paraId="66E177AC" w14:textId="77777777" w:rsidR="007057CF" w:rsidRPr="008E15B5" w:rsidRDefault="0050451D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мал В.Н.</w:t>
            </w:r>
          </w:p>
        </w:tc>
      </w:tr>
      <w:tr w:rsidR="007057CF" w:rsidRPr="008E15B5" w14:paraId="53374FAD" w14:textId="77777777" w:rsidTr="00E80895">
        <w:tc>
          <w:tcPr>
            <w:tcW w:w="705" w:type="dxa"/>
            <w:gridSpan w:val="3"/>
          </w:tcPr>
          <w:p w14:paraId="3AD0F029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D706D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2824" w:type="dxa"/>
          </w:tcPr>
          <w:p w14:paraId="7C9A3254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ая игра «В мире семи нот». Игры по интересам</w:t>
            </w:r>
          </w:p>
        </w:tc>
        <w:tc>
          <w:tcPr>
            <w:tcW w:w="1869" w:type="dxa"/>
          </w:tcPr>
          <w:p w14:paraId="4289ADC3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8E15B5">
              <w:rPr>
                <w:rFonts w:ascii="Times New Roman" w:hAnsi="Times New Roman" w:cs="Times New Roman"/>
                <w:sz w:val="28"/>
                <w:szCs w:val="28"/>
              </w:rPr>
              <w:t>Детская площадка</w:t>
            </w:r>
          </w:p>
        </w:tc>
        <w:tc>
          <w:tcPr>
            <w:tcW w:w="2519" w:type="dxa"/>
            <w:gridSpan w:val="3"/>
          </w:tcPr>
          <w:p w14:paraId="36DBE563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</w:p>
        </w:tc>
        <w:tc>
          <w:tcPr>
            <w:tcW w:w="1832" w:type="dxa"/>
            <w:gridSpan w:val="2"/>
          </w:tcPr>
          <w:p w14:paraId="2CFBCEBF" w14:textId="77777777" w:rsidR="007057CF" w:rsidRPr="008E15B5" w:rsidRDefault="0050451D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мал В.Н.</w:t>
            </w:r>
          </w:p>
        </w:tc>
      </w:tr>
      <w:tr w:rsidR="007057CF" w:rsidRPr="008E15B5" w14:paraId="003765D7" w14:textId="77777777" w:rsidTr="00E80895">
        <w:tc>
          <w:tcPr>
            <w:tcW w:w="705" w:type="dxa"/>
            <w:gridSpan w:val="3"/>
          </w:tcPr>
          <w:p w14:paraId="0BF874F8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D706D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824" w:type="dxa"/>
          </w:tcPr>
          <w:p w14:paraId="55AC0EC2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турно-экологический час «Лучшие рассказы о животных». Игры по интересам </w:t>
            </w:r>
          </w:p>
        </w:tc>
        <w:tc>
          <w:tcPr>
            <w:tcW w:w="1869" w:type="dxa"/>
          </w:tcPr>
          <w:p w14:paraId="44BEF8F3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ская площадка</w:t>
            </w:r>
          </w:p>
        </w:tc>
        <w:tc>
          <w:tcPr>
            <w:tcW w:w="2519" w:type="dxa"/>
            <w:gridSpan w:val="3"/>
          </w:tcPr>
          <w:p w14:paraId="6D615F43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</w:p>
        </w:tc>
        <w:tc>
          <w:tcPr>
            <w:tcW w:w="1832" w:type="dxa"/>
            <w:gridSpan w:val="2"/>
          </w:tcPr>
          <w:p w14:paraId="4B907723" w14:textId="77777777" w:rsidR="007057CF" w:rsidRPr="008E15B5" w:rsidRDefault="0050451D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мал В.Н.</w:t>
            </w:r>
          </w:p>
        </w:tc>
      </w:tr>
      <w:tr w:rsidR="007057CF" w:rsidRPr="008E15B5" w14:paraId="7EE6DDE1" w14:textId="77777777" w:rsidTr="00E80895">
        <w:tc>
          <w:tcPr>
            <w:tcW w:w="705" w:type="dxa"/>
            <w:gridSpan w:val="3"/>
          </w:tcPr>
          <w:p w14:paraId="684AA0B3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D706D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2824" w:type="dxa"/>
          </w:tcPr>
          <w:p w14:paraId="1203EAB1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ест – игра «Летний круиз». Игры по интересам</w:t>
            </w:r>
          </w:p>
        </w:tc>
        <w:tc>
          <w:tcPr>
            <w:tcW w:w="1869" w:type="dxa"/>
          </w:tcPr>
          <w:p w14:paraId="3B4F4D3C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8E15B5">
              <w:rPr>
                <w:rFonts w:ascii="Times New Roman" w:hAnsi="Times New Roman" w:cs="Times New Roman"/>
                <w:sz w:val="28"/>
                <w:szCs w:val="28"/>
              </w:rPr>
              <w:t>Детская площадка</w:t>
            </w:r>
          </w:p>
        </w:tc>
        <w:tc>
          <w:tcPr>
            <w:tcW w:w="2519" w:type="dxa"/>
            <w:gridSpan w:val="3"/>
          </w:tcPr>
          <w:p w14:paraId="6C52D4D4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</w:p>
        </w:tc>
        <w:tc>
          <w:tcPr>
            <w:tcW w:w="1832" w:type="dxa"/>
            <w:gridSpan w:val="2"/>
          </w:tcPr>
          <w:p w14:paraId="40BBC7A5" w14:textId="77777777" w:rsidR="007057CF" w:rsidRPr="008E15B5" w:rsidRDefault="0050451D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мал В.Н.</w:t>
            </w:r>
          </w:p>
        </w:tc>
      </w:tr>
      <w:tr w:rsidR="007057CF" w:rsidRPr="008E15B5" w14:paraId="0EDE46DE" w14:textId="77777777" w:rsidTr="00E80895">
        <w:tc>
          <w:tcPr>
            <w:tcW w:w="705" w:type="dxa"/>
            <w:gridSpan w:val="3"/>
          </w:tcPr>
          <w:p w14:paraId="79DAF1E0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CD70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24" w:type="dxa"/>
          </w:tcPr>
          <w:p w14:paraId="5F7E295E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программа «Шутки и смех собрали нас всех». Игры по интересам</w:t>
            </w:r>
          </w:p>
        </w:tc>
        <w:tc>
          <w:tcPr>
            <w:tcW w:w="1869" w:type="dxa"/>
          </w:tcPr>
          <w:p w14:paraId="0605D2E5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8E15B5">
              <w:rPr>
                <w:rFonts w:ascii="Times New Roman" w:hAnsi="Times New Roman" w:cs="Times New Roman"/>
                <w:sz w:val="28"/>
                <w:szCs w:val="28"/>
              </w:rPr>
              <w:t>Детская площадка</w:t>
            </w:r>
          </w:p>
        </w:tc>
        <w:tc>
          <w:tcPr>
            <w:tcW w:w="2519" w:type="dxa"/>
            <w:gridSpan w:val="3"/>
          </w:tcPr>
          <w:p w14:paraId="28784334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</w:p>
        </w:tc>
        <w:tc>
          <w:tcPr>
            <w:tcW w:w="1832" w:type="dxa"/>
            <w:gridSpan w:val="2"/>
          </w:tcPr>
          <w:p w14:paraId="28B6FB95" w14:textId="77777777" w:rsidR="007057CF" w:rsidRPr="008E15B5" w:rsidRDefault="0050451D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мал В.Н.</w:t>
            </w:r>
          </w:p>
        </w:tc>
      </w:tr>
      <w:tr w:rsidR="007057CF" w:rsidRPr="008E15B5" w14:paraId="17D199FC" w14:textId="77777777" w:rsidTr="00E80895">
        <w:tc>
          <w:tcPr>
            <w:tcW w:w="705" w:type="dxa"/>
            <w:gridSpan w:val="3"/>
          </w:tcPr>
          <w:p w14:paraId="00516DEC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CD70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4" w:type="dxa"/>
          </w:tcPr>
          <w:p w14:paraId="4EF29DD9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Эстафета здоровья» спортивное мероприятие. Игры по интересам</w:t>
            </w:r>
          </w:p>
        </w:tc>
        <w:tc>
          <w:tcPr>
            <w:tcW w:w="1869" w:type="dxa"/>
          </w:tcPr>
          <w:p w14:paraId="4C9E60A1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8E15B5">
              <w:rPr>
                <w:rFonts w:ascii="Times New Roman" w:hAnsi="Times New Roman" w:cs="Times New Roman"/>
                <w:sz w:val="28"/>
                <w:szCs w:val="28"/>
              </w:rPr>
              <w:t>Дет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E15B5">
              <w:rPr>
                <w:rFonts w:ascii="Times New Roman" w:hAnsi="Times New Roman" w:cs="Times New Roman"/>
                <w:sz w:val="28"/>
                <w:szCs w:val="28"/>
              </w:rPr>
              <w:t>я площадка</w:t>
            </w:r>
          </w:p>
        </w:tc>
        <w:tc>
          <w:tcPr>
            <w:tcW w:w="2519" w:type="dxa"/>
            <w:gridSpan w:val="3"/>
          </w:tcPr>
          <w:p w14:paraId="72EDDDB2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</w:p>
        </w:tc>
        <w:tc>
          <w:tcPr>
            <w:tcW w:w="1832" w:type="dxa"/>
            <w:gridSpan w:val="2"/>
          </w:tcPr>
          <w:p w14:paraId="2A5EF45F" w14:textId="77777777" w:rsidR="007057CF" w:rsidRPr="008E15B5" w:rsidRDefault="0050451D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мал В.Н.</w:t>
            </w:r>
          </w:p>
        </w:tc>
      </w:tr>
      <w:tr w:rsidR="007057CF" w:rsidRPr="008E15B5" w14:paraId="3C75184F" w14:textId="77777777" w:rsidTr="00E80895">
        <w:tc>
          <w:tcPr>
            <w:tcW w:w="705" w:type="dxa"/>
            <w:gridSpan w:val="3"/>
          </w:tcPr>
          <w:p w14:paraId="5F0D183C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CD70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24" w:type="dxa"/>
          </w:tcPr>
          <w:p w14:paraId="14679EC6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программа «Раз, два, три! В мир сказок попади». Игры по интересам</w:t>
            </w:r>
          </w:p>
        </w:tc>
        <w:tc>
          <w:tcPr>
            <w:tcW w:w="1869" w:type="dxa"/>
          </w:tcPr>
          <w:p w14:paraId="6642D7C3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8E15B5">
              <w:rPr>
                <w:rFonts w:ascii="Times New Roman" w:hAnsi="Times New Roman" w:cs="Times New Roman"/>
                <w:sz w:val="28"/>
                <w:szCs w:val="28"/>
              </w:rPr>
              <w:t>Детская площадка</w:t>
            </w:r>
          </w:p>
        </w:tc>
        <w:tc>
          <w:tcPr>
            <w:tcW w:w="2519" w:type="dxa"/>
            <w:gridSpan w:val="3"/>
          </w:tcPr>
          <w:p w14:paraId="2D5C38C5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</w:p>
        </w:tc>
        <w:tc>
          <w:tcPr>
            <w:tcW w:w="1832" w:type="dxa"/>
            <w:gridSpan w:val="2"/>
          </w:tcPr>
          <w:p w14:paraId="45FAAABE" w14:textId="77777777" w:rsidR="007057CF" w:rsidRPr="008E15B5" w:rsidRDefault="002965C6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мал В.Н.</w:t>
            </w:r>
          </w:p>
        </w:tc>
      </w:tr>
      <w:tr w:rsidR="007057CF" w:rsidRPr="008E15B5" w14:paraId="7B0D0BFD" w14:textId="77777777" w:rsidTr="00E80895">
        <w:tc>
          <w:tcPr>
            <w:tcW w:w="705" w:type="dxa"/>
            <w:gridSpan w:val="3"/>
          </w:tcPr>
          <w:p w14:paraId="73326E01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CD706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24" w:type="dxa"/>
          </w:tcPr>
          <w:p w14:paraId="70B31E5C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 на асфальте «Наше лето». Игры по интересам</w:t>
            </w:r>
          </w:p>
        </w:tc>
        <w:tc>
          <w:tcPr>
            <w:tcW w:w="1869" w:type="dxa"/>
          </w:tcPr>
          <w:p w14:paraId="22A0B552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Дома Культуры</w:t>
            </w:r>
          </w:p>
          <w:p w14:paraId="0A58D50C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F1E110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53E307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395092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9" w:type="dxa"/>
            <w:gridSpan w:val="3"/>
          </w:tcPr>
          <w:p w14:paraId="70D4C063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</w:p>
        </w:tc>
        <w:tc>
          <w:tcPr>
            <w:tcW w:w="1832" w:type="dxa"/>
            <w:gridSpan w:val="2"/>
          </w:tcPr>
          <w:p w14:paraId="2CE57D84" w14:textId="77777777" w:rsidR="007057CF" w:rsidRPr="008E15B5" w:rsidRDefault="002965C6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мал В.Н.</w:t>
            </w:r>
          </w:p>
        </w:tc>
      </w:tr>
      <w:tr w:rsidR="007057CF" w:rsidRPr="008E15B5" w14:paraId="436F8B0F" w14:textId="77777777" w:rsidTr="00E80895">
        <w:tc>
          <w:tcPr>
            <w:tcW w:w="705" w:type="dxa"/>
            <w:gridSpan w:val="3"/>
          </w:tcPr>
          <w:p w14:paraId="3E91DD59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D706D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2824" w:type="dxa"/>
          </w:tcPr>
          <w:p w14:paraId="7CE583A8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мультфильмов. Настольные игры. </w:t>
            </w:r>
          </w:p>
        </w:tc>
        <w:tc>
          <w:tcPr>
            <w:tcW w:w="1869" w:type="dxa"/>
          </w:tcPr>
          <w:p w14:paraId="0BF8CC8E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8E15B5">
              <w:rPr>
                <w:rFonts w:ascii="Times New Roman" w:hAnsi="Times New Roman" w:cs="Times New Roman"/>
                <w:sz w:val="28"/>
                <w:szCs w:val="28"/>
              </w:rPr>
              <w:t>Детская площадка</w:t>
            </w:r>
          </w:p>
        </w:tc>
        <w:tc>
          <w:tcPr>
            <w:tcW w:w="2519" w:type="dxa"/>
            <w:gridSpan w:val="3"/>
          </w:tcPr>
          <w:p w14:paraId="62CC1543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</w:p>
        </w:tc>
        <w:tc>
          <w:tcPr>
            <w:tcW w:w="1832" w:type="dxa"/>
            <w:gridSpan w:val="2"/>
          </w:tcPr>
          <w:p w14:paraId="4A589596" w14:textId="77777777" w:rsidR="007057CF" w:rsidRPr="008E15B5" w:rsidRDefault="002965C6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мал В.Н.</w:t>
            </w:r>
          </w:p>
        </w:tc>
      </w:tr>
      <w:tr w:rsidR="007057CF" w:rsidRPr="008E15B5" w14:paraId="168BEC28" w14:textId="77777777" w:rsidTr="00E80895">
        <w:tc>
          <w:tcPr>
            <w:tcW w:w="705" w:type="dxa"/>
            <w:gridSpan w:val="3"/>
          </w:tcPr>
          <w:p w14:paraId="2936AA0C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D706D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824" w:type="dxa"/>
          </w:tcPr>
          <w:p w14:paraId="312661E8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то конкурс «Лето в объективе» . Игры на свежем воздухе. </w:t>
            </w:r>
          </w:p>
        </w:tc>
        <w:tc>
          <w:tcPr>
            <w:tcW w:w="1869" w:type="dxa"/>
          </w:tcPr>
          <w:p w14:paraId="2886C910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8E15B5">
              <w:rPr>
                <w:rFonts w:ascii="Times New Roman" w:hAnsi="Times New Roman" w:cs="Times New Roman"/>
                <w:sz w:val="28"/>
                <w:szCs w:val="28"/>
              </w:rPr>
              <w:t>Детская площадка</w:t>
            </w:r>
          </w:p>
          <w:p w14:paraId="55DC451A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9" w:type="dxa"/>
            <w:gridSpan w:val="3"/>
          </w:tcPr>
          <w:p w14:paraId="7E53CB8F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</w:p>
        </w:tc>
        <w:tc>
          <w:tcPr>
            <w:tcW w:w="1832" w:type="dxa"/>
            <w:gridSpan w:val="2"/>
          </w:tcPr>
          <w:p w14:paraId="6FB53A56" w14:textId="77777777" w:rsidR="007057CF" w:rsidRPr="008E15B5" w:rsidRDefault="002965C6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мал В.Н.</w:t>
            </w:r>
          </w:p>
        </w:tc>
      </w:tr>
      <w:tr w:rsidR="007057CF" w:rsidRPr="008E15B5" w14:paraId="1D7DD022" w14:textId="77777777" w:rsidTr="00E80895">
        <w:tc>
          <w:tcPr>
            <w:tcW w:w="705" w:type="dxa"/>
            <w:gridSpan w:val="3"/>
          </w:tcPr>
          <w:p w14:paraId="10EF7833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D706D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2824" w:type="dxa"/>
          </w:tcPr>
          <w:p w14:paraId="4DE302CF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творческих работ «Чудеса своими руками» . игры по интересам</w:t>
            </w:r>
          </w:p>
        </w:tc>
        <w:tc>
          <w:tcPr>
            <w:tcW w:w="1869" w:type="dxa"/>
          </w:tcPr>
          <w:p w14:paraId="18EFA794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8E15B5">
              <w:rPr>
                <w:rFonts w:ascii="Times New Roman" w:hAnsi="Times New Roman" w:cs="Times New Roman"/>
                <w:sz w:val="28"/>
                <w:szCs w:val="28"/>
              </w:rPr>
              <w:t>Детская площадка</w:t>
            </w:r>
          </w:p>
        </w:tc>
        <w:tc>
          <w:tcPr>
            <w:tcW w:w="2519" w:type="dxa"/>
            <w:gridSpan w:val="3"/>
          </w:tcPr>
          <w:p w14:paraId="3CFC8D37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</w:p>
        </w:tc>
        <w:tc>
          <w:tcPr>
            <w:tcW w:w="1832" w:type="dxa"/>
            <w:gridSpan w:val="2"/>
          </w:tcPr>
          <w:p w14:paraId="3FC25684" w14:textId="77777777" w:rsidR="007057CF" w:rsidRPr="008E15B5" w:rsidRDefault="002965C6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мал В.Н.</w:t>
            </w:r>
          </w:p>
        </w:tc>
      </w:tr>
      <w:tr w:rsidR="007057CF" w:rsidRPr="008E15B5" w14:paraId="3E070121" w14:textId="77777777" w:rsidTr="00E80895">
        <w:tc>
          <w:tcPr>
            <w:tcW w:w="705" w:type="dxa"/>
            <w:gridSpan w:val="3"/>
          </w:tcPr>
          <w:p w14:paraId="7EA67B72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D706D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824" w:type="dxa"/>
            <w:tcBorders>
              <w:right w:val="single" w:sz="4" w:space="0" w:color="auto"/>
            </w:tcBorders>
          </w:tcPr>
          <w:p w14:paraId="53DAAF1C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овая программа «Вот и лето пролетело» . игры по интересам</w:t>
            </w:r>
          </w:p>
        </w:tc>
        <w:tc>
          <w:tcPr>
            <w:tcW w:w="1869" w:type="dxa"/>
            <w:tcBorders>
              <w:left w:val="single" w:sz="4" w:space="0" w:color="auto"/>
              <w:right w:val="single" w:sz="4" w:space="0" w:color="auto"/>
            </w:tcBorders>
          </w:tcPr>
          <w:p w14:paraId="077CB831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8E15B5">
              <w:rPr>
                <w:rFonts w:ascii="Times New Roman" w:hAnsi="Times New Roman" w:cs="Times New Roman"/>
                <w:sz w:val="28"/>
                <w:szCs w:val="28"/>
              </w:rPr>
              <w:t>Площадь 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ма </w:t>
            </w:r>
            <w:r w:rsidRPr="008E15B5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ьтуры</w:t>
            </w:r>
          </w:p>
          <w:p w14:paraId="56B2DC4F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9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6BA987E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</w:p>
        </w:tc>
        <w:tc>
          <w:tcPr>
            <w:tcW w:w="1832" w:type="dxa"/>
            <w:gridSpan w:val="2"/>
            <w:tcBorders>
              <w:left w:val="single" w:sz="4" w:space="0" w:color="auto"/>
            </w:tcBorders>
          </w:tcPr>
          <w:p w14:paraId="5F78F2C9" w14:textId="77777777" w:rsidR="007057CF" w:rsidRPr="008E15B5" w:rsidRDefault="002965C6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мал В.Н.</w:t>
            </w:r>
          </w:p>
        </w:tc>
      </w:tr>
      <w:tr w:rsidR="007057CF" w:rsidRPr="008E15B5" w14:paraId="3BE00E00" w14:textId="77777777" w:rsidTr="00E80895">
        <w:trPr>
          <w:trHeight w:val="263"/>
        </w:trPr>
        <w:tc>
          <w:tcPr>
            <w:tcW w:w="70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2DC32F59" w14:textId="77777777" w:rsidR="007057CF" w:rsidRPr="008D7ED9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8D7E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D706D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C3370" w14:textId="77777777" w:rsidR="007057CF" w:rsidRPr="00067AF6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тический час «умеешь ли ты беречь время» . Игры на свежем воздухе</w:t>
            </w:r>
          </w:p>
        </w:tc>
        <w:tc>
          <w:tcPr>
            <w:tcW w:w="1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E1BD0" w14:textId="77777777" w:rsidR="007057CF" w:rsidRPr="00067AF6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Дома Культуры</w:t>
            </w:r>
          </w:p>
        </w:tc>
        <w:tc>
          <w:tcPr>
            <w:tcW w:w="25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DE961" w14:textId="77777777" w:rsidR="007057CF" w:rsidRPr="00067AF6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183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273F20F5" w14:textId="77777777" w:rsidR="007057CF" w:rsidRPr="008E15B5" w:rsidRDefault="002965C6" w:rsidP="000925A2">
            <w:pPr>
              <w:pStyle w:val="ac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мал В.Н.</w:t>
            </w:r>
          </w:p>
        </w:tc>
      </w:tr>
      <w:tr w:rsidR="007057CF" w:rsidRPr="008E15B5" w14:paraId="1BEE4598" w14:textId="77777777" w:rsidTr="00E80895">
        <w:trPr>
          <w:trHeight w:val="221"/>
        </w:trPr>
        <w:tc>
          <w:tcPr>
            <w:tcW w:w="70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5FC48" w14:textId="77777777" w:rsidR="007057CF" w:rsidRPr="008D7ED9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8D7E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D706D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074F" w14:textId="77777777" w:rsidR="007057CF" w:rsidRPr="00615FD3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15FD3">
              <w:rPr>
                <w:rFonts w:ascii="Times New Roman" w:hAnsi="Times New Roman" w:cs="Times New Roman"/>
                <w:sz w:val="28"/>
                <w:szCs w:val="28"/>
              </w:rPr>
              <w:t>Конкурс рисунков «Прощай лето красное», посвященный закрытию площадки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14189" w14:textId="77777777" w:rsidR="007057CF" w:rsidRPr="00615FD3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15FD3">
              <w:rPr>
                <w:rFonts w:ascii="Times New Roman" w:hAnsi="Times New Roman" w:cs="Times New Roman"/>
                <w:sz w:val="28"/>
                <w:szCs w:val="28"/>
              </w:rPr>
              <w:t>Площадь Дома Культуры</w:t>
            </w:r>
          </w:p>
        </w:tc>
        <w:tc>
          <w:tcPr>
            <w:tcW w:w="2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E475" w14:textId="77777777" w:rsidR="007057CF" w:rsidRPr="00615FD3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15FD3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D8457A" w14:textId="77777777" w:rsidR="007057CF" w:rsidRPr="00615FD3" w:rsidRDefault="002965C6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мал В.Н.</w:t>
            </w:r>
          </w:p>
        </w:tc>
      </w:tr>
      <w:tr w:rsidR="007057CF" w:rsidRPr="008E15B5" w14:paraId="3E4B403A" w14:textId="77777777" w:rsidTr="00E80895">
        <w:trPr>
          <w:trHeight w:val="187"/>
        </w:trPr>
        <w:tc>
          <w:tcPr>
            <w:tcW w:w="70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9DD4" w14:textId="77777777" w:rsidR="007057CF" w:rsidRPr="008D7ED9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8D7ED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CD70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9E0B" w14:textId="77777777" w:rsidR="007057CF" w:rsidRPr="00615FD3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15FD3">
              <w:rPr>
                <w:rFonts w:ascii="Times New Roman" w:hAnsi="Times New Roman" w:cs="Times New Roman"/>
                <w:sz w:val="28"/>
                <w:szCs w:val="28"/>
              </w:rPr>
              <w:t>«До встречи, любимая площадка» игровая программа в рамках закрытия площадки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BF2C" w14:textId="77777777" w:rsidR="007057CF" w:rsidRPr="00615FD3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15FD3">
              <w:rPr>
                <w:rFonts w:ascii="Times New Roman" w:hAnsi="Times New Roman" w:cs="Times New Roman"/>
                <w:sz w:val="28"/>
                <w:szCs w:val="28"/>
              </w:rPr>
              <w:t>Площадь Дома Культуры</w:t>
            </w:r>
          </w:p>
        </w:tc>
        <w:tc>
          <w:tcPr>
            <w:tcW w:w="2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D725" w14:textId="77777777" w:rsidR="007057CF" w:rsidRPr="00615FD3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15FD3">
              <w:rPr>
                <w:rFonts w:ascii="Times New Roman" w:hAnsi="Times New Roman" w:cs="Times New Roman"/>
                <w:sz w:val="28"/>
                <w:szCs w:val="28"/>
              </w:rPr>
              <w:t>Дети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369050" w14:textId="77777777" w:rsidR="007057CF" w:rsidRDefault="002965C6" w:rsidP="000925A2">
            <w:pPr>
              <w:pStyle w:val="ac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мал В.Н.</w:t>
            </w:r>
          </w:p>
        </w:tc>
      </w:tr>
      <w:tr w:rsidR="007057CF" w:rsidRPr="008E15B5" w14:paraId="5CE25229" w14:textId="77777777" w:rsidTr="000925A2">
        <w:trPr>
          <w:trHeight w:val="443"/>
        </w:trPr>
        <w:tc>
          <w:tcPr>
            <w:tcW w:w="9749" w:type="dxa"/>
            <w:gridSpan w:val="10"/>
            <w:tcBorders>
              <w:top w:val="single" w:sz="4" w:space="0" w:color="auto"/>
            </w:tcBorders>
          </w:tcPr>
          <w:p w14:paraId="67EBD1F3" w14:textId="77777777" w:rsidR="007057CF" w:rsidRDefault="007057CF" w:rsidP="000925A2">
            <w:pPr>
              <w:pStyle w:val="ac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8E15B5">
              <w:rPr>
                <w:rFonts w:ascii="Times New Roman" w:hAnsi="Times New Roman" w:cs="Times New Roman"/>
                <w:b/>
                <w:sz w:val="28"/>
                <w:szCs w:val="28"/>
              </w:rPr>
              <w:t>ентябрь</w:t>
            </w:r>
          </w:p>
        </w:tc>
      </w:tr>
      <w:tr w:rsidR="007057CF" w:rsidRPr="008E15B5" w14:paraId="6E092275" w14:textId="77777777" w:rsidTr="00E80895">
        <w:tc>
          <w:tcPr>
            <w:tcW w:w="705" w:type="dxa"/>
            <w:gridSpan w:val="3"/>
          </w:tcPr>
          <w:p w14:paraId="7176C489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CD70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4" w:type="dxa"/>
          </w:tcPr>
          <w:p w14:paraId="745EAD35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 15:39 «Мы не одни» беседа, просмотр соц.ролика</w:t>
            </w:r>
          </w:p>
        </w:tc>
        <w:tc>
          <w:tcPr>
            <w:tcW w:w="1869" w:type="dxa"/>
          </w:tcPr>
          <w:p w14:paraId="6F27CAC1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 Культуры</w:t>
            </w:r>
          </w:p>
        </w:tc>
        <w:tc>
          <w:tcPr>
            <w:tcW w:w="2519" w:type="dxa"/>
            <w:gridSpan w:val="3"/>
          </w:tcPr>
          <w:p w14:paraId="649A3BBB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ки</w:t>
            </w:r>
          </w:p>
        </w:tc>
        <w:tc>
          <w:tcPr>
            <w:tcW w:w="1832" w:type="dxa"/>
            <w:gridSpan w:val="2"/>
          </w:tcPr>
          <w:p w14:paraId="0BF26B40" w14:textId="77777777" w:rsidR="007057CF" w:rsidRPr="008E15B5" w:rsidRDefault="002965C6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торан Е</w:t>
            </w:r>
            <w:r w:rsidR="007057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7057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057CF" w:rsidRPr="008E15B5" w14:paraId="17980965" w14:textId="77777777" w:rsidTr="00E80895">
        <w:tc>
          <w:tcPr>
            <w:tcW w:w="705" w:type="dxa"/>
            <w:gridSpan w:val="3"/>
          </w:tcPr>
          <w:p w14:paraId="6F7BC2C9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CD70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24" w:type="dxa"/>
          </w:tcPr>
          <w:p w14:paraId="79EC8297" w14:textId="77777777" w:rsidR="007057CF" w:rsidRPr="008E15B5" w:rsidRDefault="007057CF" w:rsidP="002965C6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инарко «С вредными привычками нам не по пути», просмотр соц.ролика</w:t>
            </w:r>
          </w:p>
        </w:tc>
        <w:tc>
          <w:tcPr>
            <w:tcW w:w="1869" w:type="dxa"/>
          </w:tcPr>
          <w:p w14:paraId="015AD884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 Культуры</w:t>
            </w:r>
          </w:p>
        </w:tc>
        <w:tc>
          <w:tcPr>
            <w:tcW w:w="2519" w:type="dxa"/>
            <w:gridSpan w:val="3"/>
          </w:tcPr>
          <w:p w14:paraId="1530E499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ки</w:t>
            </w:r>
          </w:p>
        </w:tc>
        <w:tc>
          <w:tcPr>
            <w:tcW w:w="1832" w:type="dxa"/>
            <w:gridSpan w:val="2"/>
          </w:tcPr>
          <w:p w14:paraId="0FBE6E3E" w14:textId="77777777" w:rsidR="007057CF" w:rsidRPr="008E15B5" w:rsidRDefault="002965C6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торан Е.А. </w:t>
            </w:r>
          </w:p>
        </w:tc>
      </w:tr>
      <w:tr w:rsidR="007057CF" w:rsidRPr="008E15B5" w14:paraId="2704B661" w14:textId="77777777" w:rsidTr="005147C7">
        <w:trPr>
          <w:trHeight w:val="914"/>
        </w:trPr>
        <w:tc>
          <w:tcPr>
            <w:tcW w:w="705" w:type="dxa"/>
            <w:gridSpan w:val="3"/>
            <w:tcBorders>
              <w:bottom w:val="single" w:sz="4" w:space="0" w:color="auto"/>
            </w:tcBorders>
          </w:tcPr>
          <w:p w14:paraId="3EAD20C0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CD706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24" w:type="dxa"/>
            <w:tcBorders>
              <w:bottom w:val="single" w:sz="4" w:space="0" w:color="auto"/>
            </w:tcBorders>
          </w:tcPr>
          <w:p w14:paraId="12CE38A9" w14:textId="77777777" w:rsidR="005147C7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лшебная страна знаний» развлекательная игровая программа, посвященная Дню знани</w:t>
            </w:r>
            <w:r w:rsidR="005147C7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14:paraId="0C607188" w14:textId="77777777" w:rsidR="007057CF" w:rsidRPr="008E15B5" w:rsidRDefault="005147C7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Дома Культуры</w:t>
            </w:r>
          </w:p>
        </w:tc>
        <w:tc>
          <w:tcPr>
            <w:tcW w:w="2519" w:type="dxa"/>
            <w:gridSpan w:val="3"/>
            <w:tcBorders>
              <w:bottom w:val="single" w:sz="4" w:space="0" w:color="auto"/>
            </w:tcBorders>
          </w:tcPr>
          <w:p w14:paraId="6AF0227B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О «Забава»</w:t>
            </w:r>
          </w:p>
        </w:tc>
        <w:tc>
          <w:tcPr>
            <w:tcW w:w="1832" w:type="dxa"/>
            <w:gridSpan w:val="2"/>
            <w:tcBorders>
              <w:bottom w:val="single" w:sz="4" w:space="0" w:color="auto"/>
            </w:tcBorders>
          </w:tcPr>
          <w:p w14:paraId="1967ABBE" w14:textId="77777777" w:rsidR="007057CF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флюк С.Т.</w:t>
            </w:r>
          </w:p>
          <w:p w14:paraId="39345098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торан Е.А.</w:t>
            </w:r>
          </w:p>
        </w:tc>
      </w:tr>
      <w:tr w:rsidR="005147C7" w:rsidRPr="008E15B5" w14:paraId="5EB0CDAD" w14:textId="77777777" w:rsidTr="005147C7">
        <w:trPr>
          <w:trHeight w:val="1338"/>
        </w:trPr>
        <w:tc>
          <w:tcPr>
            <w:tcW w:w="705" w:type="dxa"/>
            <w:gridSpan w:val="3"/>
            <w:tcBorders>
              <w:top w:val="single" w:sz="4" w:space="0" w:color="auto"/>
            </w:tcBorders>
          </w:tcPr>
          <w:p w14:paraId="7AD574F0" w14:textId="77777777" w:rsidR="005147C7" w:rsidRDefault="00CD706D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2824" w:type="dxa"/>
            <w:tcBorders>
              <w:top w:val="single" w:sz="4" w:space="0" w:color="auto"/>
            </w:tcBorders>
          </w:tcPr>
          <w:p w14:paraId="69F402E3" w14:textId="77777777" w:rsidR="005147C7" w:rsidRDefault="005147C7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енние фантазии» - поделки из природных материалов</w:t>
            </w:r>
          </w:p>
        </w:tc>
        <w:tc>
          <w:tcPr>
            <w:tcW w:w="1869" w:type="dxa"/>
            <w:tcBorders>
              <w:top w:val="single" w:sz="4" w:space="0" w:color="auto"/>
            </w:tcBorders>
          </w:tcPr>
          <w:p w14:paraId="511FA74A" w14:textId="77777777" w:rsidR="005147C7" w:rsidRDefault="005147C7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 Культуры</w:t>
            </w:r>
          </w:p>
        </w:tc>
        <w:tc>
          <w:tcPr>
            <w:tcW w:w="2519" w:type="dxa"/>
            <w:gridSpan w:val="3"/>
            <w:tcBorders>
              <w:top w:val="single" w:sz="4" w:space="0" w:color="auto"/>
            </w:tcBorders>
          </w:tcPr>
          <w:p w14:paraId="4661A024" w14:textId="77777777" w:rsidR="005147C7" w:rsidRDefault="005147C7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О «ОчУмелые ручки»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</w:tcBorders>
          </w:tcPr>
          <w:p w14:paraId="2A497240" w14:textId="77777777" w:rsidR="005147C7" w:rsidRDefault="005147C7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флюк С.Т. </w:t>
            </w:r>
          </w:p>
        </w:tc>
      </w:tr>
      <w:tr w:rsidR="007057CF" w:rsidRPr="008E15B5" w14:paraId="348BC1D8" w14:textId="77777777" w:rsidTr="00E80895">
        <w:tc>
          <w:tcPr>
            <w:tcW w:w="705" w:type="dxa"/>
            <w:gridSpan w:val="3"/>
          </w:tcPr>
          <w:p w14:paraId="3FCF4A2D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D706D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2824" w:type="dxa"/>
          </w:tcPr>
          <w:p w14:paraId="0E5D8282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рагедия Беслана» час солидарности в борьбе с терроризмом</w:t>
            </w:r>
          </w:p>
        </w:tc>
        <w:tc>
          <w:tcPr>
            <w:tcW w:w="1869" w:type="dxa"/>
          </w:tcPr>
          <w:p w14:paraId="346466C1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 Культуры</w:t>
            </w:r>
          </w:p>
        </w:tc>
        <w:tc>
          <w:tcPr>
            <w:tcW w:w="2519" w:type="dxa"/>
            <w:gridSpan w:val="3"/>
          </w:tcPr>
          <w:p w14:paraId="0AC6D66E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и подростки</w:t>
            </w:r>
          </w:p>
        </w:tc>
        <w:tc>
          <w:tcPr>
            <w:tcW w:w="1832" w:type="dxa"/>
            <w:gridSpan w:val="2"/>
          </w:tcPr>
          <w:p w14:paraId="091CE50C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торан Е.А. </w:t>
            </w:r>
          </w:p>
        </w:tc>
      </w:tr>
      <w:tr w:rsidR="007057CF" w:rsidRPr="008E15B5" w14:paraId="04DE0E82" w14:textId="77777777" w:rsidTr="00E80895">
        <w:tc>
          <w:tcPr>
            <w:tcW w:w="705" w:type="dxa"/>
            <w:gridSpan w:val="3"/>
          </w:tcPr>
          <w:p w14:paraId="7098560E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D706D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2824" w:type="dxa"/>
          </w:tcPr>
          <w:p w14:paraId="1F2A4815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й хуторок – ты песня и легенда» праздничная программа ко Дню х.Школьный</w:t>
            </w:r>
          </w:p>
        </w:tc>
        <w:tc>
          <w:tcPr>
            <w:tcW w:w="1869" w:type="dxa"/>
          </w:tcPr>
          <w:p w14:paraId="341BFDCF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Дома Культуры</w:t>
            </w:r>
          </w:p>
        </w:tc>
        <w:tc>
          <w:tcPr>
            <w:tcW w:w="2519" w:type="dxa"/>
            <w:gridSpan w:val="3"/>
          </w:tcPr>
          <w:p w14:paraId="30E4C02C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тели</w:t>
            </w:r>
          </w:p>
        </w:tc>
        <w:tc>
          <w:tcPr>
            <w:tcW w:w="1832" w:type="dxa"/>
            <w:gridSpan w:val="2"/>
          </w:tcPr>
          <w:p w14:paraId="52AD26E2" w14:textId="77777777" w:rsidR="007057CF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флюк С.Т.</w:t>
            </w:r>
          </w:p>
          <w:p w14:paraId="57B99034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торан Е.А. </w:t>
            </w:r>
          </w:p>
        </w:tc>
      </w:tr>
      <w:tr w:rsidR="007057CF" w:rsidRPr="008E15B5" w14:paraId="096113A5" w14:textId="77777777" w:rsidTr="00E80895">
        <w:tc>
          <w:tcPr>
            <w:tcW w:w="705" w:type="dxa"/>
            <w:gridSpan w:val="3"/>
          </w:tcPr>
          <w:p w14:paraId="55DF4F1E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D706D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2824" w:type="dxa"/>
          </w:tcPr>
          <w:p w14:paraId="72EB0D15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ир в каждый дом» мероприятие , посвященное международному дню Мира</w:t>
            </w:r>
          </w:p>
        </w:tc>
        <w:tc>
          <w:tcPr>
            <w:tcW w:w="1869" w:type="dxa"/>
          </w:tcPr>
          <w:p w14:paraId="3E61E101" w14:textId="77777777" w:rsidR="007057CF" w:rsidRPr="008E15B5" w:rsidRDefault="002965C6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 Культуры</w:t>
            </w:r>
          </w:p>
        </w:tc>
        <w:tc>
          <w:tcPr>
            <w:tcW w:w="2519" w:type="dxa"/>
            <w:gridSpan w:val="3"/>
          </w:tcPr>
          <w:p w14:paraId="4C01BF4D" w14:textId="77777777" w:rsidR="007057CF" w:rsidRPr="008E15B5" w:rsidRDefault="005147C7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О «Гармония» </w:t>
            </w:r>
          </w:p>
        </w:tc>
        <w:tc>
          <w:tcPr>
            <w:tcW w:w="1832" w:type="dxa"/>
            <w:gridSpan w:val="2"/>
          </w:tcPr>
          <w:p w14:paraId="7A14C1F0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торан Е.А.</w:t>
            </w:r>
          </w:p>
        </w:tc>
      </w:tr>
      <w:tr w:rsidR="007057CF" w:rsidRPr="008E15B5" w14:paraId="386A0760" w14:textId="77777777" w:rsidTr="00E80895">
        <w:tc>
          <w:tcPr>
            <w:tcW w:w="705" w:type="dxa"/>
            <w:gridSpan w:val="3"/>
          </w:tcPr>
          <w:p w14:paraId="6C3B535E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D706D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824" w:type="dxa"/>
            <w:tcBorders>
              <w:right w:val="single" w:sz="4" w:space="0" w:color="auto"/>
            </w:tcBorders>
          </w:tcPr>
          <w:p w14:paraId="3AFA205B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Наша малая Родина» </w:t>
            </w:r>
          </w:p>
        </w:tc>
        <w:tc>
          <w:tcPr>
            <w:tcW w:w="1869" w:type="dxa"/>
            <w:tcBorders>
              <w:left w:val="single" w:sz="4" w:space="0" w:color="auto"/>
            </w:tcBorders>
          </w:tcPr>
          <w:p w14:paraId="28B8096B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ый выездной концерт , посвященный Дню х.свет</w:t>
            </w:r>
          </w:p>
        </w:tc>
        <w:tc>
          <w:tcPr>
            <w:tcW w:w="2519" w:type="dxa"/>
            <w:gridSpan w:val="3"/>
            <w:tcBorders>
              <w:right w:val="single" w:sz="4" w:space="0" w:color="auto"/>
            </w:tcBorders>
          </w:tcPr>
          <w:p w14:paraId="374E16DA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возрастные категории граждан</w:t>
            </w:r>
          </w:p>
        </w:tc>
        <w:tc>
          <w:tcPr>
            <w:tcW w:w="1832" w:type="dxa"/>
            <w:gridSpan w:val="2"/>
            <w:tcBorders>
              <w:left w:val="single" w:sz="4" w:space="0" w:color="auto"/>
            </w:tcBorders>
          </w:tcPr>
          <w:p w14:paraId="49CF7FE3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флюк С.Т.</w:t>
            </w:r>
          </w:p>
        </w:tc>
      </w:tr>
      <w:tr w:rsidR="007057CF" w:rsidRPr="008E15B5" w14:paraId="16535560" w14:textId="77777777" w:rsidTr="00E80895">
        <w:trPr>
          <w:trHeight w:val="250"/>
        </w:trPr>
        <w:tc>
          <w:tcPr>
            <w:tcW w:w="70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56A9B488" w14:textId="77777777" w:rsidR="007057CF" w:rsidRPr="00A1628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A1628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D706D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2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AA42" w14:textId="77777777" w:rsidR="007057CF" w:rsidRPr="00A1628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A16285">
              <w:rPr>
                <w:rFonts w:ascii="Times New Roman" w:hAnsi="Times New Roman" w:cs="Times New Roman"/>
                <w:sz w:val="28"/>
                <w:szCs w:val="28"/>
              </w:rPr>
              <w:t>«Литературный ринг»</w:t>
            </w:r>
          </w:p>
        </w:tc>
        <w:tc>
          <w:tcPr>
            <w:tcW w:w="1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928D" w14:textId="77777777" w:rsidR="007057CF" w:rsidRPr="00A1628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A16285">
              <w:rPr>
                <w:rFonts w:ascii="Times New Roman" w:hAnsi="Times New Roman" w:cs="Times New Roman"/>
                <w:sz w:val="28"/>
                <w:szCs w:val="28"/>
              </w:rPr>
              <w:t>Дом Культуры</w:t>
            </w:r>
          </w:p>
        </w:tc>
        <w:tc>
          <w:tcPr>
            <w:tcW w:w="25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E645" w14:textId="77777777" w:rsidR="007057CF" w:rsidRPr="00A1628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A16285">
              <w:rPr>
                <w:rFonts w:ascii="Times New Roman" w:hAnsi="Times New Roman" w:cs="Times New Roman"/>
                <w:sz w:val="28"/>
                <w:szCs w:val="28"/>
              </w:rPr>
              <w:t>Норматив школьника (9-11 кл)</w:t>
            </w:r>
          </w:p>
        </w:tc>
        <w:tc>
          <w:tcPr>
            <w:tcW w:w="183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D39DA4" w14:textId="77777777" w:rsidR="007057CF" w:rsidRPr="00A16285" w:rsidRDefault="005147C7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мал В.Н. </w:t>
            </w:r>
          </w:p>
        </w:tc>
      </w:tr>
      <w:tr w:rsidR="007057CF" w:rsidRPr="008E15B5" w14:paraId="5B4EEE78" w14:textId="77777777" w:rsidTr="00E80895">
        <w:trPr>
          <w:trHeight w:val="221"/>
        </w:trPr>
        <w:tc>
          <w:tcPr>
            <w:tcW w:w="70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1194" w14:textId="77777777" w:rsidR="007057CF" w:rsidRPr="00A1628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A1628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CD70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1C1A" w14:textId="77777777" w:rsidR="007057CF" w:rsidRPr="00A1628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A16285">
              <w:rPr>
                <w:rFonts w:ascii="Times New Roman" w:hAnsi="Times New Roman" w:cs="Times New Roman"/>
                <w:sz w:val="28"/>
                <w:szCs w:val="28"/>
              </w:rPr>
              <w:t>Познавательный час «Человек вышел в космос»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FA45" w14:textId="77777777" w:rsidR="007057CF" w:rsidRPr="00A1628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A16285">
              <w:rPr>
                <w:rFonts w:ascii="Times New Roman" w:hAnsi="Times New Roman" w:cs="Times New Roman"/>
                <w:sz w:val="28"/>
                <w:szCs w:val="28"/>
              </w:rPr>
              <w:t>Дом Культуры</w:t>
            </w:r>
          </w:p>
        </w:tc>
        <w:tc>
          <w:tcPr>
            <w:tcW w:w="2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0768" w14:textId="77777777" w:rsidR="007057CF" w:rsidRPr="00A1628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A16285">
              <w:rPr>
                <w:rFonts w:ascii="Times New Roman" w:hAnsi="Times New Roman" w:cs="Times New Roman"/>
                <w:sz w:val="28"/>
                <w:szCs w:val="28"/>
              </w:rPr>
              <w:t>Норматив школьника (5-8 кл)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2AC832" w14:textId="77777777" w:rsidR="007057CF" w:rsidRPr="00A1628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A16285">
              <w:rPr>
                <w:rFonts w:ascii="Times New Roman" w:hAnsi="Times New Roman" w:cs="Times New Roman"/>
                <w:sz w:val="28"/>
                <w:szCs w:val="28"/>
              </w:rPr>
              <w:t>Полторан Е.А.</w:t>
            </w:r>
          </w:p>
        </w:tc>
      </w:tr>
      <w:tr w:rsidR="007057CF" w:rsidRPr="008E15B5" w14:paraId="1564847B" w14:textId="77777777" w:rsidTr="00E80895">
        <w:trPr>
          <w:trHeight w:val="263"/>
        </w:trPr>
        <w:tc>
          <w:tcPr>
            <w:tcW w:w="70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564B" w14:textId="77777777" w:rsidR="007057CF" w:rsidRPr="00A1628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A16285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CD70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E803F" w14:textId="77777777" w:rsidR="007057CF" w:rsidRPr="00A1628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A16285">
              <w:rPr>
                <w:rFonts w:ascii="Times New Roman" w:hAnsi="Times New Roman" w:cs="Times New Roman"/>
                <w:sz w:val="28"/>
                <w:szCs w:val="28"/>
              </w:rPr>
              <w:t>Фольклорный час «мудрости Палитра»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B43F" w14:textId="77777777" w:rsidR="007057CF" w:rsidRPr="00A1628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A16285">
              <w:rPr>
                <w:rFonts w:ascii="Times New Roman" w:hAnsi="Times New Roman" w:cs="Times New Roman"/>
                <w:sz w:val="28"/>
                <w:szCs w:val="28"/>
              </w:rPr>
              <w:t>Дом Культуры</w:t>
            </w:r>
          </w:p>
        </w:tc>
        <w:tc>
          <w:tcPr>
            <w:tcW w:w="2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BA09" w14:textId="77777777" w:rsidR="007057CF" w:rsidRPr="00A1628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A16285">
              <w:rPr>
                <w:rFonts w:ascii="Times New Roman" w:hAnsi="Times New Roman" w:cs="Times New Roman"/>
                <w:sz w:val="28"/>
                <w:szCs w:val="28"/>
              </w:rPr>
              <w:t>Норматив школьника (1-4 кл)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FAF3B6" w14:textId="77777777" w:rsidR="007057CF" w:rsidRPr="00A1628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A16285">
              <w:rPr>
                <w:rFonts w:ascii="Times New Roman" w:hAnsi="Times New Roman" w:cs="Times New Roman"/>
                <w:sz w:val="28"/>
                <w:szCs w:val="28"/>
              </w:rPr>
              <w:t>Полторан Е.А.</w:t>
            </w:r>
          </w:p>
        </w:tc>
      </w:tr>
      <w:tr w:rsidR="007057CF" w:rsidRPr="008E15B5" w14:paraId="13D91D08" w14:textId="77777777" w:rsidTr="000925A2">
        <w:trPr>
          <w:trHeight w:val="526"/>
        </w:trPr>
        <w:tc>
          <w:tcPr>
            <w:tcW w:w="9749" w:type="dxa"/>
            <w:gridSpan w:val="10"/>
            <w:tcBorders>
              <w:top w:val="single" w:sz="4" w:space="0" w:color="auto"/>
            </w:tcBorders>
          </w:tcPr>
          <w:p w14:paraId="4C3B23CC" w14:textId="77777777" w:rsidR="007057CF" w:rsidRDefault="007057CF" w:rsidP="000925A2">
            <w:pPr>
              <w:pStyle w:val="ac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 w:rsidRPr="008E15B5">
              <w:rPr>
                <w:rFonts w:ascii="Times New Roman" w:hAnsi="Times New Roman" w:cs="Times New Roman"/>
                <w:b/>
                <w:sz w:val="28"/>
                <w:szCs w:val="28"/>
              </w:rPr>
              <w:t>ктябрь</w:t>
            </w:r>
          </w:p>
        </w:tc>
      </w:tr>
      <w:tr w:rsidR="007057CF" w:rsidRPr="008E15B5" w14:paraId="594495C6" w14:textId="77777777" w:rsidTr="00E80895">
        <w:tc>
          <w:tcPr>
            <w:tcW w:w="705" w:type="dxa"/>
            <w:gridSpan w:val="3"/>
          </w:tcPr>
          <w:p w14:paraId="0B3B802B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CD70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24" w:type="dxa"/>
          </w:tcPr>
          <w:p w14:paraId="04B0B74F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к ПДД «Дорожный знак тебе не враг» коллективная работа</w:t>
            </w:r>
          </w:p>
        </w:tc>
        <w:tc>
          <w:tcPr>
            <w:tcW w:w="1869" w:type="dxa"/>
          </w:tcPr>
          <w:p w14:paraId="0A750255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 Культуры</w:t>
            </w:r>
          </w:p>
        </w:tc>
        <w:tc>
          <w:tcPr>
            <w:tcW w:w="2519" w:type="dxa"/>
            <w:gridSpan w:val="3"/>
          </w:tcPr>
          <w:p w14:paraId="45E725EF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ки</w:t>
            </w:r>
          </w:p>
        </w:tc>
        <w:tc>
          <w:tcPr>
            <w:tcW w:w="1832" w:type="dxa"/>
            <w:gridSpan w:val="2"/>
          </w:tcPr>
          <w:p w14:paraId="4FA71E5C" w14:textId="77777777" w:rsidR="007057CF" w:rsidRPr="008E15B5" w:rsidRDefault="005147C7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торан Е.А. </w:t>
            </w:r>
          </w:p>
        </w:tc>
      </w:tr>
      <w:tr w:rsidR="007057CF" w:rsidRPr="008E15B5" w14:paraId="116339A9" w14:textId="77777777" w:rsidTr="00E80895">
        <w:tc>
          <w:tcPr>
            <w:tcW w:w="705" w:type="dxa"/>
            <w:gridSpan w:val="3"/>
          </w:tcPr>
          <w:p w14:paraId="3732AB6A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CD706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24" w:type="dxa"/>
          </w:tcPr>
          <w:p w14:paraId="2DE6DD39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инарко «Наркомания и закон» информационный час, просмотр соц. ролика</w:t>
            </w:r>
          </w:p>
        </w:tc>
        <w:tc>
          <w:tcPr>
            <w:tcW w:w="1869" w:type="dxa"/>
          </w:tcPr>
          <w:p w14:paraId="0CC193C6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 Культуры</w:t>
            </w:r>
          </w:p>
        </w:tc>
        <w:tc>
          <w:tcPr>
            <w:tcW w:w="2519" w:type="dxa"/>
            <w:gridSpan w:val="3"/>
          </w:tcPr>
          <w:p w14:paraId="794ED204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ки</w:t>
            </w:r>
          </w:p>
        </w:tc>
        <w:tc>
          <w:tcPr>
            <w:tcW w:w="1832" w:type="dxa"/>
            <w:gridSpan w:val="2"/>
          </w:tcPr>
          <w:p w14:paraId="5FDBE168" w14:textId="77777777" w:rsidR="007057CF" w:rsidRPr="008E15B5" w:rsidRDefault="005147C7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торан Е.А. </w:t>
            </w:r>
          </w:p>
        </w:tc>
      </w:tr>
      <w:tr w:rsidR="007057CF" w:rsidRPr="008E15B5" w14:paraId="7D792EA5" w14:textId="77777777" w:rsidTr="00E80895">
        <w:tc>
          <w:tcPr>
            <w:tcW w:w="705" w:type="dxa"/>
            <w:gridSpan w:val="3"/>
          </w:tcPr>
          <w:p w14:paraId="26A7CAEF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D706D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2824" w:type="dxa"/>
          </w:tcPr>
          <w:p w14:paraId="0E20F1B1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усть осень будет золотой» развлекательная программа ко Дню пожилых</w:t>
            </w:r>
          </w:p>
        </w:tc>
        <w:tc>
          <w:tcPr>
            <w:tcW w:w="1869" w:type="dxa"/>
          </w:tcPr>
          <w:p w14:paraId="20E4D5FD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 Культуры</w:t>
            </w:r>
          </w:p>
        </w:tc>
        <w:tc>
          <w:tcPr>
            <w:tcW w:w="2519" w:type="dxa"/>
            <w:gridSpan w:val="3"/>
          </w:tcPr>
          <w:p w14:paraId="05F217B7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возрастные категории граждан</w:t>
            </w:r>
          </w:p>
        </w:tc>
        <w:tc>
          <w:tcPr>
            <w:tcW w:w="1832" w:type="dxa"/>
            <w:gridSpan w:val="2"/>
          </w:tcPr>
          <w:p w14:paraId="338481ED" w14:textId="77777777" w:rsidR="007057CF" w:rsidRPr="008E15B5" w:rsidRDefault="005147C7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мал В.Н. </w:t>
            </w:r>
          </w:p>
        </w:tc>
      </w:tr>
      <w:tr w:rsidR="007057CF" w:rsidRPr="008E15B5" w14:paraId="7F335F16" w14:textId="77777777" w:rsidTr="00E80895">
        <w:tc>
          <w:tcPr>
            <w:tcW w:w="705" w:type="dxa"/>
            <w:gridSpan w:val="3"/>
          </w:tcPr>
          <w:p w14:paraId="2CFF7012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D706D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2824" w:type="dxa"/>
          </w:tcPr>
          <w:p w14:paraId="5E7B2D64" w14:textId="77777777" w:rsidR="007057CF" w:rsidRPr="008E15B5" w:rsidRDefault="007057CF" w:rsidP="005147C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Жизнь только начинается» </w:t>
            </w:r>
            <w:r w:rsidR="005147C7">
              <w:rPr>
                <w:rFonts w:ascii="Times New Roman" w:hAnsi="Times New Roman" w:cs="Times New Roman"/>
                <w:sz w:val="28"/>
                <w:szCs w:val="28"/>
              </w:rPr>
              <w:t>заметка ко Дню Пожилого Человека</w:t>
            </w:r>
          </w:p>
        </w:tc>
        <w:tc>
          <w:tcPr>
            <w:tcW w:w="1869" w:type="dxa"/>
          </w:tcPr>
          <w:p w14:paraId="368940C7" w14:textId="77777777" w:rsidR="007057CF" w:rsidRPr="008E15B5" w:rsidRDefault="005147C7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. сети</w:t>
            </w:r>
          </w:p>
        </w:tc>
        <w:tc>
          <w:tcPr>
            <w:tcW w:w="2519" w:type="dxa"/>
            <w:gridSpan w:val="3"/>
          </w:tcPr>
          <w:p w14:paraId="4A86D7E7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жилые </w:t>
            </w:r>
          </w:p>
        </w:tc>
        <w:tc>
          <w:tcPr>
            <w:tcW w:w="1832" w:type="dxa"/>
            <w:gridSpan w:val="2"/>
          </w:tcPr>
          <w:p w14:paraId="321588F1" w14:textId="77777777" w:rsidR="007057CF" w:rsidRPr="008E15B5" w:rsidRDefault="005147C7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мал В.Н. </w:t>
            </w:r>
            <w:r w:rsidR="007057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057CF" w:rsidRPr="008E15B5" w14:paraId="38879756" w14:textId="77777777" w:rsidTr="00E80895">
        <w:tc>
          <w:tcPr>
            <w:tcW w:w="705" w:type="dxa"/>
            <w:gridSpan w:val="3"/>
          </w:tcPr>
          <w:p w14:paraId="70D3D184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D706D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2824" w:type="dxa"/>
          </w:tcPr>
          <w:p w14:paraId="09199EFB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узыкальные старты» музыкальная программа , посвященная Дню музыки</w:t>
            </w:r>
          </w:p>
        </w:tc>
        <w:tc>
          <w:tcPr>
            <w:tcW w:w="1869" w:type="dxa"/>
          </w:tcPr>
          <w:p w14:paraId="36F4B78F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 Культуры</w:t>
            </w:r>
          </w:p>
        </w:tc>
        <w:tc>
          <w:tcPr>
            <w:tcW w:w="2519" w:type="dxa"/>
            <w:gridSpan w:val="3"/>
          </w:tcPr>
          <w:p w14:paraId="6532C183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 школьника (1-4 кл)</w:t>
            </w:r>
          </w:p>
        </w:tc>
        <w:tc>
          <w:tcPr>
            <w:tcW w:w="1832" w:type="dxa"/>
            <w:gridSpan w:val="2"/>
          </w:tcPr>
          <w:p w14:paraId="6736B340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торан Е.А.</w:t>
            </w:r>
          </w:p>
        </w:tc>
      </w:tr>
      <w:tr w:rsidR="007057CF" w:rsidRPr="008E15B5" w14:paraId="776072E6" w14:textId="77777777" w:rsidTr="00E80895">
        <w:tc>
          <w:tcPr>
            <w:tcW w:w="705" w:type="dxa"/>
            <w:gridSpan w:val="3"/>
          </w:tcPr>
          <w:p w14:paraId="44C58619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D706D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824" w:type="dxa"/>
            <w:tcBorders>
              <w:right w:val="single" w:sz="4" w:space="0" w:color="auto"/>
            </w:tcBorders>
          </w:tcPr>
          <w:p w14:paraId="68B64E56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удь добрее» час мира и добра ко Дню инвалида</w:t>
            </w:r>
          </w:p>
        </w:tc>
        <w:tc>
          <w:tcPr>
            <w:tcW w:w="1869" w:type="dxa"/>
            <w:tcBorders>
              <w:left w:val="single" w:sz="4" w:space="0" w:color="auto"/>
            </w:tcBorders>
          </w:tcPr>
          <w:p w14:paraId="34E8309B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 Культуры</w:t>
            </w:r>
          </w:p>
        </w:tc>
        <w:tc>
          <w:tcPr>
            <w:tcW w:w="2519" w:type="dxa"/>
            <w:gridSpan w:val="3"/>
          </w:tcPr>
          <w:p w14:paraId="4A9D6B59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О «Забава» </w:t>
            </w:r>
          </w:p>
        </w:tc>
        <w:tc>
          <w:tcPr>
            <w:tcW w:w="1832" w:type="dxa"/>
            <w:gridSpan w:val="2"/>
          </w:tcPr>
          <w:p w14:paraId="142C0249" w14:textId="77777777" w:rsidR="007057CF" w:rsidRPr="008E15B5" w:rsidRDefault="005147C7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торан Е.А. </w:t>
            </w:r>
            <w:r w:rsidR="007057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057CF" w:rsidRPr="008E15B5" w14:paraId="56123490" w14:textId="77777777" w:rsidTr="00E80895">
        <w:trPr>
          <w:trHeight w:val="249"/>
        </w:trPr>
        <w:tc>
          <w:tcPr>
            <w:tcW w:w="70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4A24CD3A" w14:textId="77777777" w:rsidR="007057CF" w:rsidRPr="00892642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8926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D706D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28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204AA" w14:textId="77777777" w:rsidR="007057CF" w:rsidRPr="00892642" w:rsidRDefault="007057CF" w:rsidP="005147C7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892642">
              <w:rPr>
                <w:rFonts w:ascii="Times New Roman" w:hAnsi="Times New Roman" w:cs="Times New Roman"/>
                <w:sz w:val="28"/>
                <w:szCs w:val="28"/>
              </w:rPr>
              <w:t xml:space="preserve">«Поделись теплом души своей» </w:t>
            </w:r>
            <w:r w:rsidR="005147C7">
              <w:rPr>
                <w:rFonts w:ascii="Times New Roman" w:hAnsi="Times New Roman" w:cs="Times New Roman"/>
                <w:sz w:val="28"/>
                <w:szCs w:val="28"/>
              </w:rPr>
              <w:t xml:space="preserve">заметка </w:t>
            </w:r>
          </w:p>
        </w:tc>
        <w:tc>
          <w:tcPr>
            <w:tcW w:w="1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9205" w14:textId="77777777" w:rsidR="007057CF" w:rsidRPr="00892642" w:rsidRDefault="005147C7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ц. сети</w:t>
            </w:r>
          </w:p>
        </w:tc>
        <w:tc>
          <w:tcPr>
            <w:tcW w:w="25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3C6BA" w14:textId="77777777" w:rsidR="007057CF" w:rsidRPr="00892642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892642">
              <w:rPr>
                <w:rFonts w:ascii="Times New Roman" w:hAnsi="Times New Roman" w:cs="Times New Roman"/>
                <w:sz w:val="28"/>
                <w:szCs w:val="28"/>
              </w:rPr>
              <w:t xml:space="preserve">КЛО «Гармония» </w:t>
            </w:r>
          </w:p>
        </w:tc>
        <w:tc>
          <w:tcPr>
            <w:tcW w:w="183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3AB84CB" w14:textId="77777777" w:rsidR="007057CF" w:rsidRPr="00892642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892642">
              <w:rPr>
                <w:rFonts w:ascii="Times New Roman" w:hAnsi="Times New Roman" w:cs="Times New Roman"/>
                <w:sz w:val="28"/>
                <w:szCs w:val="28"/>
              </w:rPr>
              <w:t>Полторан Е.А.</w:t>
            </w:r>
          </w:p>
        </w:tc>
      </w:tr>
      <w:tr w:rsidR="007057CF" w:rsidRPr="008E15B5" w14:paraId="1EE43D8C" w14:textId="77777777" w:rsidTr="00E80895">
        <w:trPr>
          <w:trHeight w:val="124"/>
        </w:trPr>
        <w:tc>
          <w:tcPr>
            <w:tcW w:w="70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69D5" w14:textId="77777777" w:rsidR="007057CF" w:rsidRPr="00892642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8926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D706D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CAF9" w14:textId="77777777" w:rsidR="007057CF" w:rsidRPr="00892642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892642">
              <w:rPr>
                <w:rFonts w:ascii="Times New Roman" w:hAnsi="Times New Roman" w:cs="Times New Roman"/>
                <w:sz w:val="28"/>
                <w:szCs w:val="28"/>
              </w:rPr>
              <w:t xml:space="preserve">«Торжество музыки» музыкальная программа 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8DF1" w14:textId="77777777" w:rsidR="007057CF" w:rsidRPr="00892642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892642">
              <w:rPr>
                <w:rFonts w:ascii="Times New Roman" w:hAnsi="Times New Roman" w:cs="Times New Roman"/>
                <w:sz w:val="28"/>
                <w:szCs w:val="28"/>
              </w:rPr>
              <w:t>Дом Культуры</w:t>
            </w:r>
          </w:p>
        </w:tc>
        <w:tc>
          <w:tcPr>
            <w:tcW w:w="2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84E71" w14:textId="77777777" w:rsidR="007057CF" w:rsidRPr="00892642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892642">
              <w:rPr>
                <w:rFonts w:ascii="Times New Roman" w:hAnsi="Times New Roman" w:cs="Times New Roman"/>
                <w:sz w:val="28"/>
                <w:szCs w:val="28"/>
              </w:rPr>
              <w:t>Норматив школьника (5-8 кл)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B5EA24" w14:textId="77777777" w:rsidR="007057CF" w:rsidRPr="00892642" w:rsidRDefault="005147C7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мал В.Н. </w:t>
            </w:r>
          </w:p>
        </w:tc>
      </w:tr>
      <w:tr w:rsidR="007057CF" w:rsidRPr="008E15B5" w14:paraId="004D8840" w14:textId="77777777" w:rsidTr="00E80895">
        <w:trPr>
          <w:trHeight w:val="228"/>
        </w:trPr>
        <w:tc>
          <w:tcPr>
            <w:tcW w:w="70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EEDD" w14:textId="77777777" w:rsidR="007057CF" w:rsidRPr="00892642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8926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D70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674E" w14:textId="77777777" w:rsidR="007057CF" w:rsidRPr="00892642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892642">
              <w:rPr>
                <w:rFonts w:ascii="Times New Roman" w:hAnsi="Times New Roman" w:cs="Times New Roman"/>
                <w:sz w:val="28"/>
                <w:szCs w:val="28"/>
              </w:rPr>
              <w:t xml:space="preserve">«Осенних красок хоровод» литературная программа 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0FF11" w14:textId="77777777" w:rsidR="007057CF" w:rsidRPr="00892642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892642">
              <w:rPr>
                <w:rFonts w:ascii="Times New Roman" w:hAnsi="Times New Roman" w:cs="Times New Roman"/>
                <w:sz w:val="28"/>
                <w:szCs w:val="28"/>
              </w:rPr>
              <w:t>Дом Культуры</w:t>
            </w:r>
          </w:p>
        </w:tc>
        <w:tc>
          <w:tcPr>
            <w:tcW w:w="2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FFF3" w14:textId="77777777" w:rsidR="007057CF" w:rsidRPr="00892642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892642">
              <w:rPr>
                <w:rFonts w:ascii="Times New Roman" w:hAnsi="Times New Roman" w:cs="Times New Roman"/>
                <w:sz w:val="28"/>
                <w:szCs w:val="28"/>
              </w:rPr>
              <w:t>Норматив школьника (9-11кл)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18DFC6" w14:textId="77777777" w:rsidR="007057CF" w:rsidRPr="00892642" w:rsidRDefault="005147C7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мал В.Н. </w:t>
            </w:r>
          </w:p>
        </w:tc>
      </w:tr>
      <w:tr w:rsidR="007057CF" w:rsidRPr="008E15B5" w14:paraId="30BC7B51" w14:textId="77777777" w:rsidTr="000925A2">
        <w:trPr>
          <w:trHeight w:val="402"/>
        </w:trPr>
        <w:tc>
          <w:tcPr>
            <w:tcW w:w="9749" w:type="dxa"/>
            <w:gridSpan w:val="10"/>
            <w:tcBorders>
              <w:top w:val="single" w:sz="4" w:space="0" w:color="auto"/>
            </w:tcBorders>
          </w:tcPr>
          <w:p w14:paraId="3970A025" w14:textId="77777777" w:rsidR="007057CF" w:rsidRDefault="007057CF" w:rsidP="000925A2">
            <w:pPr>
              <w:pStyle w:val="ac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5B5">
              <w:rPr>
                <w:rFonts w:ascii="Times New Roman" w:hAnsi="Times New Roman" w:cs="Times New Roman"/>
                <w:b/>
                <w:sz w:val="28"/>
                <w:szCs w:val="28"/>
              </w:rPr>
              <w:t>План мероприятий для детей на осенние каникулы</w:t>
            </w:r>
          </w:p>
        </w:tc>
      </w:tr>
      <w:tr w:rsidR="007057CF" w:rsidRPr="008E15B5" w14:paraId="13D8E5C6" w14:textId="77777777" w:rsidTr="00E80895">
        <w:tc>
          <w:tcPr>
            <w:tcW w:w="705" w:type="dxa"/>
            <w:gridSpan w:val="3"/>
          </w:tcPr>
          <w:p w14:paraId="49D3AC6A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CD70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24" w:type="dxa"/>
          </w:tcPr>
          <w:p w14:paraId="588A3E1D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Здравствуй осень» игровая программа </w:t>
            </w:r>
          </w:p>
        </w:tc>
        <w:tc>
          <w:tcPr>
            <w:tcW w:w="1869" w:type="dxa"/>
          </w:tcPr>
          <w:p w14:paraId="4A7DD60C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 Культуры</w:t>
            </w:r>
          </w:p>
        </w:tc>
        <w:tc>
          <w:tcPr>
            <w:tcW w:w="2519" w:type="dxa"/>
            <w:gridSpan w:val="3"/>
          </w:tcPr>
          <w:p w14:paraId="58895955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и подростки КЛО «Забава» </w:t>
            </w:r>
          </w:p>
        </w:tc>
        <w:tc>
          <w:tcPr>
            <w:tcW w:w="1832" w:type="dxa"/>
            <w:gridSpan w:val="2"/>
          </w:tcPr>
          <w:p w14:paraId="2834FCF4" w14:textId="77777777" w:rsidR="007057CF" w:rsidRPr="008E15B5" w:rsidRDefault="005147C7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торан Е.А. </w:t>
            </w:r>
            <w:r w:rsidR="007057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057CF" w:rsidRPr="008E15B5" w14:paraId="7D8BA465" w14:textId="77777777" w:rsidTr="00E80895">
        <w:tc>
          <w:tcPr>
            <w:tcW w:w="705" w:type="dxa"/>
            <w:gridSpan w:val="3"/>
          </w:tcPr>
          <w:p w14:paraId="02F39B33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CD706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24" w:type="dxa"/>
          </w:tcPr>
          <w:p w14:paraId="5695A4D4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гро-Лэнд» настольные игры</w:t>
            </w:r>
          </w:p>
        </w:tc>
        <w:tc>
          <w:tcPr>
            <w:tcW w:w="1869" w:type="dxa"/>
          </w:tcPr>
          <w:p w14:paraId="45E146CA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 Культуры</w:t>
            </w:r>
          </w:p>
        </w:tc>
        <w:tc>
          <w:tcPr>
            <w:tcW w:w="2519" w:type="dxa"/>
            <w:gridSpan w:val="3"/>
          </w:tcPr>
          <w:p w14:paraId="6E6581D5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всех возрастов</w:t>
            </w:r>
          </w:p>
        </w:tc>
        <w:tc>
          <w:tcPr>
            <w:tcW w:w="1832" w:type="dxa"/>
            <w:gridSpan w:val="2"/>
          </w:tcPr>
          <w:p w14:paraId="4732A909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торан Е.А.</w:t>
            </w:r>
          </w:p>
        </w:tc>
      </w:tr>
      <w:tr w:rsidR="007057CF" w:rsidRPr="008E15B5" w14:paraId="1A70BB41" w14:textId="77777777" w:rsidTr="00E80895">
        <w:tc>
          <w:tcPr>
            <w:tcW w:w="705" w:type="dxa"/>
            <w:gridSpan w:val="3"/>
          </w:tcPr>
          <w:p w14:paraId="712EA6A2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CD706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24" w:type="dxa"/>
          </w:tcPr>
          <w:p w14:paraId="25BB7D14" w14:textId="77777777" w:rsidR="007057CF" w:rsidRPr="008E15B5" w:rsidRDefault="007057CF" w:rsidP="00581769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81769">
              <w:rPr>
                <w:rFonts w:ascii="Times New Roman" w:hAnsi="Times New Roman" w:cs="Times New Roman"/>
                <w:sz w:val="28"/>
                <w:szCs w:val="28"/>
              </w:rPr>
              <w:t>Мастер –класс по изготовлению многоразовой сумки в стиле лоскутного шитья» эко культу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69" w:type="dxa"/>
          </w:tcPr>
          <w:p w14:paraId="24BA3538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 Культуры</w:t>
            </w:r>
          </w:p>
        </w:tc>
        <w:tc>
          <w:tcPr>
            <w:tcW w:w="2519" w:type="dxa"/>
            <w:gridSpan w:val="3"/>
          </w:tcPr>
          <w:p w14:paraId="16986DBA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КЛО «ОчУмелые ручки»</w:t>
            </w:r>
          </w:p>
        </w:tc>
        <w:tc>
          <w:tcPr>
            <w:tcW w:w="1832" w:type="dxa"/>
            <w:gridSpan w:val="2"/>
          </w:tcPr>
          <w:p w14:paraId="70B63DE0" w14:textId="77777777" w:rsidR="007057CF" w:rsidRPr="008E15B5" w:rsidRDefault="0018330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флюк  С.Т. </w:t>
            </w:r>
          </w:p>
        </w:tc>
      </w:tr>
      <w:tr w:rsidR="007057CF" w:rsidRPr="008E15B5" w14:paraId="4AFC0818" w14:textId="77777777" w:rsidTr="000925A2">
        <w:tc>
          <w:tcPr>
            <w:tcW w:w="9749" w:type="dxa"/>
            <w:gridSpan w:val="10"/>
          </w:tcPr>
          <w:p w14:paraId="71CC7045" w14:textId="77777777" w:rsidR="007057CF" w:rsidRPr="008E15B5" w:rsidRDefault="007057CF" w:rsidP="000925A2">
            <w:pPr>
              <w:pStyle w:val="ac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5B5">
              <w:rPr>
                <w:rFonts w:ascii="Times New Roman" w:hAnsi="Times New Roman" w:cs="Times New Roman"/>
                <w:b/>
                <w:sz w:val="28"/>
                <w:szCs w:val="28"/>
              </w:rPr>
              <w:t>Ноябрь</w:t>
            </w:r>
          </w:p>
        </w:tc>
      </w:tr>
      <w:tr w:rsidR="007057CF" w:rsidRPr="008E15B5" w14:paraId="61E1957E" w14:textId="77777777" w:rsidTr="00E80895">
        <w:tc>
          <w:tcPr>
            <w:tcW w:w="705" w:type="dxa"/>
            <w:gridSpan w:val="3"/>
          </w:tcPr>
          <w:p w14:paraId="41CF5277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D706D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2824" w:type="dxa"/>
          </w:tcPr>
          <w:p w14:paraId="499B7F97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инарко</w:t>
            </w:r>
            <w:r w:rsidR="0018330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Это не должно случится с тобой» профилактическая беседа</w:t>
            </w:r>
          </w:p>
        </w:tc>
        <w:tc>
          <w:tcPr>
            <w:tcW w:w="1869" w:type="dxa"/>
          </w:tcPr>
          <w:p w14:paraId="6D7A8DF5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8E15B5">
              <w:rPr>
                <w:rFonts w:ascii="Times New Roman" w:hAnsi="Times New Roman" w:cs="Times New Roman"/>
                <w:sz w:val="28"/>
                <w:szCs w:val="28"/>
              </w:rPr>
              <w:t>Дом Культуры</w:t>
            </w:r>
          </w:p>
        </w:tc>
        <w:tc>
          <w:tcPr>
            <w:tcW w:w="2519" w:type="dxa"/>
            <w:gridSpan w:val="3"/>
          </w:tcPr>
          <w:p w14:paraId="11A4E27F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ки</w:t>
            </w:r>
          </w:p>
        </w:tc>
        <w:tc>
          <w:tcPr>
            <w:tcW w:w="1832" w:type="dxa"/>
            <w:gridSpan w:val="2"/>
          </w:tcPr>
          <w:p w14:paraId="7D91EA97" w14:textId="77777777" w:rsidR="007057CF" w:rsidRPr="008E15B5" w:rsidRDefault="0018330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торан Е.А. </w:t>
            </w:r>
            <w:r w:rsidR="007057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057CF" w:rsidRPr="008E15B5" w14:paraId="4543CEA4" w14:textId="77777777" w:rsidTr="00E80895">
        <w:tc>
          <w:tcPr>
            <w:tcW w:w="705" w:type="dxa"/>
            <w:gridSpan w:val="3"/>
          </w:tcPr>
          <w:p w14:paraId="2630FFAE" w14:textId="77777777" w:rsidR="007057CF" w:rsidRPr="008E15B5" w:rsidRDefault="00CD706D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  <w:tc>
          <w:tcPr>
            <w:tcW w:w="2824" w:type="dxa"/>
          </w:tcPr>
          <w:p w14:paraId="40CD882F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он 15:39 «Правонарушения у подростков»</w:t>
            </w:r>
          </w:p>
        </w:tc>
        <w:tc>
          <w:tcPr>
            <w:tcW w:w="1869" w:type="dxa"/>
          </w:tcPr>
          <w:p w14:paraId="27EE41FA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8E15B5">
              <w:rPr>
                <w:rFonts w:ascii="Times New Roman" w:hAnsi="Times New Roman" w:cs="Times New Roman"/>
                <w:sz w:val="28"/>
                <w:szCs w:val="28"/>
              </w:rPr>
              <w:t>Дом Культуры</w:t>
            </w:r>
          </w:p>
        </w:tc>
        <w:tc>
          <w:tcPr>
            <w:tcW w:w="2519" w:type="dxa"/>
            <w:gridSpan w:val="3"/>
          </w:tcPr>
          <w:p w14:paraId="7A65D18F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ки</w:t>
            </w:r>
          </w:p>
        </w:tc>
        <w:tc>
          <w:tcPr>
            <w:tcW w:w="1832" w:type="dxa"/>
            <w:gridSpan w:val="2"/>
          </w:tcPr>
          <w:p w14:paraId="2F254E91" w14:textId="77777777" w:rsidR="007057CF" w:rsidRPr="008E15B5" w:rsidRDefault="0018330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торан Е.А. </w:t>
            </w:r>
            <w:r w:rsidR="007057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057CF" w:rsidRPr="008E15B5" w14:paraId="4A6FD58C" w14:textId="77777777" w:rsidTr="00E80895">
        <w:tc>
          <w:tcPr>
            <w:tcW w:w="705" w:type="dxa"/>
            <w:gridSpan w:val="3"/>
          </w:tcPr>
          <w:p w14:paraId="555B4BBC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D706D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2824" w:type="dxa"/>
          </w:tcPr>
          <w:p w14:paraId="2A754330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единстве народа – единство страны» концертная программа ко Дню Народного Единства</w:t>
            </w:r>
          </w:p>
        </w:tc>
        <w:tc>
          <w:tcPr>
            <w:tcW w:w="1869" w:type="dxa"/>
          </w:tcPr>
          <w:p w14:paraId="6F9F64BF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8E15B5">
              <w:rPr>
                <w:rFonts w:ascii="Times New Roman" w:hAnsi="Times New Roman" w:cs="Times New Roman"/>
                <w:sz w:val="28"/>
                <w:szCs w:val="28"/>
              </w:rPr>
              <w:t>Дом Культуры</w:t>
            </w:r>
          </w:p>
        </w:tc>
        <w:tc>
          <w:tcPr>
            <w:tcW w:w="2519" w:type="dxa"/>
            <w:gridSpan w:val="3"/>
          </w:tcPr>
          <w:p w14:paraId="50E8EB32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ти </w:t>
            </w:r>
          </w:p>
        </w:tc>
        <w:tc>
          <w:tcPr>
            <w:tcW w:w="1832" w:type="dxa"/>
            <w:gridSpan w:val="2"/>
          </w:tcPr>
          <w:p w14:paraId="1293C817" w14:textId="77777777" w:rsidR="007057CF" w:rsidRPr="008E15B5" w:rsidRDefault="0018330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мал В.Н. </w:t>
            </w:r>
          </w:p>
        </w:tc>
      </w:tr>
      <w:tr w:rsidR="007057CF" w:rsidRPr="008E15B5" w14:paraId="6743EBD8" w14:textId="77777777" w:rsidTr="00E80895">
        <w:tc>
          <w:tcPr>
            <w:tcW w:w="705" w:type="dxa"/>
            <w:gridSpan w:val="3"/>
          </w:tcPr>
          <w:p w14:paraId="3F6048BB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D706D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2824" w:type="dxa"/>
          </w:tcPr>
          <w:p w14:paraId="6BD304D9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В единстве сила» викторина ко Дню Народного Единства </w:t>
            </w:r>
          </w:p>
        </w:tc>
        <w:tc>
          <w:tcPr>
            <w:tcW w:w="1869" w:type="dxa"/>
          </w:tcPr>
          <w:p w14:paraId="196DEDA6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8E15B5">
              <w:rPr>
                <w:rFonts w:ascii="Times New Roman" w:hAnsi="Times New Roman" w:cs="Times New Roman"/>
                <w:sz w:val="28"/>
                <w:szCs w:val="28"/>
              </w:rPr>
              <w:t>Дом Культуры</w:t>
            </w:r>
          </w:p>
        </w:tc>
        <w:tc>
          <w:tcPr>
            <w:tcW w:w="2519" w:type="dxa"/>
            <w:gridSpan w:val="3"/>
          </w:tcPr>
          <w:p w14:paraId="2942B3AD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О «Забава»</w:t>
            </w:r>
          </w:p>
        </w:tc>
        <w:tc>
          <w:tcPr>
            <w:tcW w:w="1832" w:type="dxa"/>
            <w:gridSpan w:val="2"/>
          </w:tcPr>
          <w:p w14:paraId="7EF3BA6D" w14:textId="77777777" w:rsidR="007057CF" w:rsidRPr="008E15B5" w:rsidRDefault="0018330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торан Е.А. </w:t>
            </w:r>
            <w:r w:rsidR="007057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057CF" w:rsidRPr="008E15B5" w14:paraId="52EDAE39" w14:textId="77777777" w:rsidTr="00E80895">
        <w:tc>
          <w:tcPr>
            <w:tcW w:w="705" w:type="dxa"/>
            <w:gridSpan w:val="3"/>
          </w:tcPr>
          <w:p w14:paraId="33BBAE3D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D706D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2824" w:type="dxa"/>
          </w:tcPr>
          <w:p w14:paraId="42181BCC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епло сердец милых мам» концертная программа ко Дню Матери</w:t>
            </w:r>
          </w:p>
        </w:tc>
        <w:tc>
          <w:tcPr>
            <w:tcW w:w="1869" w:type="dxa"/>
          </w:tcPr>
          <w:p w14:paraId="31EF3F72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8E15B5">
              <w:rPr>
                <w:rFonts w:ascii="Times New Roman" w:hAnsi="Times New Roman" w:cs="Times New Roman"/>
                <w:sz w:val="28"/>
                <w:szCs w:val="28"/>
              </w:rPr>
              <w:t>Дом Культуры</w:t>
            </w:r>
          </w:p>
        </w:tc>
        <w:tc>
          <w:tcPr>
            <w:tcW w:w="2519" w:type="dxa"/>
            <w:gridSpan w:val="3"/>
          </w:tcPr>
          <w:p w14:paraId="4261C631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возрастные категории граждан</w:t>
            </w:r>
          </w:p>
        </w:tc>
        <w:tc>
          <w:tcPr>
            <w:tcW w:w="1832" w:type="dxa"/>
            <w:gridSpan w:val="2"/>
          </w:tcPr>
          <w:p w14:paraId="3BFD0E1B" w14:textId="77777777" w:rsidR="007057CF" w:rsidRDefault="0018330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флюк С.Т. </w:t>
            </w:r>
          </w:p>
          <w:p w14:paraId="76130682" w14:textId="77777777" w:rsidR="0018330F" w:rsidRPr="008E15B5" w:rsidRDefault="0018330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57CF" w:rsidRPr="008E15B5" w14:paraId="4B16CBFF" w14:textId="77777777" w:rsidTr="00E80895">
        <w:tc>
          <w:tcPr>
            <w:tcW w:w="705" w:type="dxa"/>
            <w:gridSpan w:val="3"/>
          </w:tcPr>
          <w:p w14:paraId="0341AA6F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CD70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24" w:type="dxa"/>
          </w:tcPr>
          <w:p w14:paraId="0934231E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чень трудно матерью быть…» беседа</w:t>
            </w:r>
          </w:p>
        </w:tc>
        <w:tc>
          <w:tcPr>
            <w:tcW w:w="1869" w:type="dxa"/>
          </w:tcPr>
          <w:p w14:paraId="3033F19F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8E15B5">
              <w:rPr>
                <w:rFonts w:ascii="Times New Roman" w:hAnsi="Times New Roman" w:cs="Times New Roman"/>
                <w:sz w:val="28"/>
                <w:szCs w:val="28"/>
              </w:rPr>
              <w:t>Дом Культуры</w:t>
            </w:r>
          </w:p>
        </w:tc>
        <w:tc>
          <w:tcPr>
            <w:tcW w:w="2519" w:type="dxa"/>
            <w:gridSpan w:val="3"/>
          </w:tcPr>
          <w:p w14:paraId="53C92250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О «Гармония» молодые семьи и мамочки в «декрете»</w:t>
            </w:r>
          </w:p>
        </w:tc>
        <w:tc>
          <w:tcPr>
            <w:tcW w:w="1832" w:type="dxa"/>
            <w:gridSpan w:val="2"/>
          </w:tcPr>
          <w:p w14:paraId="6636458B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торан Е.А. </w:t>
            </w:r>
          </w:p>
        </w:tc>
      </w:tr>
      <w:tr w:rsidR="007057CF" w:rsidRPr="008E15B5" w14:paraId="2CE271C0" w14:textId="77777777" w:rsidTr="00E80895">
        <w:tc>
          <w:tcPr>
            <w:tcW w:w="705" w:type="dxa"/>
            <w:gridSpan w:val="3"/>
            <w:tcBorders>
              <w:right w:val="single" w:sz="4" w:space="0" w:color="auto"/>
            </w:tcBorders>
          </w:tcPr>
          <w:p w14:paraId="449CE20F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CD70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4" w:type="dxa"/>
            <w:tcBorders>
              <w:left w:val="single" w:sz="4" w:space="0" w:color="auto"/>
            </w:tcBorders>
          </w:tcPr>
          <w:p w14:paraId="51992CEB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ы - за здоровый жизни» творческая работа</w:t>
            </w:r>
          </w:p>
        </w:tc>
        <w:tc>
          <w:tcPr>
            <w:tcW w:w="1869" w:type="dxa"/>
          </w:tcPr>
          <w:p w14:paraId="7C5D1A8B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йе дома культуры</w:t>
            </w:r>
          </w:p>
        </w:tc>
        <w:tc>
          <w:tcPr>
            <w:tcW w:w="2519" w:type="dxa"/>
            <w:gridSpan w:val="3"/>
          </w:tcPr>
          <w:p w14:paraId="1AD04B46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 школьника (1-4 кл) </w:t>
            </w:r>
          </w:p>
        </w:tc>
        <w:tc>
          <w:tcPr>
            <w:tcW w:w="1832" w:type="dxa"/>
            <w:gridSpan w:val="2"/>
          </w:tcPr>
          <w:p w14:paraId="43E46ACF" w14:textId="77777777" w:rsidR="007057CF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торан Е.А.</w:t>
            </w:r>
          </w:p>
        </w:tc>
      </w:tr>
      <w:tr w:rsidR="007057CF" w:rsidRPr="008E15B5" w14:paraId="160C04AB" w14:textId="77777777" w:rsidTr="00E80895">
        <w:trPr>
          <w:trHeight w:val="221"/>
        </w:trPr>
        <w:tc>
          <w:tcPr>
            <w:tcW w:w="705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06329178" w14:textId="77777777" w:rsidR="007057CF" w:rsidRPr="008E15B5" w:rsidRDefault="007057CF" w:rsidP="000925A2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D706D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2824" w:type="dxa"/>
            <w:tcBorders>
              <w:bottom w:val="single" w:sz="4" w:space="0" w:color="auto"/>
              <w:right w:val="single" w:sz="4" w:space="0" w:color="auto"/>
            </w:tcBorders>
          </w:tcPr>
          <w:p w14:paraId="5D035D58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итературный ринг»</w:t>
            </w:r>
          </w:p>
        </w:tc>
        <w:tc>
          <w:tcPr>
            <w:tcW w:w="1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CE03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 Культуры</w:t>
            </w:r>
          </w:p>
        </w:tc>
        <w:tc>
          <w:tcPr>
            <w:tcW w:w="25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C2926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 школьника (5-8кл)</w:t>
            </w:r>
          </w:p>
        </w:tc>
        <w:tc>
          <w:tcPr>
            <w:tcW w:w="183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A136B66" w14:textId="77777777" w:rsidR="007057CF" w:rsidRPr="008E15B5" w:rsidRDefault="0018330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мал В.Н. </w:t>
            </w:r>
            <w:r w:rsidR="007057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057CF" w:rsidRPr="008E15B5" w14:paraId="56820D53" w14:textId="77777777" w:rsidTr="0018330F">
        <w:trPr>
          <w:trHeight w:val="1034"/>
        </w:trPr>
        <w:tc>
          <w:tcPr>
            <w:tcW w:w="70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BDB14" w14:textId="77777777" w:rsidR="007057CF" w:rsidRPr="004C0CB7" w:rsidRDefault="007057CF" w:rsidP="000925A2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0C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D706D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2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68A1" w14:textId="77777777" w:rsidR="0018330F" w:rsidRPr="00D9306D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 песне русская душа» конкурс русской песни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AC493" w14:textId="77777777" w:rsidR="007057CF" w:rsidRPr="00D9306D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 Культуры</w:t>
            </w:r>
          </w:p>
        </w:tc>
        <w:tc>
          <w:tcPr>
            <w:tcW w:w="2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41E50" w14:textId="77777777" w:rsidR="007057CF" w:rsidRPr="00D9306D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 школьника ( 9-11кл)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4B8D8B" w14:textId="77777777" w:rsidR="007057CF" w:rsidRPr="00D9306D" w:rsidRDefault="0018330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мал В.Н. </w:t>
            </w:r>
            <w:r w:rsidR="007057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8330F" w:rsidRPr="008E15B5" w14:paraId="1830A9C9" w14:textId="77777777" w:rsidTr="00E80895">
        <w:trPr>
          <w:trHeight w:val="572"/>
        </w:trPr>
        <w:tc>
          <w:tcPr>
            <w:tcW w:w="70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FE7F" w14:textId="77777777" w:rsidR="0018330F" w:rsidRPr="004C0CB7" w:rsidRDefault="00CD706D" w:rsidP="000925A2">
            <w:pPr>
              <w:pStyle w:val="a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</w:p>
        </w:tc>
        <w:tc>
          <w:tcPr>
            <w:tcW w:w="28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123B4" w14:textId="77777777" w:rsidR="0018330F" w:rsidRDefault="0018330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укет из конфет»  мастер - класс</w:t>
            </w:r>
          </w:p>
          <w:p w14:paraId="1C039ADE" w14:textId="77777777" w:rsidR="0018330F" w:rsidRDefault="0018330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8EE65" w14:textId="77777777" w:rsidR="0018330F" w:rsidRDefault="0018330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 Культуры</w:t>
            </w:r>
          </w:p>
        </w:tc>
        <w:tc>
          <w:tcPr>
            <w:tcW w:w="2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77ED" w14:textId="77777777" w:rsidR="0018330F" w:rsidRDefault="0018330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О «ОчУмелые ручки»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0B93C5" w14:textId="77777777" w:rsidR="0018330F" w:rsidRDefault="0018330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флюк С.Т. </w:t>
            </w:r>
          </w:p>
        </w:tc>
      </w:tr>
      <w:tr w:rsidR="007057CF" w:rsidRPr="008E15B5" w14:paraId="59211A4C" w14:textId="77777777" w:rsidTr="000925A2">
        <w:trPr>
          <w:trHeight w:val="485"/>
        </w:trPr>
        <w:tc>
          <w:tcPr>
            <w:tcW w:w="9749" w:type="dxa"/>
            <w:gridSpan w:val="10"/>
            <w:tcBorders>
              <w:top w:val="single" w:sz="4" w:space="0" w:color="auto"/>
            </w:tcBorders>
          </w:tcPr>
          <w:p w14:paraId="1DEE46DC" w14:textId="77777777" w:rsidR="007057CF" w:rsidRDefault="007057CF" w:rsidP="000925A2">
            <w:pPr>
              <w:pStyle w:val="ac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E15B5">
              <w:rPr>
                <w:rFonts w:ascii="Times New Roman" w:hAnsi="Times New Roman" w:cs="Times New Roman"/>
                <w:b/>
                <w:sz w:val="28"/>
                <w:szCs w:val="28"/>
              </w:rPr>
              <w:t>Декабрь</w:t>
            </w:r>
          </w:p>
        </w:tc>
      </w:tr>
      <w:tr w:rsidR="007057CF" w:rsidRPr="008E15B5" w14:paraId="03A86537" w14:textId="77777777" w:rsidTr="00E80895">
        <w:tc>
          <w:tcPr>
            <w:tcW w:w="705" w:type="dxa"/>
            <w:gridSpan w:val="3"/>
          </w:tcPr>
          <w:p w14:paraId="65FAAE2C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D706D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2824" w:type="dxa"/>
          </w:tcPr>
          <w:p w14:paraId="5CF8C2A5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семирный день борьбы со СПИДом» раздача буклетов, просмотр соц. ролика</w:t>
            </w:r>
          </w:p>
        </w:tc>
        <w:tc>
          <w:tcPr>
            <w:tcW w:w="1869" w:type="dxa"/>
          </w:tcPr>
          <w:p w14:paraId="4E502D06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8E15B5">
              <w:rPr>
                <w:rFonts w:ascii="Times New Roman" w:hAnsi="Times New Roman" w:cs="Times New Roman"/>
                <w:sz w:val="28"/>
                <w:szCs w:val="28"/>
              </w:rPr>
              <w:t xml:space="preserve">Дом Культуры </w:t>
            </w:r>
          </w:p>
        </w:tc>
        <w:tc>
          <w:tcPr>
            <w:tcW w:w="2519" w:type="dxa"/>
            <w:gridSpan w:val="3"/>
          </w:tcPr>
          <w:p w14:paraId="74DC2D65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ки</w:t>
            </w:r>
          </w:p>
        </w:tc>
        <w:tc>
          <w:tcPr>
            <w:tcW w:w="1832" w:type="dxa"/>
            <w:gridSpan w:val="2"/>
          </w:tcPr>
          <w:p w14:paraId="3DC68350" w14:textId="77777777" w:rsidR="007057CF" w:rsidRPr="008E15B5" w:rsidRDefault="0018330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мал В.Н. </w:t>
            </w:r>
            <w:r w:rsidR="007057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057CF" w:rsidRPr="008E15B5" w14:paraId="4B79B217" w14:textId="77777777" w:rsidTr="00E80895">
        <w:tc>
          <w:tcPr>
            <w:tcW w:w="705" w:type="dxa"/>
            <w:gridSpan w:val="3"/>
          </w:tcPr>
          <w:p w14:paraId="6E3F9797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D706D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2824" w:type="dxa"/>
          </w:tcPr>
          <w:p w14:paraId="18A766EE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тинарко «Умей сказать нет» профилактическая беседа, просмотр соц.ролика</w:t>
            </w:r>
          </w:p>
        </w:tc>
        <w:tc>
          <w:tcPr>
            <w:tcW w:w="1869" w:type="dxa"/>
          </w:tcPr>
          <w:p w14:paraId="692481AA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 Культуры</w:t>
            </w:r>
          </w:p>
        </w:tc>
        <w:tc>
          <w:tcPr>
            <w:tcW w:w="2519" w:type="dxa"/>
            <w:gridSpan w:val="3"/>
          </w:tcPr>
          <w:p w14:paraId="388F425B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ки</w:t>
            </w:r>
          </w:p>
        </w:tc>
        <w:tc>
          <w:tcPr>
            <w:tcW w:w="1832" w:type="dxa"/>
            <w:gridSpan w:val="2"/>
          </w:tcPr>
          <w:p w14:paraId="6AF1709A" w14:textId="77777777" w:rsidR="007057CF" w:rsidRPr="008E15B5" w:rsidRDefault="00554377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торан Е.А. </w:t>
            </w:r>
            <w:r w:rsidR="007057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057CF" w:rsidRPr="008E15B5" w14:paraId="5C17B08B" w14:textId="77777777" w:rsidTr="00E80895">
        <w:tc>
          <w:tcPr>
            <w:tcW w:w="705" w:type="dxa"/>
            <w:gridSpan w:val="3"/>
          </w:tcPr>
          <w:p w14:paraId="16B1F6CC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D706D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2824" w:type="dxa"/>
          </w:tcPr>
          <w:p w14:paraId="4455ACCD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-маскарад для молодежи «Новогодний серпантин»</w:t>
            </w:r>
          </w:p>
        </w:tc>
        <w:tc>
          <w:tcPr>
            <w:tcW w:w="1869" w:type="dxa"/>
          </w:tcPr>
          <w:p w14:paraId="25D31342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8E15B5">
              <w:rPr>
                <w:rFonts w:ascii="Times New Roman" w:hAnsi="Times New Roman" w:cs="Times New Roman"/>
                <w:sz w:val="28"/>
                <w:szCs w:val="28"/>
              </w:rPr>
              <w:t>Дом Культуры</w:t>
            </w:r>
          </w:p>
        </w:tc>
        <w:tc>
          <w:tcPr>
            <w:tcW w:w="2519" w:type="dxa"/>
            <w:gridSpan w:val="3"/>
          </w:tcPr>
          <w:p w14:paraId="2D969C33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ростки и молодежь </w:t>
            </w:r>
          </w:p>
        </w:tc>
        <w:tc>
          <w:tcPr>
            <w:tcW w:w="1832" w:type="dxa"/>
            <w:gridSpan w:val="2"/>
          </w:tcPr>
          <w:p w14:paraId="05F32679" w14:textId="77777777" w:rsidR="007057CF" w:rsidRPr="008E15B5" w:rsidRDefault="00554377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мал В.Н. </w:t>
            </w:r>
            <w:r w:rsidR="007057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057CF" w:rsidRPr="008E15B5" w14:paraId="5EC6891D" w14:textId="77777777" w:rsidTr="00E80895">
        <w:tc>
          <w:tcPr>
            <w:tcW w:w="705" w:type="dxa"/>
            <w:gridSpan w:val="3"/>
          </w:tcPr>
          <w:p w14:paraId="13DCB45E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D706D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2824" w:type="dxa"/>
          </w:tcPr>
          <w:p w14:paraId="150034E5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уклы из джута» час творчества </w:t>
            </w:r>
          </w:p>
        </w:tc>
        <w:tc>
          <w:tcPr>
            <w:tcW w:w="1869" w:type="dxa"/>
          </w:tcPr>
          <w:p w14:paraId="43F9F841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8E15B5">
              <w:rPr>
                <w:rFonts w:ascii="Times New Roman" w:hAnsi="Times New Roman" w:cs="Times New Roman"/>
                <w:sz w:val="28"/>
                <w:szCs w:val="28"/>
              </w:rPr>
              <w:t>Дом Культуры</w:t>
            </w:r>
          </w:p>
        </w:tc>
        <w:tc>
          <w:tcPr>
            <w:tcW w:w="2519" w:type="dxa"/>
            <w:gridSpan w:val="3"/>
          </w:tcPr>
          <w:p w14:paraId="67B59EE4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 школьника (5-8кл) </w:t>
            </w:r>
          </w:p>
        </w:tc>
        <w:tc>
          <w:tcPr>
            <w:tcW w:w="1832" w:type="dxa"/>
            <w:gridSpan w:val="2"/>
          </w:tcPr>
          <w:p w14:paraId="3D9D8365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торан Е.А. </w:t>
            </w:r>
          </w:p>
        </w:tc>
      </w:tr>
      <w:tr w:rsidR="007057CF" w:rsidRPr="008E15B5" w14:paraId="15B2303E" w14:textId="77777777" w:rsidTr="00E80895">
        <w:tc>
          <w:tcPr>
            <w:tcW w:w="705" w:type="dxa"/>
            <w:gridSpan w:val="3"/>
          </w:tcPr>
          <w:p w14:paraId="01870C0F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D706D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2824" w:type="dxa"/>
          </w:tcPr>
          <w:p w14:paraId="34E64BDB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оя малая Родина» час краеведения </w:t>
            </w:r>
          </w:p>
        </w:tc>
        <w:tc>
          <w:tcPr>
            <w:tcW w:w="1869" w:type="dxa"/>
          </w:tcPr>
          <w:p w14:paraId="01F8D114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8E15B5">
              <w:rPr>
                <w:rFonts w:ascii="Times New Roman" w:hAnsi="Times New Roman" w:cs="Times New Roman"/>
                <w:sz w:val="28"/>
                <w:szCs w:val="28"/>
              </w:rPr>
              <w:t>Дом Культуры</w:t>
            </w:r>
          </w:p>
        </w:tc>
        <w:tc>
          <w:tcPr>
            <w:tcW w:w="2519" w:type="dxa"/>
            <w:gridSpan w:val="3"/>
          </w:tcPr>
          <w:p w14:paraId="417993F1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 школьника (1-4 кл)</w:t>
            </w:r>
          </w:p>
        </w:tc>
        <w:tc>
          <w:tcPr>
            <w:tcW w:w="1832" w:type="dxa"/>
            <w:gridSpan w:val="2"/>
          </w:tcPr>
          <w:p w14:paraId="702D5210" w14:textId="77777777" w:rsidR="007057CF" w:rsidRPr="008E15B5" w:rsidRDefault="00554377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жмал В.Н. </w:t>
            </w:r>
            <w:r w:rsidR="007057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057CF" w:rsidRPr="008E15B5" w14:paraId="3BF45F52" w14:textId="77777777" w:rsidTr="00E80895">
        <w:tc>
          <w:tcPr>
            <w:tcW w:w="705" w:type="dxa"/>
            <w:gridSpan w:val="3"/>
          </w:tcPr>
          <w:p w14:paraId="6FF17AE2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CD70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24" w:type="dxa"/>
          </w:tcPr>
          <w:p w14:paraId="1E04316E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ото рамки из джута» мастер класс</w:t>
            </w:r>
          </w:p>
        </w:tc>
        <w:tc>
          <w:tcPr>
            <w:tcW w:w="1869" w:type="dxa"/>
          </w:tcPr>
          <w:p w14:paraId="21E91038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8E15B5">
              <w:rPr>
                <w:rFonts w:ascii="Times New Roman" w:hAnsi="Times New Roman" w:cs="Times New Roman"/>
                <w:sz w:val="28"/>
                <w:szCs w:val="28"/>
              </w:rPr>
              <w:t>Дом Культуры</w:t>
            </w:r>
          </w:p>
        </w:tc>
        <w:tc>
          <w:tcPr>
            <w:tcW w:w="2519" w:type="dxa"/>
            <w:gridSpan w:val="3"/>
          </w:tcPr>
          <w:p w14:paraId="05200439" w14:textId="77777777" w:rsidR="007057CF" w:rsidRPr="000925A2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 школьника (9-11кл)</w:t>
            </w:r>
          </w:p>
        </w:tc>
        <w:tc>
          <w:tcPr>
            <w:tcW w:w="1832" w:type="dxa"/>
            <w:gridSpan w:val="2"/>
          </w:tcPr>
          <w:p w14:paraId="384EA3F2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торан Е.А. </w:t>
            </w:r>
          </w:p>
        </w:tc>
      </w:tr>
      <w:tr w:rsidR="007057CF" w:rsidRPr="008E15B5" w14:paraId="2A3EF4E0" w14:textId="77777777" w:rsidTr="00E80895">
        <w:tc>
          <w:tcPr>
            <w:tcW w:w="705" w:type="dxa"/>
            <w:gridSpan w:val="3"/>
          </w:tcPr>
          <w:p w14:paraId="28F98F8D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CD70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24" w:type="dxa"/>
          </w:tcPr>
          <w:p w14:paraId="0904E7FF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Что за чудо наша елка» детский утренник </w:t>
            </w:r>
          </w:p>
        </w:tc>
        <w:tc>
          <w:tcPr>
            <w:tcW w:w="1869" w:type="dxa"/>
          </w:tcPr>
          <w:p w14:paraId="1C44D7F6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8E15B5">
              <w:rPr>
                <w:rFonts w:ascii="Times New Roman" w:hAnsi="Times New Roman" w:cs="Times New Roman"/>
                <w:sz w:val="28"/>
                <w:szCs w:val="28"/>
              </w:rPr>
              <w:t>Дом Культуры</w:t>
            </w:r>
          </w:p>
        </w:tc>
        <w:tc>
          <w:tcPr>
            <w:tcW w:w="2519" w:type="dxa"/>
            <w:gridSpan w:val="3"/>
          </w:tcPr>
          <w:p w14:paraId="181DC64C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и КЛО «Забава»</w:t>
            </w:r>
          </w:p>
        </w:tc>
        <w:tc>
          <w:tcPr>
            <w:tcW w:w="1832" w:type="dxa"/>
            <w:gridSpan w:val="2"/>
          </w:tcPr>
          <w:p w14:paraId="494D017D" w14:textId="77777777" w:rsidR="007057CF" w:rsidRDefault="00554377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торан Е.А. </w:t>
            </w:r>
          </w:p>
        </w:tc>
      </w:tr>
      <w:tr w:rsidR="007057CF" w:rsidRPr="008E15B5" w14:paraId="1FE8B5A5" w14:textId="77777777" w:rsidTr="00E80895">
        <w:tc>
          <w:tcPr>
            <w:tcW w:w="705" w:type="dxa"/>
            <w:gridSpan w:val="3"/>
          </w:tcPr>
          <w:p w14:paraId="4C44EE65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D706D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2824" w:type="dxa"/>
          </w:tcPr>
          <w:p w14:paraId="0B7A7B4D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оворят, под Новый Год…» театрализованный концерт-представление</w:t>
            </w:r>
          </w:p>
        </w:tc>
        <w:tc>
          <w:tcPr>
            <w:tcW w:w="1869" w:type="dxa"/>
          </w:tcPr>
          <w:p w14:paraId="74D8EDF2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8E15B5">
              <w:rPr>
                <w:rFonts w:ascii="Times New Roman" w:hAnsi="Times New Roman" w:cs="Times New Roman"/>
                <w:sz w:val="28"/>
                <w:szCs w:val="28"/>
              </w:rPr>
              <w:t>Дом Культуры</w:t>
            </w:r>
          </w:p>
        </w:tc>
        <w:tc>
          <w:tcPr>
            <w:tcW w:w="2519" w:type="dxa"/>
            <w:gridSpan w:val="3"/>
          </w:tcPr>
          <w:p w14:paraId="412D46DD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возрастные категории граждан</w:t>
            </w:r>
          </w:p>
        </w:tc>
        <w:tc>
          <w:tcPr>
            <w:tcW w:w="1832" w:type="dxa"/>
            <w:gridSpan w:val="2"/>
          </w:tcPr>
          <w:p w14:paraId="01046022" w14:textId="77777777" w:rsidR="007057CF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флюк С.Т.</w:t>
            </w:r>
          </w:p>
        </w:tc>
      </w:tr>
      <w:tr w:rsidR="007057CF" w:rsidRPr="008E15B5" w14:paraId="1A4512E0" w14:textId="77777777" w:rsidTr="00E80895">
        <w:tc>
          <w:tcPr>
            <w:tcW w:w="705" w:type="dxa"/>
            <w:gridSpan w:val="3"/>
          </w:tcPr>
          <w:p w14:paraId="3D8D44BF" w14:textId="77777777" w:rsidR="007057CF" w:rsidRPr="008E15B5" w:rsidRDefault="00CD706D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3</w:t>
            </w:r>
          </w:p>
        </w:tc>
        <w:tc>
          <w:tcPr>
            <w:tcW w:w="2824" w:type="dxa"/>
          </w:tcPr>
          <w:p w14:paraId="6F933581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еда Мороза вызывали?» семейный вечер отдыха</w:t>
            </w:r>
          </w:p>
        </w:tc>
        <w:tc>
          <w:tcPr>
            <w:tcW w:w="1869" w:type="dxa"/>
          </w:tcPr>
          <w:p w14:paraId="7D787D69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8E15B5">
              <w:rPr>
                <w:rFonts w:ascii="Times New Roman" w:hAnsi="Times New Roman" w:cs="Times New Roman"/>
                <w:sz w:val="28"/>
                <w:szCs w:val="28"/>
              </w:rPr>
              <w:t>Дом Культуры</w:t>
            </w:r>
          </w:p>
        </w:tc>
        <w:tc>
          <w:tcPr>
            <w:tcW w:w="2519" w:type="dxa"/>
            <w:gridSpan w:val="3"/>
          </w:tcPr>
          <w:p w14:paraId="1270268C" w14:textId="77777777" w:rsidR="007057CF" w:rsidRPr="008E15B5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О «Гармония» молодые семьи и мамочки в «Декрете»</w:t>
            </w:r>
          </w:p>
        </w:tc>
        <w:tc>
          <w:tcPr>
            <w:tcW w:w="1832" w:type="dxa"/>
            <w:gridSpan w:val="2"/>
          </w:tcPr>
          <w:p w14:paraId="73839702" w14:textId="77777777" w:rsidR="007057CF" w:rsidRDefault="007057CF" w:rsidP="000925A2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торан Е.А. </w:t>
            </w:r>
          </w:p>
        </w:tc>
      </w:tr>
    </w:tbl>
    <w:p w14:paraId="66F1EB9F" w14:textId="77777777" w:rsidR="005147C7" w:rsidRDefault="005147C7" w:rsidP="00DD3188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14:paraId="69E92134" w14:textId="77777777" w:rsidR="005147C7" w:rsidRDefault="005147C7" w:rsidP="00DD3188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14:paraId="2FABBE0E" w14:textId="77777777" w:rsidR="005147C7" w:rsidRDefault="005147C7" w:rsidP="00DD3188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14:paraId="6AA6E3B8" w14:textId="77777777" w:rsidR="000925A2" w:rsidRDefault="000925A2" w:rsidP="00DD3188">
      <w:pPr>
        <w:pStyle w:val="ac"/>
        <w:rPr>
          <w:rFonts w:ascii="Times New Roman" w:hAnsi="Times New Roman" w:cs="Times New Roman"/>
          <w:b/>
          <w:sz w:val="28"/>
          <w:szCs w:val="28"/>
        </w:rPr>
      </w:pPr>
    </w:p>
    <w:p w14:paraId="1F7AF25F" w14:textId="77777777" w:rsidR="008D29FE" w:rsidRPr="00DB0F2D" w:rsidRDefault="00DB0F2D" w:rsidP="00DD3188">
      <w:pPr>
        <w:pStyle w:val="ac"/>
        <w:rPr>
          <w:rFonts w:ascii="Times New Roman" w:hAnsi="Times New Roman" w:cs="Times New Roman"/>
          <w:b/>
          <w:i/>
        </w:rPr>
      </w:pPr>
      <w:r w:rsidRPr="00DB0F2D">
        <w:rPr>
          <w:rFonts w:ascii="Times New Roman" w:hAnsi="Times New Roman" w:cs="Times New Roman"/>
          <w:b/>
          <w:i/>
        </w:rPr>
        <w:t xml:space="preserve">Директор МКУ «ДК х. Школьный Варениковского сельского поселения»             </w:t>
      </w:r>
      <w:r>
        <w:rPr>
          <w:rFonts w:ascii="Times New Roman" w:hAnsi="Times New Roman" w:cs="Times New Roman"/>
          <w:b/>
          <w:i/>
        </w:rPr>
        <w:t xml:space="preserve">    </w:t>
      </w:r>
      <w:r w:rsidRPr="00DB0F2D">
        <w:rPr>
          <w:rFonts w:ascii="Times New Roman" w:hAnsi="Times New Roman" w:cs="Times New Roman"/>
          <w:b/>
          <w:i/>
        </w:rPr>
        <w:t xml:space="preserve">  </w:t>
      </w:r>
      <w:r w:rsidR="00B812B2" w:rsidRPr="00DB0F2D">
        <w:rPr>
          <w:rFonts w:ascii="Times New Roman" w:hAnsi="Times New Roman" w:cs="Times New Roman"/>
          <w:b/>
          <w:i/>
        </w:rPr>
        <w:t>С.Т.Пфлюк</w:t>
      </w:r>
      <w:r w:rsidR="00EA7324" w:rsidRPr="00DB0F2D">
        <w:rPr>
          <w:rFonts w:ascii="Times New Roman" w:hAnsi="Times New Roman" w:cs="Times New Roman"/>
          <w:b/>
          <w:i/>
        </w:rPr>
        <w:t xml:space="preserve">   </w:t>
      </w:r>
    </w:p>
    <w:p w14:paraId="4AB0E8E6" w14:textId="77777777" w:rsidR="00F06B19" w:rsidRDefault="00F06B19" w:rsidP="008D29FE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</w:p>
    <w:p w14:paraId="7FE396D8" w14:textId="77777777" w:rsidR="00323ABC" w:rsidRDefault="00323ABC" w:rsidP="008D29FE">
      <w:pPr>
        <w:spacing w:after="0" w:line="240" w:lineRule="auto"/>
        <w:ind w:left="6096"/>
        <w:rPr>
          <w:rFonts w:ascii="Times New Roman" w:hAnsi="Times New Roman" w:cs="Times New Roman"/>
          <w:sz w:val="28"/>
          <w:szCs w:val="28"/>
        </w:rPr>
      </w:pPr>
    </w:p>
    <w:sectPr w:rsidR="00323ABC" w:rsidSect="001B4DE0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18579" w14:textId="77777777" w:rsidR="00A30C90" w:rsidRDefault="00A30C90" w:rsidP="0052323D">
      <w:pPr>
        <w:spacing w:after="0" w:line="240" w:lineRule="auto"/>
      </w:pPr>
      <w:r>
        <w:separator/>
      </w:r>
    </w:p>
  </w:endnote>
  <w:endnote w:type="continuationSeparator" w:id="0">
    <w:p w14:paraId="3FFB35A3" w14:textId="77777777" w:rsidR="00A30C90" w:rsidRDefault="00A30C90" w:rsidP="00523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63C70" w14:textId="77777777" w:rsidR="00A30C90" w:rsidRDefault="00A30C90" w:rsidP="0052323D">
      <w:pPr>
        <w:spacing w:after="0" w:line="240" w:lineRule="auto"/>
      </w:pPr>
      <w:r>
        <w:separator/>
      </w:r>
    </w:p>
  </w:footnote>
  <w:footnote w:type="continuationSeparator" w:id="0">
    <w:p w14:paraId="5C56CFD9" w14:textId="77777777" w:rsidR="00A30C90" w:rsidRDefault="00A30C90" w:rsidP="005232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2540BE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493153"/>
    <w:multiLevelType w:val="hybridMultilevel"/>
    <w:tmpl w:val="08702AE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D9530E"/>
    <w:multiLevelType w:val="hybridMultilevel"/>
    <w:tmpl w:val="08702AE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31008B3"/>
    <w:multiLevelType w:val="hybridMultilevel"/>
    <w:tmpl w:val="08702AE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11EB"/>
    <w:rsid w:val="00000460"/>
    <w:rsid w:val="00004E1E"/>
    <w:rsid w:val="00007084"/>
    <w:rsid w:val="00021821"/>
    <w:rsid w:val="00022BAE"/>
    <w:rsid w:val="000332F8"/>
    <w:rsid w:val="00035FA2"/>
    <w:rsid w:val="00041BD7"/>
    <w:rsid w:val="00045F13"/>
    <w:rsid w:val="00052E95"/>
    <w:rsid w:val="00054161"/>
    <w:rsid w:val="00054DAB"/>
    <w:rsid w:val="000571D8"/>
    <w:rsid w:val="000578C8"/>
    <w:rsid w:val="000607A3"/>
    <w:rsid w:val="00062581"/>
    <w:rsid w:val="000655B6"/>
    <w:rsid w:val="00067AF6"/>
    <w:rsid w:val="00074243"/>
    <w:rsid w:val="00074F1B"/>
    <w:rsid w:val="00080689"/>
    <w:rsid w:val="00080B31"/>
    <w:rsid w:val="000913E4"/>
    <w:rsid w:val="000925A2"/>
    <w:rsid w:val="0009624A"/>
    <w:rsid w:val="000B5988"/>
    <w:rsid w:val="000C765D"/>
    <w:rsid w:val="000D3D6B"/>
    <w:rsid w:val="000E121D"/>
    <w:rsid w:val="000E373C"/>
    <w:rsid w:val="000E4141"/>
    <w:rsid w:val="000E4E19"/>
    <w:rsid w:val="000E76F0"/>
    <w:rsid w:val="000F4CDD"/>
    <w:rsid w:val="000F647C"/>
    <w:rsid w:val="000F797C"/>
    <w:rsid w:val="000F7EB9"/>
    <w:rsid w:val="00110446"/>
    <w:rsid w:val="0011377C"/>
    <w:rsid w:val="00116518"/>
    <w:rsid w:val="00121ADD"/>
    <w:rsid w:val="00124011"/>
    <w:rsid w:val="00125390"/>
    <w:rsid w:val="0012719A"/>
    <w:rsid w:val="00132EE7"/>
    <w:rsid w:val="00134FC3"/>
    <w:rsid w:val="0014494F"/>
    <w:rsid w:val="00146C5D"/>
    <w:rsid w:val="00157110"/>
    <w:rsid w:val="00161474"/>
    <w:rsid w:val="00165CF5"/>
    <w:rsid w:val="00170102"/>
    <w:rsid w:val="00176DB9"/>
    <w:rsid w:val="00177DA9"/>
    <w:rsid w:val="001804C1"/>
    <w:rsid w:val="0018330F"/>
    <w:rsid w:val="0018394F"/>
    <w:rsid w:val="00185119"/>
    <w:rsid w:val="001868E2"/>
    <w:rsid w:val="00194D06"/>
    <w:rsid w:val="00195AD8"/>
    <w:rsid w:val="001B4DE0"/>
    <w:rsid w:val="001C0F42"/>
    <w:rsid w:val="001D4DAC"/>
    <w:rsid w:val="001E368D"/>
    <w:rsid w:val="001E5677"/>
    <w:rsid w:val="001F26F2"/>
    <w:rsid w:val="001F5B84"/>
    <w:rsid w:val="00202779"/>
    <w:rsid w:val="002053D8"/>
    <w:rsid w:val="00213D39"/>
    <w:rsid w:val="00214CDC"/>
    <w:rsid w:val="00217B1F"/>
    <w:rsid w:val="00217E14"/>
    <w:rsid w:val="00224757"/>
    <w:rsid w:val="00225AF9"/>
    <w:rsid w:val="00243415"/>
    <w:rsid w:val="00246072"/>
    <w:rsid w:val="00252962"/>
    <w:rsid w:val="0026373E"/>
    <w:rsid w:val="00273825"/>
    <w:rsid w:val="0028194C"/>
    <w:rsid w:val="00282AE4"/>
    <w:rsid w:val="00295F48"/>
    <w:rsid w:val="002965C6"/>
    <w:rsid w:val="002A669D"/>
    <w:rsid w:val="002C0FAA"/>
    <w:rsid w:val="002C2B30"/>
    <w:rsid w:val="002C2BE2"/>
    <w:rsid w:val="002C56D3"/>
    <w:rsid w:val="002D7D63"/>
    <w:rsid w:val="002E3700"/>
    <w:rsid w:val="002E6E31"/>
    <w:rsid w:val="002F299F"/>
    <w:rsid w:val="002F6F28"/>
    <w:rsid w:val="00301469"/>
    <w:rsid w:val="003023BD"/>
    <w:rsid w:val="003038E9"/>
    <w:rsid w:val="00322143"/>
    <w:rsid w:val="00323ABC"/>
    <w:rsid w:val="00324E53"/>
    <w:rsid w:val="0033032D"/>
    <w:rsid w:val="00331A99"/>
    <w:rsid w:val="00335F17"/>
    <w:rsid w:val="003375B0"/>
    <w:rsid w:val="003400D8"/>
    <w:rsid w:val="0035447A"/>
    <w:rsid w:val="003574EF"/>
    <w:rsid w:val="003619C3"/>
    <w:rsid w:val="00363DB9"/>
    <w:rsid w:val="00370870"/>
    <w:rsid w:val="00376EEE"/>
    <w:rsid w:val="003868E7"/>
    <w:rsid w:val="00396128"/>
    <w:rsid w:val="00396EB0"/>
    <w:rsid w:val="003A3836"/>
    <w:rsid w:val="003A74D9"/>
    <w:rsid w:val="003B022F"/>
    <w:rsid w:val="003B308A"/>
    <w:rsid w:val="003B468E"/>
    <w:rsid w:val="003C14B0"/>
    <w:rsid w:val="003C2FA9"/>
    <w:rsid w:val="003C4612"/>
    <w:rsid w:val="003D03F2"/>
    <w:rsid w:val="003D351A"/>
    <w:rsid w:val="003E34E3"/>
    <w:rsid w:val="003E6F53"/>
    <w:rsid w:val="004000E2"/>
    <w:rsid w:val="00404A58"/>
    <w:rsid w:val="0042273F"/>
    <w:rsid w:val="004268A8"/>
    <w:rsid w:val="004363C2"/>
    <w:rsid w:val="0043685F"/>
    <w:rsid w:val="00443A5F"/>
    <w:rsid w:val="00446448"/>
    <w:rsid w:val="0045406D"/>
    <w:rsid w:val="0045525C"/>
    <w:rsid w:val="00456A34"/>
    <w:rsid w:val="00462EC7"/>
    <w:rsid w:val="00475CF5"/>
    <w:rsid w:val="0047623E"/>
    <w:rsid w:val="0048078A"/>
    <w:rsid w:val="00487612"/>
    <w:rsid w:val="0049198D"/>
    <w:rsid w:val="00491A77"/>
    <w:rsid w:val="004921C3"/>
    <w:rsid w:val="00492BBF"/>
    <w:rsid w:val="004963BB"/>
    <w:rsid w:val="004B0AF0"/>
    <w:rsid w:val="004B2195"/>
    <w:rsid w:val="004C0CB7"/>
    <w:rsid w:val="004C2FB5"/>
    <w:rsid w:val="004C5639"/>
    <w:rsid w:val="004C78D3"/>
    <w:rsid w:val="004D2684"/>
    <w:rsid w:val="004E34AC"/>
    <w:rsid w:val="004E54A6"/>
    <w:rsid w:val="004F5563"/>
    <w:rsid w:val="004F637E"/>
    <w:rsid w:val="0050451D"/>
    <w:rsid w:val="00505301"/>
    <w:rsid w:val="00506B58"/>
    <w:rsid w:val="0051452C"/>
    <w:rsid w:val="005147C7"/>
    <w:rsid w:val="00515A1B"/>
    <w:rsid w:val="00521537"/>
    <w:rsid w:val="0052323D"/>
    <w:rsid w:val="0052324B"/>
    <w:rsid w:val="00526DE2"/>
    <w:rsid w:val="00526EFF"/>
    <w:rsid w:val="00534B7A"/>
    <w:rsid w:val="00540D04"/>
    <w:rsid w:val="00550A0F"/>
    <w:rsid w:val="00554377"/>
    <w:rsid w:val="00556378"/>
    <w:rsid w:val="0055792D"/>
    <w:rsid w:val="00561BAF"/>
    <w:rsid w:val="00576C4C"/>
    <w:rsid w:val="00581769"/>
    <w:rsid w:val="00591347"/>
    <w:rsid w:val="005A3946"/>
    <w:rsid w:val="005A6047"/>
    <w:rsid w:val="005A7BF7"/>
    <w:rsid w:val="005C31FF"/>
    <w:rsid w:val="005C74E1"/>
    <w:rsid w:val="005C7E3D"/>
    <w:rsid w:val="005D0B94"/>
    <w:rsid w:val="005D7C7E"/>
    <w:rsid w:val="005E1D43"/>
    <w:rsid w:val="005E47AF"/>
    <w:rsid w:val="005F2B87"/>
    <w:rsid w:val="0060175C"/>
    <w:rsid w:val="00604607"/>
    <w:rsid w:val="00613CCE"/>
    <w:rsid w:val="00615FD3"/>
    <w:rsid w:val="0061680B"/>
    <w:rsid w:val="006213CB"/>
    <w:rsid w:val="00622D65"/>
    <w:rsid w:val="00632C6A"/>
    <w:rsid w:val="006361ED"/>
    <w:rsid w:val="00641D0E"/>
    <w:rsid w:val="00644D2F"/>
    <w:rsid w:val="00644E3A"/>
    <w:rsid w:val="00655425"/>
    <w:rsid w:val="00657C13"/>
    <w:rsid w:val="00663288"/>
    <w:rsid w:val="00664C17"/>
    <w:rsid w:val="006653C5"/>
    <w:rsid w:val="0066548A"/>
    <w:rsid w:val="00665AC5"/>
    <w:rsid w:val="00665D75"/>
    <w:rsid w:val="00670279"/>
    <w:rsid w:val="0068132D"/>
    <w:rsid w:val="006A5022"/>
    <w:rsid w:val="006B3800"/>
    <w:rsid w:val="006B512B"/>
    <w:rsid w:val="006B5691"/>
    <w:rsid w:val="006B5744"/>
    <w:rsid w:val="006C4E5E"/>
    <w:rsid w:val="006D603F"/>
    <w:rsid w:val="006E52EB"/>
    <w:rsid w:val="006F5841"/>
    <w:rsid w:val="00704404"/>
    <w:rsid w:val="007057CF"/>
    <w:rsid w:val="00707BFD"/>
    <w:rsid w:val="00710705"/>
    <w:rsid w:val="00716824"/>
    <w:rsid w:val="00734665"/>
    <w:rsid w:val="0075086B"/>
    <w:rsid w:val="00751CFF"/>
    <w:rsid w:val="007536FD"/>
    <w:rsid w:val="0077614C"/>
    <w:rsid w:val="00777528"/>
    <w:rsid w:val="00781926"/>
    <w:rsid w:val="007930CE"/>
    <w:rsid w:val="007A2181"/>
    <w:rsid w:val="007A4AE5"/>
    <w:rsid w:val="007B0AE7"/>
    <w:rsid w:val="007B2245"/>
    <w:rsid w:val="007B6E58"/>
    <w:rsid w:val="007B7B61"/>
    <w:rsid w:val="007C661F"/>
    <w:rsid w:val="007E66C7"/>
    <w:rsid w:val="007F438B"/>
    <w:rsid w:val="007F6DCB"/>
    <w:rsid w:val="0080349B"/>
    <w:rsid w:val="00814C27"/>
    <w:rsid w:val="00816255"/>
    <w:rsid w:val="008244BB"/>
    <w:rsid w:val="008353AF"/>
    <w:rsid w:val="008505BF"/>
    <w:rsid w:val="00856350"/>
    <w:rsid w:val="00861983"/>
    <w:rsid w:val="0087110C"/>
    <w:rsid w:val="00876641"/>
    <w:rsid w:val="0087727A"/>
    <w:rsid w:val="00883373"/>
    <w:rsid w:val="0089162F"/>
    <w:rsid w:val="00892642"/>
    <w:rsid w:val="00897B7F"/>
    <w:rsid w:val="008A0208"/>
    <w:rsid w:val="008A20EC"/>
    <w:rsid w:val="008B02D9"/>
    <w:rsid w:val="008C00FF"/>
    <w:rsid w:val="008C55D6"/>
    <w:rsid w:val="008C7D52"/>
    <w:rsid w:val="008D29FE"/>
    <w:rsid w:val="008D7ED9"/>
    <w:rsid w:val="008E01CC"/>
    <w:rsid w:val="008E15B5"/>
    <w:rsid w:val="008E4F89"/>
    <w:rsid w:val="009044EB"/>
    <w:rsid w:val="00905102"/>
    <w:rsid w:val="009076CA"/>
    <w:rsid w:val="009124C6"/>
    <w:rsid w:val="0091253F"/>
    <w:rsid w:val="00913350"/>
    <w:rsid w:val="00921324"/>
    <w:rsid w:val="009216F8"/>
    <w:rsid w:val="00923B6B"/>
    <w:rsid w:val="0092486E"/>
    <w:rsid w:val="00932B19"/>
    <w:rsid w:val="00933B51"/>
    <w:rsid w:val="00943A87"/>
    <w:rsid w:val="00944040"/>
    <w:rsid w:val="00944F77"/>
    <w:rsid w:val="0094757A"/>
    <w:rsid w:val="00947E32"/>
    <w:rsid w:val="00950C4B"/>
    <w:rsid w:val="00955202"/>
    <w:rsid w:val="00980F80"/>
    <w:rsid w:val="00982AD8"/>
    <w:rsid w:val="009874E6"/>
    <w:rsid w:val="0099058F"/>
    <w:rsid w:val="0099086A"/>
    <w:rsid w:val="009918EA"/>
    <w:rsid w:val="009A7B5A"/>
    <w:rsid w:val="009B1DE0"/>
    <w:rsid w:val="009B2E78"/>
    <w:rsid w:val="009B79E1"/>
    <w:rsid w:val="009C13CB"/>
    <w:rsid w:val="009C1DE2"/>
    <w:rsid w:val="009C1FB0"/>
    <w:rsid w:val="009C7522"/>
    <w:rsid w:val="009D11E5"/>
    <w:rsid w:val="009E2F28"/>
    <w:rsid w:val="009E78FE"/>
    <w:rsid w:val="009F3B33"/>
    <w:rsid w:val="009F7090"/>
    <w:rsid w:val="00A13FDF"/>
    <w:rsid w:val="00A14253"/>
    <w:rsid w:val="00A16285"/>
    <w:rsid w:val="00A2593D"/>
    <w:rsid w:val="00A30C90"/>
    <w:rsid w:val="00A3138E"/>
    <w:rsid w:val="00A316D9"/>
    <w:rsid w:val="00A37503"/>
    <w:rsid w:val="00A5166F"/>
    <w:rsid w:val="00A53795"/>
    <w:rsid w:val="00A53A41"/>
    <w:rsid w:val="00A556B9"/>
    <w:rsid w:val="00A60662"/>
    <w:rsid w:val="00A609ED"/>
    <w:rsid w:val="00A808B8"/>
    <w:rsid w:val="00A815D8"/>
    <w:rsid w:val="00A86FAA"/>
    <w:rsid w:val="00A970E6"/>
    <w:rsid w:val="00AA2295"/>
    <w:rsid w:val="00AA439D"/>
    <w:rsid w:val="00AA643B"/>
    <w:rsid w:val="00AA6948"/>
    <w:rsid w:val="00AC4976"/>
    <w:rsid w:val="00AE095E"/>
    <w:rsid w:val="00AF0097"/>
    <w:rsid w:val="00B02EA8"/>
    <w:rsid w:val="00B03C21"/>
    <w:rsid w:val="00B056CF"/>
    <w:rsid w:val="00B25226"/>
    <w:rsid w:val="00B2734F"/>
    <w:rsid w:val="00B32F3D"/>
    <w:rsid w:val="00B376F7"/>
    <w:rsid w:val="00B44BB6"/>
    <w:rsid w:val="00B50F14"/>
    <w:rsid w:val="00B57BFC"/>
    <w:rsid w:val="00B62E2B"/>
    <w:rsid w:val="00B63AF4"/>
    <w:rsid w:val="00B7505F"/>
    <w:rsid w:val="00B812B2"/>
    <w:rsid w:val="00B81917"/>
    <w:rsid w:val="00B85F10"/>
    <w:rsid w:val="00B90D65"/>
    <w:rsid w:val="00B95758"/>
    <w:rsid w:val="00BA4D94"/>
    <w:rsid w:val="00BB0A8D"/>
    <w:rsid w:val="00BB5E76"/>
    <w:rsid w:val="00BC36E4"/>
    <w:rsid w:val="00BD0114"/>
    <w:rsid w:val="00BD0218"/>
    <w:rsid w:val="00BD24C2"/>
    <w:rsid w:val="00BE6135"/>
    <w:rsid w:val="00BE7031"/>
    <w:rsid w:val="00C130E8"/>
    <w:rsid w:val="00C133B8"/>
    <w:rsid w:val="00C1719F"/>
    <w:rsid w:val="00C34817"/>
    <w:rsid w:val="00C45CE1"/>
    <w:rsid w:val="00C45F07"/>
    <w:rsid w:val="00C541D8"/>
    <w:rsid w:val="00C550E4"/>
    <w:rsid w:val="00C650FF"/>
    <w:rsid w:val="00C661F3"/>
    <w:rsid w:val="00C665BE"/>
    <w:rsid w:val="00C723A0"/>
    <w:rsid w:val="00C81C0E"/>
    <w:rsid w:val="00C87993"/>
    <w:rsid w:val="00C92A27"/>
    <w:rsid w:val="00C93593"/>
    <w:rsid w:val="00C944DF"/>
    <w:rsid w:val="00C96817"/>
    <w:rsid w:val="00CA6845"/>
    <w:rsid w:val="00CA7261"/>
    <w:rsid w:val="00CC026F"/>
    <w:rsid w:val="00CD1925"/>
    <w:rsid w:val="00CD40D5"/>
    <w:rsid w:val="00CD49E1"/>
    <w:rsid w:val="00CD706D"/>
    <w:rsid w:val="00CE4B50"/>
    <w:rsid w:val="00CE7970"/>
    <w:rsid w:val="00CF3483"/>
    <w:rsid w:val="00CF3B3E"/>
    <w:rsid w:val="00D01B07"/>
    <w:rsid w:val="00D05745"/>
    <w:rsid w:val="00D078E4"/>
    <w:rsid w:val="00D111EB"/>
    <w:rsid w:val="00D230F0"/>
    <w:rsid w:val="00D25B9B"/>
    <w:rsid w:val="00D25CC0"/>
    <w:rsid w:val="00D36B0D"/>
    <w:rsid w:val="00D41299"/>
    <w:rsid w:val="00D4469D"/>
    <w:rsid w:val="00D46CFC"/>
    <w:rsid w:val="00D53E78"/>
    <w:rsid w:val="00D57421"/>
    <w:rsid w:val="00D7191F"/>
    <w:rsid w:val="00D74B1C"/>
    <w:rsid w:val="00D85238"/>
    <w:rsid w:val="00D86B95"/>
    <w:rsid w:val="00D92E95"/>
    <w:rsid w:val="00D9306D"/>
    <w:rsid w:val="00DA245C"/>
    <w:rsid w:val="00DB0F2D"/>
    <w:rsid w:val="00DB3819"/>
    <w:rsid w:val="00DC03F6"/>
    <w:rsid w:val="00DC06DA"/>
    <w:rsid w:val="00DC339B"/>
    <w:rsid w:val="00DD0C20"/>
    <w:rsid w:val="00DD1D90"/>
    <w:rsid w:val="00DD3188"/>
    <w:rsid w:val="00DF2E82"/>
    <w:rsid w:val="00E036ED"/>
    <w:rsid w:val="00E042C1"/>
    <w:rsid w:val="00E11F43"/>
    <w:rsid w:val="00E13A59"/>
    <w:rsid w:val="00E140AE"/>
    <w:rsid w:val="00E143A3"/>
    <w:rsid w:val="00E212F7"/>
    <w:rsid w:val="00E22F91"/>
    <w:rsid w:val="00E33747"/>
    <w:rsid w:val="00E35270"/>
    <w:rsid w:val="00E35BE1"/>
    <w:rsid w:val="00E3670C"/>
    <w:rsid w:val="00E36EFE"/>
    <w:rsid w:val="00E64F06"/>
    <w:rsid w:val="00E73794"/>
    <w:rsid w:val="00E77012"/>
    <w:rsid w:val="00E7791C"/>
    <w:rsid w:val="00E80895"/>
    <w:rsid w:val="00E82D26"/>
    <w:rsid w:val="00E84A07"/>
    <w:rsid w:val="00E84CF7"/>
    <w:rsid w:val="00E93403"/>
    <w:rsid w:val="00E950CC"/>
    <w:rsid w:val="00EA3BB3"/>
    <w:rsid w:val="00EA6F17"/>
    <w:rsid w:val="00EA7324"/>
    <w:rsid w:val="00EB785C"/>
    <w:rsid w:val="00EB7C4C"/>
    <w:rsid w:val="00EB7D1A"/>
    <w:rsid w:val="00EC0E4E"/>
    <w:rsid w:val="00EC35CA"/>
    <w:rsid w:val="00EC4416"/>
    <w:rsid w:val="00EC65B4"/>
    <w:rsid w:val="00ED0004"/>
    <w:rsid w:val="00ED36ED"/>
    <w:rsid w:val="00ED66FA"/>
    <w:rsid w:val="00ED7790"/>
    <w:rsid w:val="00EE03F1"/>
    <w:rsid w:val="00EE2BFD"/>
    <w:rsid w:val="00EF1375"/>
    <w:rsid w:val="00EF3459"/>
    <w:rsid w:val="00EF75FD"/>
    <w:rsid w:val="00F03E9A"/>
    <w:rsid w:val="00F06B19"/>
    <w:rsid w:val="00F163F7"/>
    <w:rsid w:val="00F22C9E"/>
    <w:rsid w:val="00F2477C"/>
    <w:rsid w:val="00F256CD"/>
    <w:rsid w:val="00F30B07"/>
    <w:rsid w:val="00F35556"/>
    <w:rsid w:val="00F366BA"/>
    <w:rsid w:val="00F36D20"/>
    <w:rsid w:val="00F3794E"/>
    <w:rsid w:val="00F44A25"/>
    <w:rsid w:val="00F4594B"/>
    <w:rsid w:val="00F5171E"/>
    <w:rsid w:val="00F65FD2"/>
    <w:rsid w:val="00F71FE4"/>
    <w:rsid w:val="00F84129"/>
    <w:rsid w:val="00F90727"/>
    <w:rsid w:val="00F93C2F"/>
    <w:rsid w:val="00F95AFC"/>
    <w:rsid w:val="00FA4F19"/>
    <w:rsid w:val="00FA7925"/>
    <w:rsid w:val="00FB0AAC"/>
    <w:rsid w:val="00FC18B0"/>
    <w:rsid w:val="00FC51B1"/>
    <w:rsid w:val="00FD1C00"/>
    <w:rsid w:val="00FE082F"/>
    <w:rsid w:val="00FE49F8"/>
    <w:rsid w:val="00FE5432"/>
    <w:rsid w:val="00FE5EB1"/>
    <w:rsid w:val="00FE6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F4B0E"/>
  <w15:docId w15:val="{27F298DE-98CA-4291-8D3C-076FDA40F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21324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4464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0"/>
    <w:link w:val="a6"/>
    <w:uiPriority w:val="99"/>
    <w:unhideWhenUsed/>
    <w:rsid w:val="00523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52323D"/>
  </w:style>
  <w:style w:type="paragraph" w:styleId="a7">
    <w:name w:val="footer"/>
    <w:basedOn w:val="a0"/>
    <w:link w:val="a8"/>
    <w:uiPriority w:val="99"/>
    <w:unhideWhenUsed/>
    <w:rsid w:val="00523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52323D"/>
  </w:style>
  <w:style w:type="paragraph" w:styleId="a9">
    <w:name w:val="List Paragraph"/>
    <w:basedOn w:val="a0"/>
    <w:uiPriority w:val="34"/>
    <w:qFormat/>
    <w:rsid w:val="0035447A"/>
    <w:pPr>
      <w:ind w:left="720"/>
      <w:contextualSpacing/>
    </w:pPr>
    <w:rPr>
      <w:rFonts w:eastAsiaTheme="minorHAnsi"/>
      <w:lang w:eastAsia="en-US"/>
    </w:rPr>
  </w:style>
  <w:style w:type="paragraph" w:styleId="aa">
    <w:name w:val="Balloon Text"/>
    <w:basedOn w:val="a0"/>
    <w:link w:val="ab"/>
    <w:uiPriority w:val="99"/>
    <w:semiHidden/>
    <w:unhideWhenUsed/>
    <w:rsid w:val="00F06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F06B19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AA643B"/>
    <w:pPr>
      <w:spacing w:after="0" w:line="240" w:lineRule="auto"/>
    </w:pPr>
  </w:style>
  <w:style w:type="paragraph" w:styleId="a">
    <w:name w:val="List Bullet"/>
    <w:basedOn w:val="a0"/>
    <w:uiPriority w:val="99"/>
    <w:unhideWhenUsed/>
    <w:rsid w:val="005C74E1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5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576A8-925A-4B91-906B-8B3F563B2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4</TotalTime>
  <Pages>1</Pages>
  <Words>3010</Words>
  <Characters>1715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</dc:creator>
  <cp:keywords/>
  <dc:description/>
  <cp:lastModifiedBy>swetlana.pflyuk@outlook.com</cp:lastModifiedBy>
  <cp:revision>86</cp:revision>
  <cp:lastPrinted>2019-12-23T16:10:00Z</cp:lastPrinted>
  <dcterms:created xsi:type="dcterms:W3CDTF">2011-12-18T09:38:00Z</dcterms:created>
  <dcterms:modified xsi:type="dcterms:W3CDTF">2022-02-02T13:35:00Z</dcterms:modified>
</cp:coreProperties>
</file>